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D5F6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bookmarkStart w:id="0" w:name="_Hlk160309877"/>
      <w:bookmarkEnd w:id="0"/>
      <w:r>
        <w:rPr>
          <w:sz w:val="28"/>
          <w:szCs w:val="28"/>
        </w:rPr>
        <w:t>МИНИСТЕРСТВО НАУКИ И ВЫСШЕГО ОБРАЗОВАНИЯ</w:t>
      </w:r>
      <w:r>
        <w:rPr>
          <w:sz w:val="28"/>
          <w:szCs w:val="28"/>
        </w:rPr>
        <w:br/>
        <w:t>РОССИЙСКОЙ ФЕДЕРАЦИИ</w:t>
      </w:r>
    </w:p>
    <w:p w14:paraId="6C35EBD9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sz w:val="28"/>
          <w:szCs w:val="28"/>
        </w:rPr>
        <w:br/>
        <w:t>высшего образования</w:t>
      </w:r>
    </w:p>
    <w:p w14:paraId="6BA5C77C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РЫМСКИЙ ФЕДЕРАЛЬНЫЙ УНИВЕРСИТЕТ им. В. И. ВЕРНАДСКОГО»</w:t>
      </w:r>
    </w:p>
    <w:p w14:paraId="51E2D05D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ИЧЕСКИЙ ИНСТИТУТ</w:t>
      </w:r>
    </w:p>
    <w:p w14:paraId="0560646B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ой инженерии и моделирования</w:t>
      </w:r>
    </w:p>
    <w:p w14:paraId="5DF90E2C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36A19BC1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70E118EC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0685FF76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5DA610BB" w14:textId="30D9DEE3" w:rsidR="00C7711F" w:rsidRP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ПРАКТИЧЕСКОМУ ЗАДАНИЮ №1</w:t>
      </w:r>
    </w:p>
    <w:p w14:paraId="46DCBEFC" w14:textId="5DB4B032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рганизация удаленного доступа в ОС </w:t>
      </w:r>
      <w:r w:rsidRPr="00C7711F">
        <w:rPr>
          <w:b/>
          <w:bCs/>
          <w:sz w:val="28"/>
          <w:szCs w:val="28"/>
          <w:lang w:val="en-US"/>
        </w:rPr>
        <w:t>Linux</w:t>
      </w:r>
      <w:r>
        <w:rPr>
          <w:b/>
          <w:bCs/>
          <w:sz w:val="28"/>
          <w:szCs w:val="28"/>
        </w:rPr>
        <w:t>»</w:t>
      </w:r>
    </w:p>
    <w:p w14:paraId="1D97965A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5B6FB523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6784F3A0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72834140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14:paraId="306B2551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Современные технологии программирования» </w:t>
      </w:r>
    </w:p>
    <w:p w14:paraId="08EB02CD" w14:textId="6620B1CB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1 курса группы ПИ-б-о-233(1)</w:t>
      </w:r>
    </w:p>
    <w:p w14:paraId="0F51B821" w14:textId="0FCD382C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ващенко Дениса Олеговича</w:t>
      </w:r>
    </w:p>
    <w:p w14:paraId="3AD72D11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подготовки 09.03.04 «Программная инженерия» </w:t>
      </w:r>
    </w:p>
    <w:p w14:paraId="6BE8C0A9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5B340B47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76A1949B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2FCEFB24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32855F3B" w14:textId="77777777" w:rsidR="00C7711F" w:rsidRDefault="00C7711F" w:rsidP="00C7711F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TableGrid"/>
        <w:tblW w:w="98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C7711F" w14:paraId="3637B43B" w14:textId="77777777" w:rsidTr="00C7711F">
        <w:tc>
          <w:tcPr>
            <w:tcW w:w="5387" w:type="dxa"/>
          </w:tcPr>
          <w:p w14:paraId="41A33B64" w14:textId="77777777" w:rsidR="00C7711F" w:rsidRDefault="00C7711F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2E2A46D1" w14:textId="77777777" w:rsidR="00C7711F" w:rsidRDefault="00C7711F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26EB9173" w14:textId="77777777" w:rsidR="00C7711F" w:rsidRDefault="00C7711F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</w:tr>
    </w:tbl>
    <w:p w14:paraId="120A11E7" w14:textId="77777777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275D95EC" w14:textId="77777777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C4D51C1" w14:textId="77777777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4D463CD8" w14:textId="77777777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1893209C" w14:textId="6AAC147E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669B1E8E" w14:textId="67F0264B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6D529C45" w14:textId="77777777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14:paraId="1E67D249" w14:textId="77777777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14:paraId="5F56D08B" w14:textId="0FFAF963" w:rsidR="00C7711F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, 2024</w:t>
      </w:r>
    </w:p>
    <w:p w14:paraId="5213B6A7" w14:textId="42041796" w:rsidR="00942D22" w:rsidRDefault="00C7711F" w:rsidP="00C7711F">
      <w:pPr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 w:rsidRPr="004C2547">
        <w:rPr>
          <w:b/>
          <w:sz w:val="28"/>
          <w:szCs w:val="20"/>
        </w:rPr>
        <w:lastRenderedPageBreak/>
        <w:t>Цель:</w:t>
      </w:r>
      <w:r w:rsidRPr="00C7711F">
        <w:t xml:space="preserve"> </w:t>
      </w:r>
      <w:r w:rsidRPr="00C7711F">
        <w:rPr>
          <w:sz w:val="28"/>
          <w:szCs w:val="28"/>
        </w:rPr>
        <w:t>Ознакомиться на практике со средствами удаленного управления в операционной системе Linux. Приобрести опыт и навыки управления удаленным доступом посредством ssh.</w:t>
      </w:r>
    </w:p>
    <w:p w14:paraId="5AD14B32" w14:textId="410272B4" w:rsidR="008551B8" w:rsidRDefault="00C7711F" w:rsidP="00C7711F">
      <w:pPr>
        <w:suppressAutoHyphens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Ход выполнения задания.</w:t>
      </w:r>
    </w:p>
    <w:p w14:paraId="18693DF6" w14:textId="2E132141" w:rsidR="008551B8" w:rsidRPr="008551B8" w:rsidRDefault="008551B8" w:rsidP="008551B8">
      <w:pPr>
        <w:suppressAutoHyphens/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 w:rsidRPr="008551B8">
        <w:rPr>
          <w:sz w:val="28"/>
          <w:szCs w:val="28"/>
        </w:rPr>
        <w:t xml:space="preserve">1)Установим </w:t>
      </w:r>
      <w:r w:rsidRPr="008551B8">
        <w:rPr>
          <w:sz w:val="28"/>
          <w:szCs w:val="28"/>
          <w:lang w:val="en-US"/>
        </w:rPr>
        <w:t>Ubuntu</w:t>
      </w:r>
      <w:r w:rsidRPr="008551B8">
        <w:rPr>
          <w:sz w:val="28"/>
          <w:szCs w:val="28"/>
        </w:rPr>
        <w:t xml:space="preserve"> </w:t>
      </w:r>
      <w:r w:rsidRPr="008551B8">
        <w:rPr>
          <w:sz w:val="28"/>
          <w:szCs w:val="28"/>
          <w:lang w:val="en-US"/>
        </w:rPr>
        <w:t>Desktop</w:t>
      </w:r>
      <w:r w:rsidRPr="008551B8">
        <w:rPr>
          <w:sz w:val="28"/>
          <w:szCs w:val="28"/>
        </w:rPr>
        <w:t xml:space="preserve"> на виртуальную машину </w:t>
      </w:r>
      <w:r w:rsidRPr="008551B8">
        <w:rPr>
          <w:sz w:val="28"/>
          <w:szCs w:val="28"/>
          <w:lang w:val="en-US"/>
        </w:rPr>
        <w:t>VirtualBox</w:t>
      </w:r>
      <w:r w:rsidRPr="008551B8">
        <w:rPr>
          <w:sz w:val="28"/>
          <w:szCs w:val="28"/>
        </w:rPr>
        <w:t>.</w:t>
      </w:r>
    </w:p>
    <w:p w14:paraId="1B5B16D4" w14:textId="2EEF908F" w:rsidR="008551B8" w:rsidRDefault="008551B8" w:rsidP="008551B8">
      <w:pPr>
        <w:suppressAutoHyphens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8551B8">
        <w:rPr>
          <w:bCs/>
          <w:sz w:val="28"/>
          <w:szCs w:val="28"/>
        </w:rPr>
        <w:t xml:space="preserve">2) Установим </w:t>
      </w:r>
      <w:r w:rsidRPr="008551B8">
        <w:rPr>
          <w:sz w:val="28"/>
          <w:szCs w:val="28"/>
          <w:lang w:val="en-US"/>
        </w:rPr>
        <w:t>Ubuntu</w:t>
      </w:r>
      <w:r w:rsidRPr="008551B8">
        <w:rPr>
          <w:sz w:val="28"/>
          <w:szCs w:val="28"/>
        </w:rPr>
        <w:t xml:space="preserve"> </w:t>
      </w:r>
      <w:r w:rsidRPr="008551B8">
        <w:rPr>
          <w:sz w:val="28"/>
          <w:szCs w:val="28"/>
          <w:lang w:val="en-US"/>
        </w:rPr>
        <w:t>Server</w:t>
      </w:r>
      <w:r w:rsidRPr="008551B8">
        <w:rPr>
          <w:sz w:val="28"/>
          <w:szCs w:val="28"/>
        </w:rPr>
        <w:t xml:space="preserve"> на витуальную машину </w:t>
      </w:r>
      <w:r w:rsidRPr="008551B8">
        <w:rPr>
          <w:sz w:val="28"/>
          <w:szCs w:val="28"/>
          <w:lang w:val="en-US"/>
        </w:rPr>
        <w:t>VirtualBox</w:t>
      </w:r>
      <w:r w:rsidRPr="008551B8">
        <w:rPr>
          <w:sz w:val="28"/>
          <w:szCs w:val="28"/>
        </w:rPr>
        <w:t>.</w:t>
      </w:r>
    </w:p>
    <w:p w14:paraId="158FAD28" w14:textId="4CD29D69" w:rsidR="008551B8" w:rsidRDefault="003E6A13" w:rsidP="008551B8">
      <w:pPr>
        <w:suppressAutoHyphens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3E6A13">
        <w:rPr>
          <w:sz w:val="28"/>
          <w:szCs w:val="28"/>
        </w:rPr>
        <w:t>3)</w:t>
      </w:r>
      <w:r>
        <w:rPr>
          <w:sz w:val="28"/>
          <w:szCs w:val="28"/>
        </w:rPr>
        <w:t>Перезагрузим сервер и залогинимся используя имя пользователя и пароль</w:t>
      </w:r>
      <w:r w:rsidRPr="003E6A1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ы указывали в процессе установки</w:t>
      </w:r>
      <w:r w:rsidRPr="003E6A13">
        <w:rPr>
          <w:sz w:val="28"/>
          <w:szCs w:val="28"/>
        </w:rPr>
        <w:t>.</w:t>
      </w:r>
    </w:p>
    <w:p w14:paraId="46ED977E" w14:textId="2202784C" w:rsidR="003E6A13" w:rsidRPr="003E6A13" w:rsidRDefault="003E6A13" w:rsidP="003E6A13">
      <w:pPr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65D89" wp14:editId="72437C3F">
            <wp:extent cx="594360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B3E7" w14:textId="53D42CD8" w:rsidR="00C7711F" w:rsidRPr="00DB3230" w:rsidRDefault="003E6A13" w:rsidP="003E6A13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B3230">
        <w:rPr>
          <w:sz w:val="28"/>
          <w:szCs w:val="28"/>
        </w:rPr>
        <w:t>Рисунок №1 – перезагрузка сервера и вход, используя имя пользователя и пароль во время процесса установки.</w:t>
      </w:r>
    </w:p>
    <w:p w14:paraId="0DC94060" w14:textId="77777777" w:rsidR="003E6A13" w:rsidRPr="003E6A13" w:rsidRDefault="003E6A13" w:rsidP="003E6A13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</w:pPr>
    </w:p>
    <w:p w14:paraId="6F4F594B" w14:textId="69ECD5A0" w:rsidR="00C7711F" w:rsidRDefault="003E6A13">
      <w:pPr>
        <w:rPr>
          <w:sz w:val="28"/>
          <w:szCs w:val="28"/>
          <w:lang w:val="en-US"/>
        </w:rPr>
      </w:pPr>
      <w:r w:rsidRPr="003E6A13">
        <w:rPr>
          <w:sz w:val="28"/>
          <w:szCs w:val="28"/>
        </w:rPr>
        <w:t xml:space="preserve">4)обновим информацию о пакетах и обновим установленные пакеты до последней версии. </w:t>
      </w:r>
      <w:r>
        <w:rPr>
          <w:sz w:val="28"/>
          <w:szCs w:val="28"/>
        </w:rPr>
        <w:t xml:space="preserve">Используем  </w:t>
      </w:r>
      <w:r w:rsidR="006619B7">
        <w:rPr>
          <w:sz w:val="28"/>
          <w:szCs w:val="28"/>
        </w:rPr>
        <w:t xml:space="preserve">команду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-get update &amp;&amp; apt-get upgrade”.</w:t>
      </w:r>
    </w:p>
    <w:p w14:paraId="1F724361" w14:textId="444513C5" w:rsidR="003E6A13" w:rsidRPr="003E6A13" w:rsidRDefault="003E6A13">
      <w:pPr>
        <w:rPr>
          <w:sz w:val="28"/>
          <w:szCs w:val="28"/>
          <w:lang w:val="en-US"/>
        </w:rPr>
      </w:pPr>
    </w:p>
    <w:p w14:paraId="2333483F" w14:textId="57108437" w:rsidR="003E6A13" w:rsidRDefault="003E6A13" w:rsidP="003E6A1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1D3FA4" wp14:editId="0458A076">
            <wp:extent cx="5740530" cy="1725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68" cy="17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1869" w14:textId="1929C923" w:rsidR="003E6A13" w:rsidRDefault="003E6A13" w:rsidP="003E6A13">
      <w:pPr>
        <w:rPr>
          <w:noProof/>
          <w:sz w:val="28"/>
          <w:szCs w:val="28"/>
        </w:rPr>
      </w:pPr>
    </w:p>
    <w:p w14:paraId="731606B3" w14:textId="6F141873" w:rsidR="003E6A13" w:rsidRDefault="003E6A13" w:rsidP="003E6A13">
      <w:pPr>
        <w:tabs>
          <w:tab w:val="left" w:pos="395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E6A13">
        <w:rPr>
          <w:sz w:val="28"/>
          <w:szCs w:val="28"/>
          <w:lang w:val="en-US"/>
        </w:rPr>
        <w:t xml:space="preserve"> №2 – </w:t>
      </w:r>
      <w:r>
        <w:rPr>
          <w:sz w:val="28"/>
          <w:szCs w:val="28"/>
        </w:rPr>
        <w:t>результат</w:t>
      </w:r>
      <w:r w:rsidRPr="003E6A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3E6A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-get update &amp;&amp; apt-get upgrade”.</w:t>
      </w:r>
    </w:p>
    <w:p w14:paraId="70FAD6C2" w14:textId="620DBF4B" w:rsidR="003E6A13" w:rsidRDefault="003E6A13" w:rsidP="003E6A13">
      <w:pPr>
        <w:tabs>
          <w:tab w:val="left" w:pos="3950"/>
        </w:tabs>
        <w:jc w:val="center"/>
        <w:rPr>
          <w:sz w:val="28"/>
          <w:szCs w:val="28"/>
          <w:lang w:val="en-US"/>
        </w:rPr>
      </w:pPr>
    </w:p>
    <w:p w14:paraId="447092F6" w14:textId="33CDD659" w:rsidR="003E6A13" w:rsidRDefault="003E6A13" w:rsidP="003E6A13">
      <w:pPr>
        <w:tabs>
          <w:tab w:val="left" w:pos="3950"/>
        </w:tabs>
        <w:rPr>
          <w:sz w:val="28"/>
          <w:szCs w:val="28"/>
        </w:rPr>
      </w:pPr>
      <w:r>
        <w:rPr>
          <w:sz w:val="28"/>
          <w:szCs w:val="28"/>
        </w:rPr>
        <w:t>5)</w:t>
      </w:r>
      <w:r w:rsidR="00B7525A">
        <w:rPr>
          <w:sz w:val="28"/>
          <w:szCs w:val="28"/>
        </w:rPr>
        <w:t>Теперь убедимся</w:t>
      </w:r>
      <w:r w:rsidR="00B7525A" w:rsidRPr="00B7525A">
        <w:rPr>
          <w:sz w:val="28"/>
          <w:szCs w:val="28"/>
        </w:rPr>
        <w:t>,</w:t>
      </w:r>
      <w:r w:rsidR="00B7525A">
        <w:rPr>
          <w:sz w:val="28"/>
          <w:szCs w:val="28"/>
        </w:rPr>
        <w:t xml:space="preserve"> что </w:t>
      </w:r>
      <w:proofErr w:type="spellStart"/>
      <w:r w:rsidR="00B7525A">
        <w:rPr>
          <w:sz w:val="28"/>
          <w:szCs w:val="28"/>
          <w:lang w:val="en-US"/>
        </w:rPr>
        <w:t>ssh</w:t>
      </w:r>
      <w:proofErr w:type="spellEnd"/>
      <w:r w:rsidR="00B7525A" w:rsidRPr="00B7525A">
        <w:rPr>
          <w:sz w:val="28"/>
          <w:szCs w:val="28"/>
        </w:rPr>
        <w:t>-</w:t>
      </w:r>
      <w:r w:rsidR="00B7525A">
        <w:rPr>
          <w:sz w:val="28"/>
          <w:szCs w:val="28"/>
        </w:rPr>
        <w:t>сервер установлен и запущен</w:t>
      </w:r>
      <w:r w:rsidR="00B7525A" w:rsidRPr="00B7525A">
        <w:rPr>
          <w:sz w:val="28"/>
          <w:szCs w:val="28"/>
        </w:rPr>
        <w:t>.</w:t>
      </w:r>
      <w:r w:rsidR="00B7525A">
        <w:rPr>
          <w:sz w:val="28"/>
          <w:szCs w:val="28"/>
        </w:rPr>
        <w:t xml:space="preserve"> Для этого используем </w:t>
      </w:r>
      <w:r w:rsidR="006619B7">
        <w:rPr>
          <w:sz w:val="28"/>
          <w:szCs w:val="28"/>
        </w:rPr>
        <w:t>команду</w:t>
      </w:r>
      <w:r w:rsidR="00B7525A" w:rsidRPr="00B7525A">
        <w:rPr>
          <w:sz w:val="28"/>
          <w:szCs w:val="28"/>
        </w:rPr>
        <w:t>“</w:t>
      </w:r>
      <w:proofErr w:type="spellStart"/>
      <w:r w:rsidR="00B7525A">
        <w:rPr>
          <w:sz w:val="28"/>
          <w:szCs w:val="28"/>
          <w:lang w:val="en-US"/>
        </w:rPr>
        <w:t>systemctl</w:t>
      </w:r>
      <w:proofErr w:type="spellEnd"/>
      <w:r w:rsidR="00B7525A" w:rsidRPr="00B7525A">
        <w:rPr>
          <w:sz w:val="28"/>
          <w:szCs w:val="28"/>
        </w:rPr>
        <w:t xml:space="preserve"> </w:t>
      </w:r>
      <w:r w:rsidR="00B7525A">
        <w:rPr>
          <w:sz w:val="28"/>
          <w:szCs w:val="28"/>
          <w:lang w:val="en-US"/>
        </w:rPr>
        <w:t>status</w:t>
      </w:r>
      <w:r w:rsidR="00B7525A" w:rsidRPr="00B7525A">
        <w:rPr>
          <w:sz w:val="28"/>
          <w:szCs w:val="28"/>
        </w:rPr>
        <w:t xml:space="preserve"> </w:t>
      </w:r>
      <w:proofErr w:type="spellStart"/>
      <w:r w:rsidR="00B7525A">
        <w:rPr>
          <w:sz w:val="28"/>
          <w:szCs w:val="28"/>
          <w:lang w:val="en-US"/>
        </w:rPr>
        <w:t>ssh</w:t>
      </w:r>
      <w:proofErr w:type="spellEnd"/>
      <w:r w:rsidR="00B7525A" w:rsidRPr="00B7525A">
        <w:rPr>
          <w:sz w:val="28"/>
          <w:szCs w:val="28"/>
        </w:rPr>
        <w:t>”.</w:t>
      </w:r>
    </w:p>
    <w:p w14:paraId="110C2F07" w14:textId="77777777" w:rsidR="00B7525A" w:rsidRDefault="00B7525A" w:rsidP="003E6A13">
      <w:pPr>
        <w:tabs>
          <w:tab w:val="left" w:pos="3950"/>
        </w:tabs>
        <w:rPr>
          <w:sz w:val="28"/>
          <w:szCs w:val="28"/>
        </w:rPr>
      </w:pPr>
    </w:p>
    <w:p w14:paraId="2A2F3DC1" w14:textId="1B74E813" w:rsidR="00B7525A" w:rsidRDefault="00B7525A" w:rsidP="00B7525A">
      <w:pPr>
        <w:tabs>
          <w:tab w:val="left" w:pos="395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6D877" wp14:editId="3F09242F">
            <wp:extent cx="5943600" cy="1803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F425" w14:textId="1AAD4147" w:rsidR="00B7525A" w:rsidRDefault="00B7525A" w:rsidP="00B7525A">
      <w:pPr>
        <w:rPr>
          <w:noProof/>
          <w:sz w:val="28"/>
          <w:szCs w:val="28"/>
        </w:rPr>
      </w:pPr>
    </w:p>
    <w:p w14:paraId="03ADFF4A" w14:textId="384539E9" w:rsidR="00B7525A" w:rsidRDefault="00B7525A" w:rsidP="00B75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3 – результат команды </w:t>
      </w:r>
      <w:r w:rsidRPr="00B7525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ystemctl</w:t>
      </w:r>
      <w:proofErr w:type="spellEnd"/>
      <w:r w:rsidRPr="00B75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B752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B7525A">
        <w:rPr>
          <w:sz w:val="28"/>
          <w:szCs w:val="28"/>
        </w:rPr>
        <w:t>”.</w:t>
      </w:r>
    </w:p>
    <w:p w14:paraId="52CB63C1" w14:textId="77777777" w:rsidR="00B7525A" w:rsidRDefault="00B7525A" w:rsidP="00B7525A">
      <w:pPr>
        <w:jc w:val="center"/>
        <w:rPr>
          <w:sz w:val="28"/>
          <w:szCs w:val="28"/>
        </w:rPr>
      </w:pPr>
    </w:p>
    <w:p w14:paraId="3519070E" w14:textId="3A8B79D8" w:rsidR="00B7525A" w:rsidRDefault="00B7525A" w:rsidP="00B75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 за </w:t>
      </w:r>
      <w:r>
        <w:rPr>
          <w:sz w:val="28"/>
          <w:szCs w:val="28"/>
          <w:lang w:val="en-US"/>
        </w:rPr>
        <w:t>NAT</w:t>
      </w:r>
      <w:r>
        <w:rPr>
          <w:sz w:val="28"/>
          <w:szCs w:val="28"/>
        </w:rPr>
        <w:t xml:space="preserve"> через проброс портов</w:t>
      </w:r>
    </w:p>
    <w:p w14:paraId="13CE33FB" w14:textId="77777777" w:rsidR="009F0B2C" w:rsidRDefault="009F0B2C" w:rsidP="00B7525A">
      <w:pPr>
        <w:jc w:val="center"/>
        <w:rPr>
          <w:sz w:val="28"/>
          <w:szCs w:val="28"/>
        </w:rPr>
      </w:pPr>
    </w:p>
    <w:p w14:paraId="1B92D380" w14:textId="0653BA33" w:rsidR="00B7525A" w:rsidRDefault="00B7525A" w:rsidP="00B7525A">
      <w:pPr>
        <w:rPr>
          <w:sz w:val="28"/>
          <w:szCs w:val="28"/>
        </w:rPr>
      </w:pPr>
      <w:r>
        <w:rPr>
          <w:sz w:val="28"/>
          <w:szCs w:val="28"/>
        </w:rPr>
        <w:t xml:space="preserve">8)В </w:t>
      </w:r>
      <w:r>
        <w:rPr>
          <w:sz w:val="28"/>
          <w:szCs w:val="28"/>
          <w:lang w:val="en-US"/>
        </w:rPr>
        <w:t>VirtualBox</w:t>
      </w:r>
      <w:r>
        <w:rPr>
          <w:sz w:val="28"/>
          <w:szCs w:val="28"/>
        </w:rPr>
        <w:t xml:space="preserve"> откроем настройки машины с </w:t>
      </w:r>
      <w:r>
        <w:rPr>
          <w:sz w:val="28"/>
          <w:szCs w:val="28"/>
          <w:lang w:val="en-US"/>
        </w:rPr>
        <w:t>Ubuntu</w:t>
      </w:r>
      <w:r w:rsidRPr="00B75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 на вкладке </w:t>
      </w:r>
      <w:r w:rsidRPr="00B7525A">
        <w:rPr>
          <w:sz w:val="28"/>
          <w:szCs w:val="28"/>
        </w:rPr>
        <w:t>“</w:t>
      </w:r>
      <w:r>
        <w:rPr>
          <w:sz w:val="28"/>
          <w:szCs w:val="28"/>
        </w:rPr>
        <w:t>Сеть</w:t>
      </w:r>
      <w:r w:rsidRPr="00B7525A">
        <w:rPr>
          <w:sz w:val="28"/>
          <w:szCs w:val="28"/>
        </w:rPr>
        <w:t>”</w:t>
      </w:r>
      <w:r>
        <w:rPr>
          <w:sz w:val="28"/>
          <w:szCs w:val="28"/>
        </w:rPr>
        <w:t xml:space="preserve"> в настройках первого адаптера</w:t>
      </w:r>
      <w:r w:rsidRPr="00B7525A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деле </w:t>
      </w:r>
      <w:r w:rsidRPr="00B7525A">
        <w:rPr>
          <w:sz w:val="28"/>
          <w:szCs w:val="28"/>
        </w:rPr>
        <w:t>“</w:t>
      </w:r>
      <w:r>
        <w:rPr>
          <w:sz w:val="28"/>
          <w:szCs w:val="28"/>
        </w:rPr>
        <w:t>Дополнительно</w:t>
      </w:r>
      <w:r w:rsidRPr="00B7525A">
        <w:rPr>
          <w:sz w:val="28"/>
          <w:szCs w:val="28"/>
        </w:rPr>
        <w:t xml:space="preserve">” </w:t>
      </w:r>
      <w:r>
        <w:rPr>
          <w:sz w:val="28"/>
          <w:szCs w:val="28"/>
        </w:rPr>
        <w:t>нажмем</w:t>
      </w:r>
    </w:p>
    <w:p w14:paraId="2B6C62C9" w14:textId="12133BE0" w:rsidR="00B7525A" w:rsidRDefault="00B7525A" w:rsidP="00B7525A">
      <w:pPr>
        <w:rPr>
          <w:sz w:val="28"/>
          <w:szCs w:val="28"/>
        </w:rPr>
      </w:pPr>
      <w:r>
        <w:rPr>
          <w:sz w:val="28"/>
          <w:szCs w:val="28"/>
        </w:rPr>
        <w:t xml:space="preserve">кнопку </w:t>
      </w:r>
      <w:r w:rsidRPr="00B7525A">
        <w:rPr>
          <w:sz w:val="28"/>
          <w:szCs w:val="28"/>
        </w:rPr>
        <w:t>“</w:t>
      </w:r>
      <w:r>
        <w:rPr>
          <w:sz w:val="28"/>
          <w:szCs w:val="28"/>
        </w:rPr>
        <w:t>Проброс портов</w:t>
      </w:r>
      <w:r w:rsidRPr="00B7525A">
        <w:rPr>
          <w:sz w:val="28"/>
          <w:szCs w:val="28"/>
        </w:rPr>
        <w:t>”.</w:t>
      </w:r>
    </w:p>
    <w:p w14:paraId="06ECC8FC" w14:textId="77777777" w:rsidR="00B7525A" w:rsidRDefault="00B7525A" w:rsidP="00B7525A">
      <w:pPr>
        <w:rPr>
          <w:sz w:val="28"/>
          <w:szCs w:val="28"/>
        </w:rPr>
      </w:pPr>
    </w:p>
    <w:p w14:paraId="2ACF7DF2" w14:textId="30A1034B" w:rsidR="00B7525A" w:rsidRDefault="00B7525A" w:rsidP="00B752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3E184F" wp14:editId="01C2FE43">
            <wp:extent cx="5267091" cy="3460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59" cy="34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1B82" w14:textId="44005379" w:rsidR="00B7525A" w:rsidRDefault="00B7525A" w:rsidP="00B7525A">
      <w:pPr>
        <w:rPr>
          <w:noProof/>
          <w:sz w:val="28"/>
          <w:szCs w:val="28"/>
        </w:rPr>
      </w:pPr>
    </w:p>
    <w:p w14:paraId="5B8F1CBA" w14:textId="735B0820" w:rsidR="00B7525A" w:rsidRDefault="00B7525A" w:rsidP="00B7525A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4 – вкладка </w:t>
      </w:r>
      <w:r w:rsidRPr="00B7525A">
        <w:rPr>
          <w:sz w:val="28"/>
          <w:szCs w:val="28"/>
        </w:rPr>
        <w:t>“</w:t>
      </w:r>
      <w:r>
        <w:rPr>
          <w:sz w:val="28"/>
          <w:szCs w:val="28"/>
        </w:rPr>
        <w:t>Сеть</w:t>
      </w:r>
      <w:r w:rsidRPr="00B7525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 настройках </w:t>
      </w:r>
      <w:r>
        <w:rPr>
          <w:sz w:val="28"/>
          <w:szCs w:val="28"/>
          <w:lang w:val="en-US"/>
        </w:rPr>
        <w:t>Ubuntu</w:t>
      </w:r>
      <w:r w:rsidRPr="00B75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9F0B2C" w:rsidRPr="009F0B2C">
        <w:rPr>
          <w:sz w:val="28"/>
          <w:szCs w:val="28"/>
        </w:rPr>
        <w:t>-</w:t>
      </w:r>
      <w:r w:rsidR="009F0B2C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irtualBox</w:t>
      </w:r>
      <w:r w:rsidRPr="00B7525A">
        <w:rPr>
          <w:sz w:val="28"/>
          <w:szCs w:val="28"/>
        </w:rPr>
        <w:t>.</w:t>
      </w:r>
    </w:p>
    <w:p w14:paraId="421F4CEB" w14:textId="77777777" w:rsidR="00B7525A" w:rsidRDefault="00B7525A" w:rsidP="00B7525A">
      <w:pPr>
        <w:tabs>
          <w:tab w:val="left" w:pos="3990"/>
        </w:tabs>
        <w:jc w:val="center"/>
        <w:rPr>
          <w:sz w:val="28"/>
          <w:szCs w:val="28"/>
        </w:rPr>
      </w:pPr>
    </w:p>
    <w:p w14:paraId="48A1F713" w14:textId="6AA2E4EE" w:rsidR="006619B7" w:rsidRDefault="00B7525A" w:rsidP="00B7525A">
      <w:pPr>
        <w:tabs>
          <w:tab w:val="left" w:pos="3990"/>
        </w:tabs>
        <w:rPr>
          <w:sz w:val="28"/>
          <w:szCs w:val="28"/>
        </w:rPr>
      </w:pPr>
      <w:r w:rsidRPr="00B7525A">
        <w:rPr>
          <w:sz w:val="28"/>
          <w:szCs w:val="28"/>
        </w:rPr>
        <w:t>9</w:t>
      </w:r>
      <w:r w:rsidR="006619B7" w:rsidRPr="006619B7">
        <w:rPr>
          <w:sz w:val="28"/>
          <w:szCs w:val="28"/>
        </w:rPr>
        <w:t>.1</w:t>
      </w:r>
      <w:r w:rsidRPr="00B7525A">
        <w:rPr>
          <w:sz w:val="28"/>
          <w:szCs w:val="28"/>
        </w:rPr>
        <w:t>)</w:t>
      </w:r>
      <w:r>
        <w:rPr>
          <w:sz w:val="28"/>
          <w:szCs w:val="28"/>
        </w:rPr>
        <w:t xml:space="preserve">В появившемся окне нажмем иконку с </w:t>
      </w:r>
      <w:r w:rsidRPr="00B7525A">
        <w:rPr>
          <w:sz w:val="28"/>
          <w:szCs w:val="28"/>
        </w:rPr>
        <w:t>“+”</w:t>
      </w:r>
      <w:r>
        <w:rPr>
          <w:sz w:val="28"/>
          <w:szCs w:val="28"/>
        </w:rPr>
        <w:t xml:space="preserve"> и введем требуемую информацию</w:t>
      </w:r>
      <w:r w:rsidRPr="00B7525A">
        <w:rPr>
          <w:sz w:val="28"/>
          <w:szCs w:val="28"/>
        </w:rPr>
        <w:t xml:space="preserve">: </w:t>
      </w:r>
      <w:r>
        <w:rPr>
          <w:sz w:val="28"/>
          <w:szCs w:val="28"/>
        </w:rPr>
        <w:t>адрес хоста можно поставить стандартный – 127</w:t>
      </w:r>
      <w:r w:rsidRPr="00B7525A">
        <w:rPr>
          <w:sz w:val="28"/>
          <w:szCs w:val="28"/>
        </w:rPr>
        <w:t>.0.0.1;</w:t>
      </w:r>
      <w:r>
        <w:rPr>
          <w:sz w:val="28"/>
          <w:szCs w:val="28"/>
        </w:rPr>
        <w:t xml:space="preserve"> порт хоста </w:t>
      </w:r>
      <w:r w:rsidR="006619B7">
        <w:rPr>
          <w:sz w:val="28"/>
          <w:szCs w:val="28"/>
        </w:rPr>
        <w:t>–</w:t>
      </w:r>
      <w:r>
        <w:rPr>
          <w:sz w:val="28"/>
          <w:szCs w:val="28"/>
        </w:rPr>
        <w:t xml:space="preserve"> 22</w:t>
      </w:r>
      <w:r w:rsidR="006619B7">
        <w:rPr>
          <w:sz w:val="28"/>
          <w:szCs w:val="28"/>
        </w:rPr>
        <w:t xml:space="preserve">(порт по умолчанию для подключения по </w:t>
      </w:r>
      <w:proofErr w:type="spellStart"/>
      <w:r w:rsidR="006619B7">
        <w:rPr>
          <w:sz w:val="28"/>
          <w:szCs w:val="28"/>
          <w:lang w:val="en-US"/>
        </w:rPr>
        <w:t>ssh</w:t>
      </w:r>
      <w:proofErr w:type="spellEnd"/>
      <w:r w:rsidR="006619B7" w:rsidRPr="006619B7">
        <w:rPr>
          <w:sz w:val="28"/>
          <w:szCs w:val="28"/>
        </w:rPr>
        <w:t xml:space="preserve">); </w:t>
      </w:r>
      <w:r w:rsidR="006619B7">
        <w:rPr>
          <w:sz w:val="28"/>
          <w:szCs w:val="28"/>
        </w:rPr>
        <w:t>порт гостя – 22(по умолчанию)</w:t>
      </w:r>
      <w:r w:rsidR="006619B7" w:rsidRPr="006619B7">
        <w:rPr>
          <w:sz w:val="28"/>
          <w:szCs w:val="28"/>
        </w:rPr>
        <w:t>;</w:t>
      </w:r>
      <w:r w:rsidR="006619B7">
        <w:rPr>
          <w:sz w:val="28"/>
          <w:szCs w:val="28"/>
        </w:rPr>
        <w:t xml:space="preserve"> адрес гостя – это </w:t>
      </w:r>
      <w:proofErr w:type="spellStart"/>
      <w:r w:rsidR="006619B7">
        <w:rPr>
          <w:sz w:val="28"/>
          <w:szCs w:val="28"/>
          <w:lang w:val="en-US"/>
        </w:rPr>
        <w:t>ip</w:t>
      </w:r>
      <w:proofErr w:type="spellEnd"/>
      <w:r w:rsidR="006619B7" w:rsidRPr="006619B7">
        <w:rPr>
          <w:sz w:val="28"/>
          <w:szCs w:val="28"/>
        </w:rPr>
        <w:t>-</w:t>
      </w:r>
      <w:r w:rsidR="006619B7">
        <w:rPr>
          <w:sz w:val="28"/>
          <w:szCs w:val="28"/>
        </w:rPr>
        <w:t>адрес виртуальной машины</w:t>
      </w:r>
      <w:r w:rsidR="006619B7" w:rsidRPr="006619B7">
        <w:rPr>
          <w:sz w:val="28"/>
          <w:szCs w:val="28"/>
        </w:rPr>
        <w:t>,</w:t>
      </w:r>
      <w:r w:rsidR="006619B7">
        <w:rPr>
          <w:sz w:val="28"/>
          <w:szCs w:val="28"/>
        </w:rPr>
        <w:t>здесь мы используем команду</w:t>
      </w:r>
      <w:r w:rsidR="006619B7" w:rsidRPr="006619B7">
        <w:rPr>
          <w:sz w:val="28"/>
          <w:szCs w:val="28"/>
        </w:rPr>
        <w:t>“</w:t>
      </w:r>
      <w:proofErr w:type="spellStart"/>
      <w:r w:rsidR="006619B7">
        <w:rPr>
          <w:sz w:val="28"/>
          <w:szCs w:val="28"/>
          <w:lang w:val="en-US"/>
        </w:rPr>
        <w:t>ip</w:t>
      </w:r>
      <w:proofErr w:type="spellEnd"/>
      <w:r w:rsidR="006619B7" w:rsidRPr="006619B7">
        <w:rPr>
          <w:sz w:val="28"/>
          <w:szCs w:val="28"/>
        </w:rPr>
        <w:t xml:space="preserve"> </w:t>
      </w:r>
      <w:r w:rsidR="006619B7">
        <w:rPr>
          <w:sz w:val="28"/>
          <w:szCs w:val="28"/>
          <w:lang w:val="en-US"/>
        </w:rPr>
        <w:t>a</w:t>
      </w:r>
      <w:r w:rsidR="006619B7" w:rsidRPr="006619B7">
        <w:rPr>
          <w:sz w:val="28"/>
          <w:szCs w:val="28"/>
        </w:rPr>
        <w:t>”.</w:t>
      </w:r>
    </w:p>
    <w:p w14:paraId="2A27A8AB" w14:textId="77777777" w:rsidR="006619B7" w:rsidRDefault="006619B7" w:rsidP="00B7525A">
      <w:pPr>
        <w:tabs>
          <w:tab w:val="left" w:pos="3990"/>
        </w:tabs>
        <w:rPr>
          <w:sz w:val="28"/>
          <w:szCs w:val="28"/>
        </w:rPr>
      </w:pPr>
    </w:p>
    <w:p w14:paraId="7C49ADF5" w14:textId="218C017A" w:rsidR="00B7525A" w:rsidRDefault="006619B7" w:rsidP="006619B7">
      <w:pPr>
        <w:tabs>
          <w:tab w:val="left" w:pos="399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ECECFD" wp14:editId="5ECD0BB7">
            <wp:extent cx="59436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6BC2" w14:textId="042F9B11" w:rsidR="006619B7" w:rsidRDefault="006619B7" w:rsidP="006619B7">
      <w:pPr>
        <w:rPr>
          <w:noProof/>
          <w:sz w:val="28"/>
          <w:szCs w:val="28"/>
        </w:rPr>
      </w:pPr>
    </w:p>
    <w:p w14:paraId="438E3320" w14:textId="50D79122" w:rsidR="006619B7" w:rsidRDefault="006619B7" w:rsidP="006619B7">
      <w:pPr>
        <w:tabs>
          <w:tab w:val="left" w:pos="41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5 – результат команды </w:t>
      </w:r>
      <w:r w:rsidRPr="006619B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661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6619B7">
        <w:rPr>
          <w:sz w:val="28"/>
          <w:szCs w:val="28"/>
        </w:rPr>
        <w:t>”.</w:t>
      </w:r>
    </w:p>
    <w:p w14:paraId="78E79586" w14:textId="77777777" w:rsidR="006619B7" w:rsidRDefault="006619B7" w:rsidP="006619B7">
      <w:pPr>
        <w:tabs>
          <w:tab w:val="left" w:pos="4130"/>
        </w:tabs>
        <w:jc w:val="center"/>
        <w:rPr>
          <w:sz w:val="28"/>
          <w:szCs w:val="28"/>
        </w:rPr>
      </w:pPr>
    </w:p>
    <w:p w14:paraId="25E1571C" w14:textId="4653D4C2" w:rsidR="006619B7" w:rsidRPr="006619B7" w:rsidRDefault="006619B7" w:rsidP="006619B7">
      <w:pPr>
        <w:tabs>
          <w:tab w:val="left" w:pos="4130"/>
        </w:tabs>
        <w:rPr>
          <w:sz w:val="28"/>
          <w:szCs w:val="28"/>
        </w:rPr>
      </w:pPr>
      <w:r w:rsidRPr="006619B7">
        <w:rPr>
          <w:sz w:val="28"/>
          <w:szCs w:val="28"/>
        </w:rPr>
        <w:t>9.2)</w:t>
      </w:r>
      <w:r>
        <w:rPr>
          <w:sz w:val="28"/>
          <w:szCs w:val="28"/>
        </w:rPr>
        <w:t>Вот</w:t>
      </w:r>
      <w:r w:rsidRPr="006619B7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ас получилось в изменениях настроек</w:t>
      </w:r>
      <w:r w:rsidRPr="006619B7">
        <w:rPr>
          <w:sz w:val="28"/>
          <w:szCs w:val="28"/>
        </w:rPr>
        <w:t>.</w:t>
      </w:r>
    </w:p>
    <w:p w14:paraId="4880DF33" w14:textId="238D2B30" w:rsidR="006619B7" w:rsidRDefault="006619B7" w:rsidP="006619B7">
      <w:pPr>
        <w:tabs>
          <w:tab w:val="left" w:pos="41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799017" wp14:editId="45D436BF">
            <wp:extent cx="5943600" cy="3689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46CA" w14:textId="77777777" w:rsidR="006619B7" w:rsidRDefault="006619B7" w:rsidP="006619B7">
      <w:pPr>
        <w:jc w:val="center"/>
        <w:rPr>
          <w:sz w:val="28"/>
          <w:szCs w:val="28"/>
        </w:rPr>
      </w:pPr>
    </w:p>
    <w:p w14:paraId="79BEA88D" w14:textId="1915E8E6" w:rsidR="006619B7" w:rsidRPr="00D15EF9" w:rsidRDefault="006619B7" w:rsidP="006619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6 – результат настроек</w:t>
      </w:r>
      <w:r w:rsidRPr="00D15EF9">
        <w:rPr>
          <w:sz w:val="28"/>
          <w:szCs w:val="28"/>
        </w:rPr>
        <w:t>.</w:t>
      </w:r>
    </w:p>
    <w:p w14:paraId="789491E6" w14:textId="76AE164B" w:rsidR="006619B7" w:rsidRPr="00D15EF9" w:rsidRDefault="006619B7" w:rsidP="006619B7">
      <w:pPr>
        <w:rPr>
          <w:sz w:val="28"/>
          <w:szCs w:val="28"/>
        </w:rPr>
      </w:pPr>
    </w:p>
    <w:p w14:paraId="7B45DF4F" w14:textId="0FD9A6BD" w:rsidR="006619B7" w:rsidRDefault="006619B7" w:rsidP="006619B7">
      <w:pPr>
        <w:rPr>
          <w:sz w:val="28"/>
          <w:szCs w:val="28"/>
          <w:lang w:val="en-US"/>
        </w:rPr>
      </w:pPr>
      <w:r w:rsidRPr="006619B7">
        <w:rPr>
          <w:sz w:val="28"/>
          <w:szCs w:val="28"/>
        </w:rPr>
        <w:t>10)</w:t>
      </w:r>
      <w:r>
        <w:rPr>
          <w:sz w:val="28"/>
          <w:szCs w:val="28"/>
        </w:rPr>
        <w:t xml:space="preserve">сейчас мы будем подключаться к серверу из хостовой системы по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6619B7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ситуации мы используем команду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14" w:history="1">
        <w:r w:rsidRPr="00946246">
          <w:rPr>
            <w:rStyle w:val="Hyperlink"/>
            <w:sz w:val="28"/>
            <w:szCs w:val="28"/>
            <w:lang w:val="en-US"/>
          </w:rPr>
          <w:t>pupupu@127.0.0.1</w:t>
        </w:r>
      </w:hyperlink>
    </w:p>
    <w:p w14:paraId="2BDE6C44" w14:textId="77777777" w:rsidR="006619B7" w:rsidRDefault="006619B7" w:rsidP="006619B7">
      <w:pPr>
        <w:rPr>
          <w:sz w:val="28"/>
          <w:szCs w:val="28"/>
          <w:lang w:val="en-US"/>
        </w:rPr>
      </w:pPr>
    </w:p>
    <w:p w14:paraId="0F9A3143" w14:textId="71112A00" w:rsidR="006619B7" w:rsidRDefault="006619B7" w:rsidP="006619B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0C2A46" wp14:editId="618EF942">
            <wp:extent cx="5943600" cy="3917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BDEA" w14:textId="19C323D0" w:rsidR="006619B7" w:rsidRPr="00D15EF9" w:rsidRDefault="006619B7" w:rsidP="006619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7 – подключение к серверу из хост</w:t>
      </w:r>
      <w:r w:rsidRPr="006619B7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ы по </w:t>
      </w:r>
      <w:proofErr w:type="spellStart"/>
      <w:r>
        <w:rPr>
          <w:sz w:val="28"/>
          <w:szCs w:val="28"/>
          <w:lang w:val="en-US"/>
        </w:rPr>
        <w:t>ssh</w:t>
      </w:r>
      <w:proofErr w:type="spellEnd"/>
    </w:p>
    <w:p w14:paraId="6E41AAF1" w14:textId="3B7D09C6" w:rsidR="006619B7" w:rsidRDefault="006619B7" w:rsidP="006619B7">
      <w:pPr>
        <w:rPr>
          <w:sz w:val="28"/>
          <w:szCs w:val="28"/>
        </w:rPr>
      </w:pPr>
      <w:r w:rsidRPr="006619B7">
        <w:rPr>
          <w:sz w:val="28"/>
          <w:szCs w:val="28"/>
        </w:rPr>
        <w:lastRenderedPageBreak/>
        <w:t>13)</w:t>
      </w:r>
      <w:r>
        <w:rPr>
          <w:sz w:val="28"/>
          <w:szCs w:val="28"/>
        </w:rPr>
        <w:t>Чтобы отключиться от сервера</w:t>
      </w:r>
      <w:r w:rsidR="009F0B2C" w:rsidRPr="009F0B2C">
        <w:rPr>
          <w:sz w:val="28"/>
          <w:szCs w:val="28"/>
        </w:rPr>
        <w:t xml:space="preserve"> </w:t>
      </w:r>
      <w:r w:rsidR="009F0B2C">
        <w:rPr>
          <w:sz w:val="28"/>
          <w:szCs w:val="28"/>
        </w:rPr>
        <w:t>в хостовой системе</w:t>
      </w:r>
      <w:r>
        <w:rPr>
          <w:sz w:val="28"/>
          <w:szCs w:val="28"/>
        </w:rPr>
        <w:t xml:space="preserve"> используем команду </w:t>
      </w:r>
      <w:r w:rsidRPr="006619B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it</w:t>
      </w:r>
      <w:r w:rsidRPr="006619B7">
        <w:rPr>
          <w:sz w:val="28"/>
          <w:szCs w:val="28"/>
        </w:rPr>
        <w:t>”.</w:t>
      </w:r>
    </w:p>
    <w:p w14:paraId="36CEBA5A" w14:textId="33CFDE32" w:rsidR="009F0B2C" w:rsidRDefault="009F0B2C" w:rsidP="006619B7">
      <w:pPr>
        <w:rPr>
          <w:sz w:val="28"/>
          <w:szCs w:val="28"/>
        </w:rPr>
      </w:pPr>
    </w:p>
    <w:p w14:paraId="488BF34A" w14:textId="25852CD1" w:rsidR="009F0B2C" w:rsidRDefault="009F0B2C" w:rsidP="009F0B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8C6BF" wp14:editId="7DDAFDF6">
            <wp:extent cx="3886200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1C4E" w14:textId="4BB22671" w:rsidR="009F0B2C" w:rsidRDefault="009F0B2C" w:rsidP="009F0B2C">
      <w:pPr>
        <w:rPr>
          <w:noProof/>
          <w:sz w:val="28"/>
          <w:szCs w:val="28"/>
        </w:rPr>
      </w:pPr>
    </w:p>
    <w:p w14:paraId="0C79A6EE" w14:textId="46ECD243" w:rsidR="009F0B2C" w:rsidRPr="00D15EF9" w:rsidRDefault="009F0B2C" w:rsidP="009F0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8 – результат команды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it</w:t>
      </w:r>
      <w:r w:rsidRPr="00D15EF9">
        <w:rPr>
          <w:sz w:val="28"/>
          <w:szCs w:val="28"/>
        </w:rPr>
        <w:t>”.</w:t>
      </w:r>
    </w:p>
    <w:p w14:paraId="064B2C4F" w14:textId="0CEF8F9F" w:rsidR="009F0B2C" w:rsidRPr="00D15EF9" w:rsidRDefault="009F0B2C" w:rsidP="009F0B2C">
      <w:pPr>
        <w:rPr>
          <w:sz w:val="28"/>
          <w:szCs w:val="28"/>
        </w:rPr>
      </w:pPr>
    </w:p>
    <w:p w14:paraId="5D656DB9" w14:textId="3BAA45A8" w:rsidR="009F0B2C" w:rsidRPr="00D15EF9" w:rsidRDefault="009F0B2C" w:rsidP="009F0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 к серверу в сети без </w:t>
      </w:r>
      <w:r>
        <w:rPr>
          <w:sz w:val="28"/>
          <w:szCs w:val="28"/>
          <w:lang w:val="en-US"/>
        </w:rPr>
        <w:t>NAT</w:t>
      </w:r>
    </w:p>
    <w:p w14:paraId="0E3F09CA" w14:textId="77777777" w:rsidR="009F0B2C" w:rsidRPr="00D15EF9" w:rsidRDefault="009F0B2C" w:rsidP="009F0B2C">
      <w:pPr>
        <w:jc w:val="center"/>
        <w:rPr>
          <w:sz w:val="28"/>
          <w:szCs w:val="28"/>
        </w:rPr>
      </w:pPr>
    </w:p>
    <w:p w14:paraId="438DFC1C" w14:textId="0B80AE4C" w:rsidR="009F0B2C" w:rsidRDefault="009F0B2C" w:rsidP="009F0B2C">
      <w:pPr>
        <w:rPr>
          <w:sz w:val="28"/>
          <w:szCs w:val="28"/>
        </w:rPr>
      </w:pPr>
      <w:r w:rsidRPr="009F0B2C">
        <w:rPr>
          <w:sz w:val="28"/>
          <w:szCs w:val="28"/>
        </w:rPr>
        <w:t>14)</w:t>
      </w:r>
      <w:r>
        <w:rPr>
          <w:sz w:val="28"/>
          <w:szCs w:val="28"/>
        </w:rPr>
        <w:t xml:space="preserve">Теперь зайдем в </w:t>
      </w:r>
      <w:r w:rsidRPr="009F0B2C">
        <w:rPr>
          <w:sz w:val="28"/>
          <w:szCs w:val="28"/>
        </w:rPr>
        <w:t>“</w:t>
      </w:r>
      <w:r>
        <w:rPr>
          <w:sz w:val="28"/>
          <w:szCs w:val="28"/>
        </w:rPr>
        <w:t>Настройки</w:t>
      </w:r>
      <w:r w:rsidRPr="009F0B2C">
        <w:rPr>
          <w:sz w:val="28"/>
          <w:szCs w:val="28"/>
        </w:rPr>
        <w:t xml:space="preserve">” </w:t>
      </w:r>
      <w:r>
        <w:rPr>
          <w:sz w:val="28"/>
          <w:szCs w:val="28"/>
          <w:lang w:val="en-US"/>
        </w:rPr>
        <w:t>Ubuntu</w:t>
      </w:r>
      <w:r w:rsidRPr="009F0B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F0B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irtualBox</w:t>
      </w:r>
      <w:r w:rsidRPr="009F0B2C">
        <w:rPr>
          <w:sz w:val="28"/>
          <w:szCs w:val="28"/>
        </w:rPr>
        <w:t>.</w:t>
      </w:r>
      <w:r>
        <w:rPr>
          <w:sz w:val="28"/>
          <w:szCs w:val="28"/>
        </w:rPr>
        <w:t xml:space="preserve"> Зайдем в раздел </w:t>
      </w:r>
      <w:r w:rsidRPr="009F0B2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ть</w:t>
      </w:r>
      <w:r w:rsidRPr="009F0B2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оменяем </w:t>
      </w:r>
      <w:r w:rsidR="00EC68B9" w:rsidRPr="00EC68B9">
        <w:rPr>
          <w:sz w:val="28"/>
          <w:szCs w:val="28"/>
        </w:rPr>
        <w:t>“</w:t>
      </w:r>
      <w:r>
        <w:rPr>
          <w:sz w:val="28"/>
          <w:szCs w:val="28"/>
        </w:rPr>
        <w:t>Тип подключения</w:t>
      </w:r>
      <w:r w:rsidR="00EC68B9" w:rsidRPr="00EC68B9">
        <w:rPr>
          <w:sz w:val="28"/>
          <w:szCs w:val="28"/>
        </w:rPr>
        <w:t>”</w:t>
      </w:r>
      <w:r>
        <w:rPr>
          <w:sz w:val="28"/>
          <w:szCs w:val="28"/>
        </w:rPr>
        <w:t xml:space="preserve"> на </w:t>
      </w:r>
      <w:r w:rsidRPr="009F0B2C">
        <w:rPr>
          <w:sz w:val="28"/>
          <w:szCs w:val="28"/>
        </w:rPr>
        <w:t>“</w:t>
      </w:r>
      <w:r>
        <w:rPr>
          <w:sz w:val="28"/>
          <w:szCs w:val="28"/>
        </w:rPr>
        <w:t>Сетевой мост</w:t>
      </w:r>
      <w:r w:rsidRPr="009F0B2C">
        <w:rPr>
          <w:sz w:val="28"/>
          <w:szCs w:val="28"/>
        </w:rPr>
        <w:t xml:space="preserve">”. </w:t>
      </w:r>
    </w:p>
    <w:p w14:paraId="53A8991E" w14:textId="77777777" w:rsidR="009F0B2C" w:rsidRDefault="009F0B2C" w:rsidP="009F0B2C">
      <w:pPr>
        <w:rPr>
          <w:sz w:val="28"/>
          <w:szCs w:val="28"/>
        </w:rPr>
      </w:pPr>
    </w:p>
    <w:p w14:paraId="48A92A85" w14:textId="0606FDA0" w:rsidR="009F0B2C" w:rsidRDefault="009F0B2C" w:rsidP="009F0B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FF6FFD" wp14:editId="61FA5473">
            <wp:extent cx="5943600" cy="390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304" w14:textId="77777777" w:rsidR="009F0B2C" w:rsidRDefault="009F0B2C" w:rsidP="009F0B2C">
      <w:pPr>
        <w:jc w:val="center"/>
        <w:rPr>
          <w:sz w:val="28"/>
          <w:szCs w:val="28"/>
        </w:rPr>
      </w:pPr>
    </w:p>
    <w:p w14:paraId="553CA1EA" w14:textId="68ACD5DC" w:rsidR="009F0B2C" w:rsidRDefault="009F0B2C" w:rsidP="009F0B2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9 – тип подключения (Сетевой мост)</w:t>
      </w:r>
      <w:r w:rsidRPr="009F0B2C">
        <w:rPr>
          <w:sz w:val="28"/>
          <w:szCs w:val="28"/>
        </w:rPr>
        <w:t>.</w:t>
      </w:r>
    </w:p>
    <w:p w14:paraId="4995432C" w14:textId="7E3EB830" w:rsidR="009F0B2C" w:rsidRDefault="009F0B2C" w:rsidP="009F0B2C">
      <w:pPr>
        <w:rPr>
          <w:sz w:val="28"/>
          <w:szCs w:val="28"/>
        </w:rPr>
      </w:pPr>
    </w:p>
    <w:p w14:paraId="472CF509" w14:textId="0CBC7A60" w:rsidR="009F0B2C" w:rsidRDefault="009F0B2C" w:rsidP="009F0B2C">
      <w:pPr>
        <w:rPr>
          <w:sz w:val="28"/>
          <w:szCs w:val="28"/>
        </w:rPr>
      </w:pPr>
      <w:r w:rsidRPr="009F0B2C">
        <w:rPr>
          <w:sz w:val="28"/>
          <w:szCs w:val="28"/>
        </w:rPr>
        <w:t>15)</w:t>
      </w:r>
      <w:r>
        <w:rPr>
          <w:sz w:val="28"/>
          <w:szCs w:val="28"/>
        </w:rPr>
        <w:t>посмотрим список сетевых интерфейсов с помощью команды</w:t>
      </w:r>
      <w:r w:rsidRPr="009F0B2C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9F0B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F0B2C">
        <w:rPr>
          <w:sz w:val="28"/>
          <w:szCs w:val="28"/>
        </w:rPr>
        <w:t>”.</w:t>
      </w:r>
    </w:p>
    <w:p w14:paraId="35AF6BCC" w14:textId="7C6850DE" w:rsidR="009F0B2C" w:rsidRDefault="009F0B2C" w:rsidP="009F0B2C">
      <w:pPr>
        <w:jc w:val="center"/>
        <w:rPr>
          <w:sz w:val="28"/>
          <w:szCs w:val="28"/>
        </w:rPr>
      </w:pPr>
    </w:p>
    <w:p w14:paraId="6A64F482" w14:textId="0EF65D22" w:rsidR="009F0B2C" w:rsidRPr="009F0B2C" w:rsidRDefault="009F0B2C" w:rsidP="009F0B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5F9B33" wp14:editId="3167BFC1">
            <wp:extent cx="6051666" cy="17068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89" cy="17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C8E" w14:textId="77371699" w:rsidR="009F0B2C" w:rsidRDefault="009F0B2C" w:rsidP="009F0B2C">
      <w:pPr>
        <w:jc w:val="center"/>
        <w:rPr>
          <w:sz w:val="28"/>
          <w:szCs w:val="28"/>
        </w:rPr>
      </w:pPr>
    </w:p>
    <w:p w14:paraId="176AE4E5" w14:textId="0FE721E6" w:rsidR="009F0B2C" w:rsidRDefault="009F0B2C" w:rsidP="009F0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0 – результат команды </w:t>
      </w:r>
      <w:r w:rsidRPr="009F0B2C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9F0B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F0B2C">
        <w:rPr>
          <w:sz w:val="28"/>
          <w:szCs w:val="28"/>
        </w:rPr>
        <w:t>”.</w:t>
      </w:r>
    </w:p>
    <w:p w14:paraId="310C22B6" w14:textId="399C75C3" w:rsidR="009F0B2C" w:rsidRDefault="009F0B2C" w:rsidP="009F0B2C">
      <w:pPr>
        <w:jc w:val="center"/>
        <w:rPr>
          <w:sz w:val="28"/>
          <w:szCs w:val="28"/>
        </w:rPr>
      </w:pPr>
    </w:p>
    <w:p w14:paraId="425E84EB" w14:textId="2A9199E2" w:rsidR="009F0B2C" w:rsidRPr="00D4190E" w:rsidRDefault="009F0B2C" w:rsidP="009F0B2C">
      <w:pPr>
        <w:rPr>
          <w:sz w:val="28"/>
          <w:szCs w:val="28"/>
        </w:rPr>
      </w:pPr>
      <w:r w:rsidRPr="009F0B2C">
        <w:rPr>
          <w:sz w:val="28"/>
          <w:szCs w:val="28"/>
        </w:rPr>
        <w:t>16)</w:t>
      </w:r>
      <w:r>
        <w:rPr>
          <w:sz w:val="28"/>
          <w:szCs w:val="28"/>
        </w:rPr>
        <w:t>проверим</w:t>
      </w:r>
      <w:r w:rsidRPr="009F0B2C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ервер доступен из хостовой ОС при помощи утилиты </w:t>
      </w:r>
      <w:r>
        <w:rPr>
          <w:sz w:val="28"/>
          <w:szCs w:val="28"/>
          <w:lang w:val="en-US"/>
        </w:rPr>
        <w:t>ping</w:t>
      </w:r>
      <w:r w:rsidRPr="009F0B2C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ping</w:t>
      </w:r>
      <w:r w:rsidRPr="009F0B2C">
        <w:rPr>
          <w:sz w:val="28"/>
          <w:szCs w:val="28"/>
        </w:rPr>
        <w:t xml:space="preserve"> 192.168.89.64</w:t>
      </w:r>
      <w:r w:rsidR="00D4190E" w:rsidRPr="00D4190E">
        <w:rPr>
          <w:sz w:val="28"/>
          <w:szCs w:val="28"/>
        </w:rPr>
        <w:t>(</w:t>
      </w:r>
      <w:proofErr w:type="spellStart"/>
      <w:r w:rsidR="00D4190E">
        <w:rPr>
          <w:sz w:val="28"/>
          <w:szCs w:val="28"/>
          <w:lang w:val="en-US"/>
        </w:rPr>
        <w:t>ip</w:t>
      </w:r>
      <w:proofErr w:type="spellEnd"/>
      <w:r w:rsidR="00D4190E" w:rsidRPr="00D4190E">
        <w:rPr>
          <w:sz w:val="28"/>
          <w:szCs w:val="28"/>
        </w:rPr>
        <w:t>-</w:t>
      </w:r>
      <w:r w:rsidR="00D4190E">
        <w:rPr>
          <w:sz w:val="28"/>
          <w:szCs w:val="28"/>
        </w:rPr>
        <w:t>адрес)</w:t>
      </w:r>
    </w:p>
    <w:p w14:paraId="50D1ACE2" w14:textId="77777777" w:rsidR="009F0B2C" w:rsidRDefault="009F0B2C" w:rsidP="009F0B2C">
      <w:pPr>
        <w:rPr>
          <w:sz w:val="28"/>
          <w:szCs w:val="28"/>
        </w:rPr>
      </w:pPr>
    </w:p>
    <w:p w14:paraId="0B07EE1B" w14:textId="16E23BA9" w:rsidR="009F0B2C" w:rsidRDefault="009F0B2C" w:rsidP="009F0B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BF9D3" wp14:editId="65613802">
            <wp:extent cx="5943600" cy="260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88E8" w14:textId="4CE91AF2" w:rsidR="009F0B2C" w:rsidRDefault="009F0B2C" w:rsidP="009F0B2C">
      <w:pPr>
        <w:rPr>
          <w:noProof/>
          <w:sz w:val="28"/>
          <w:szCs w:val="28"/>
        </w:rPr>
      </w:pPr>
    </w:p>
    <w:p w14:paraId="25BB82CB" w14:textId="545BDCBE" w:rsidR="009F0B2C" w:rsidRPr="00D15EF9" w:rsidRDefault="00D4190E" w:rsidP="009F0B2C">
      <w:pPr>
        <w:tabs>
          <w:tab w:val="left" w:pos="4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1 – результат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ing</w:t>
      </w:r>
      <w:r w:rsidRPr="00D15EF9">
        <w:rPr>
          <w:sz w:val="28"/>
          <w:szCs w:val="28"/>
        </w:rPr>
        <w:t>”</w:t>
      </w:r>
    </w:p>
    <w:p w14:paraId="633047C7" w14:textId="2EC94167" w:rsidR="00D4190E" w:rsidRPr="00D15EF9" w:rsidRDefault="00D4190E" w:rsidP="009F0B2C">
      <w:pPr>
        <w:tabs>
          <w:tab w:val="left" w:pos="4010"/>
        </w:tabs>
        <w:jc w:val="center"/>
        <w:rPr>
          <w:sz w:val="28"/>
          <w:szCs w:val="28"/>
        </w:rPr>
      </w:pPr>
    </w:p>
    <w:p w14:paraId="5FB0D76E" w14:textId="77777777" w:rsidR="00D4190E" w:rsidRDefault="00D4190E" w:rsidP="00D4190E">
      <w:pPr>
        <w:tabs>
          <w:tab w:val="left" w:pos="4010"/>
        </w:tabs>
        <w:rPr>
          <w:sz w:val="28"/>
          <w:szCs w:val="28"/>
        </w:rPr>
      </w:pPr>
      <w:r>
        <w:rPr>
          <w:sz w:val="28"/>
          <w:szCs w:val="28"/>
        </w:rPr>
        <w:t xml:space="preserve">17)теперь проверим подключение с помощью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4190E">
        <w:rPr>
          <w:sz w:val="28"/>
          <w:szCs w:val="28"/>
        </w:rPr>
        <w:t>.</w:t>
      </w:r>
    </w:p>
    <w:p w14:paraId="6910B9A0" w14:textId="77777777" w:rsidR="00D4190E" w:rsidRDefault="00D4190E" w:rsidP="00D4190E">
      <w:pPr>
        <w:tabs>
          <w:tab w:val="left" w:pos="4010"/>
        </w:tabs>
        <w:rPr>
          <w:sz w:val="28"/>
          <w:szCs w:val="28"/>
        </w:rPr>
      </w:pPr>
    </w:p>
    <w:p w14:paraId="4FD0D86A" w14:textId="77777777" w:rsidR="00D4190E" w:rsidRDefault="00D4190E" w:rsidP="00D4190E">
      <w:pPr>
        <w:tabs>
          <w:tab w:val="left" w:pos="401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0" w:history="1">
        <w:r w:rsidRPr="00946246">
          <w:rPr>
            <w:rStyle w:val="Hyperlink"/>
            <w:sz w:val="28"/>
            <w:szCs w:val="28"/>
            <w:lang w:val="en-US"/>
          </w:rPr>
          <w:t>pupupu@192.168.89.64</w:t>
        </w:r>
      </w:hyperlink>
    </w:p>
    <w:p w14:paraId="2C7E4158" w14:textId="41AE1E65" w:rsidR="00D4190E" w:rsidRPr="00D4190E" w:rsidRDefault="00D4190E" w:rsidP="00D4190E">
      <w:pPr>
        <w:tabs>
          <w:tab w:val="left" w:pos="401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79A02C" wp14:editId="38029EA3">
            <wp:extent cx="5207000" cy="34323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60" cy="3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8BF9" w14:textId="70E44DDA" w:rsidR="00D4190E" w:rsidRPr="00D4190E" w:rsidRDefault="00D4190E" w:rsidP="00D4190E">
      <w:pPr>
        <w:tabs>
          <w:tab w:val="left" w:pos="4010"/>
        </w:tabs>
        <w:rPr>
          <w:sz w:val="28"/>
          <w:szCs w:val="28"/>
          <w:lang w:val="en-US"/>
        </w:rPr>
      </w:pPr>
    </w:p>
    <w:p w14:paraId="478ADD87" w14:textId="079C28D3" w:rsidR="00D4190E" w:rsidRDefault="00D4190E" w:rsidP="00D4190E">
      <w:pPr>
        <w:tabs>
          <w:tab w:val="left" w:pos="4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№12 – результат подключения к серверу из хост</w:t>
      </w:r>
      <w:r w:rsidRPr="00D4190E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ы по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4190E">
        <w:rPr>
          <w:sz w:val="28"/>
          <w:szCs w:val="28"/>
        </w:rPr>
        <w:t>.</w:t>
      </w:r>
    </w:p>
    <w:p w14:paraId="0CD6DA5B" w14:textId="29839546" w:rsidR="00D4190E" w:rsidRDefault="00D4190E" w:rsidP="00D4190E">
      <w:pPr>
        <w:tabs>
          <w:tab w:val="left" w:pos="4010"/>
        </w:tabs>
        <w:rPr>
          <w:sz w:val="28"/>
          <w:szCs w:val="28"/>
        </w:rPr>
      </w:pPr>
    </w:p>
    <w:p w14:paraId="38026B75" w14:textId="096089A4" w:rsidR="00D4190E" w:rsidRDefault="00D4190E" w:rsidP="00D4190E">
      <w:pPr>
        <w:tabs>
          <w:tab w:val="left" w:pos="40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)</w:t>
      </w: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“ls”</w:t>
      </w:r>
    </w:p>
    <w:p w14:paraId="578D04DC" w14:textId="77777777" w:rsidR="00D4190E" w:rsidRDefault="00D4190E" w:rsidP="00D4190E">
      <w:pPr>
        <w:tabs>
          <w:tab w:val="left" w:pos="4010"/>
        </w:tabs>
        <w:rPr>
          <w:sz w:val="28"/>
          <w:szCs w:val="28"/>
          <w:lang w:val="en-US"/>
        </w:rPr>
      </w:pPr>
    </w:p>
    <w:p w14:paraId="7C332DF1" w14:textId="5800532C" w:rsidR="00D4190E" w:rsidRDefault="00D4190E" w:rsidP="00D4190E">
      <w:pPr>
        <w:tabs>
          <w:tab w:val="left" w:pos="401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8FBA6F" wp14:editId="49EDD66B">
            <wp:extent cx="5943600" cy="908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A45D" w14:textId="15E286CA" w:rsidR="00D4190E" w:rsidRDefault="00D4190E" w:rsidP="00D4190E">
      <w:pPr>
        <w:rPr>
          <w:noProof/>
          <w:sz w:val="28"/>
          <w:szCs w:val="28"/>
          <w:lang w:val="en-US"/>
        </w:rPr>
      </w:pPr>
    </w:p>
    <w:p w14:paraId="2E59A3F0" w14:textId="59A3B7B6" w:rsidR="00D4190E" w:rsidRPr="00D15EF9" w:rsidRDefault="00D4190E" w:rsidP="00D4190E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3 – результат команды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s</w:t>
      </w:r>
      <w:r w:rsidRPr="00D15EF9">
        <w:rPr>
          <w:sz w:val="28"/>
          <w:szCs w:val="28"/>
        </w:rPr>
        <w:t>”</w:t>
      </w:r>
    </w:p>
    <w:p w14:paraId="78CBB28E" w14:textId="398DF1F0" w:rsidR="00D4190E" w:rsidRPr="00D15EF9" w:rsidRDefault="00D4190E" w:rsidP="00D4190E">
      <w:pPr>
        <w:tabs>
          <w:tab w:val="left" w:pos="2880"/>
        </w:tabs>
        <w:jc w:val="center"/>
        <w:rPr>
          <w:sz w:val="28"/>
          <w:szCs w:val="28"/>
        </w:rPr>
      </w:pPr>
    </w:p>
    <w:p w14:paraId="158763E0" w14:textId="3FE0AF35" w:rsidR="00D4190E" w:rsidRDefault="00D4190E" w:rsidP="00D4190E">
      <w:pPr>
        <w:tabs>
          <w:tab w:val="left" w:pos="2880"/>
        </w:tabs>
        <w:rPr>
          <w:sz w:val="28"/>
          <w:szCs w:val="28"/>
        </w:rPr>
      </w:pPr>
      <w:r w:rsidRPr="00D4190E">
        <w:rPr>
          <w:sz w:val="28"/>
          <w:szCs w:val="28"/>
        </w:rPr>
        <w:t>20)</w:t>
      </w:r>
      <w:r>
        <w:rPr>
          <w:sz w:val="28"/>
          <w:szCs w:val="28"/>
        </w:rPr>
        <w:t xml:space="preserve">На сервере создадим папку </w:t>
      </w:r>
      <w:r w:rsidRPr="00D4190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fo</w:t>
      </w:r>
      <w:r w:rsidRPr="00D4190E">
        <w:rPr>
          <w:sz w:val="28"/>
          <w:szCs w:val="28"/>
        </w:rPr>
        <w:t>”</w:t>
      </w:r>
      <w:r>
        <w:rPr>
          <w:sz w:val="28"/>
          <w:szCs w:val="28"/>
        </w:rPr>
        <w:t xml:space="preserve"> в домашнем каталоге</w:t>
      </w:r>
      <w:r w:rsidRPr="00D4190E">
        <w:rPr>
          <w:sz w:val="28"/>
          <w:szCs w:val="28"/>
        </w:rPr>
        <w:t>.</w:t>
      </w:r>
    </w:p>
    <w:p w14:paraId="29AE6690" w14:textId="22A161C7" w:rsidR="00D4190E" w:rsidRDefault="00D4190E" w:rsidP="00D4190E">
      <w:pPr>
        <w:tabs>
          <w:tab w:val="left" w:pos="2880"/>
        </w:tabs>
        <w:rPr>
          <w:sz w:val="28"/>
          <w:szCs w:val="28"/>
        </w:rPr>
      </w:pPr>
    </w:p>
    <w:p w14:paraId="2430E35D" w14:textId="3DAA4F72" w:rsidR="00D4190E" w:rsidRDefault="00D4190E" w:rsidP="00D4190E">
      <w:pPr>
        <w:tabs>
          <w:tab w:val="left" w:pos="28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EA10C" wp14:editId="7DB63716">
            <wp:extent cx="26098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AF37" w14:textId="45088311" w:rsidR="00D4190E" w:rsidRDefault="00D4190E" w:rsidP="00D4190E">
      <w:pPr>
        <w:rPr>
          <w:noProof/>
          <w:sz w:val="28"/>
          <w:szCs w:val="28"/>
        </w:rPr>
      </w:pPr>
    </w:p>
    <w:p w14:paraId="7298EA48" w14:textId="01DF2D97" w:rsidR="00D4190E" w:rsidRDefault="00D4190E" w:rsidP="00D419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3 – создали папку </w:t>
      </w:r>
      <w:r w:rsidRPr="00D4190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fo</w:t>
      </w:r>
      <w:r w:rsidRPr="00D4190E">
        <w:rPr>
          <w:sz w:val="28"/>
          <w:szCs w:val="28"/>
        </w:rPr>
        <w:t>”</w:t>
      </w:r>
      <w:r>
        <w:rPr>
          <w:sz w:val="28"/>
          <w:szCs w:val="28"/>
        </w:rPr>
        <w:t xml:space="preserve"> и проверили есть ли она</w:t>
      </w:r>
      <w:r w:rsidRPr="00D4190E">
        <w:rPr>
          <w:sz w:val="28"/>
          <w:szCs w:val="28"/>
        </w:rPr>
        <w:t>.</w:t>
      </w:r>
    </w:p>
    <w:p w14:paraId="69E49BA5" w14:textId="02340614" w:rsidR="00D4190E" w:rsidRDefault="00D4190E" w:rsidP="00D4190E">
      <w:pPr>
        <w:rPr>
          <w:sz w:val="28"/>
          <w:szCs w:val="28"/>
        </w:rPr>
      </w:pPr>
    </w:p>
    <w:p w14:paraId="20D9DE6C" w14:textId="2DDEB471" w:rsidR="00D4190E" w:rsidRDefault="00D4190E" w:rsidP="00D4190E">
      <w:pPr>
        <w:rPr>
          <w:sz w:val="28"/>
          <w:szCs w:val="28"/>
        </w:rPr>
      </w:pPr>
      <w:r w:rsidRPr="00D4190E">
        <w:rPr>
          <w:sz w:val="28"/>
          <w:szCs w:val="28"/>
        </w:rPr>
        <w:t>21)</w:t>
      </w:r>
      <w:r>
        <w:rPr>
          <w:sz w:val="28"/>
          <w:szCs w:val="28"/>
        </w:rPr>
        <w:t xml:space="preserve">На хостовой машине создадим файл </w:t>
      </w:r>
      <w:r w:rsidRPr="00D4190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t</w:t>
      </w:r>
      <w:r w:rsidRPr="00D419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D419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4190E">
        <w:rPr>
          <w:sz w:val="28"/>
          <w:szCs w:val="28"/>
        </w:rPr>
        <w:t>”</w:t>
      </w:r>
      <w:r>
        <w:rPr>
          <w:sz w:val="28"/>
          <w:szCs w:val="28"/>
        </w:rPr>
        <w:t xml:space="preserve"> со следующим содержимым</w:t>
      </w:r>
      <w:r w:rsidRPr="00D4190E">
        <w:rPr>
          <w:sz w:val="28"/>
          <w:szCs w:val="28"/>
        </w:rPr>
        <w:t>.</w:t>
      </w:r>
    </w:p>
    <w:p w14:paraId="53BD0F84" w14:textId="77777777" w:rsidR="00D4190E" w:rsidRDefault="00D4190E" w:rsidP="00D4190E">
      <w:pPr>
        <w:rPr>
          <w:sz w:val="28"/>
          <w:szCs w:val="28"/>
        </w:rPr>
      </w:pPr>
    </w:p>
    <w:p w14:paraId="20D66913" w14:textId="77777777" w:rsidR="00D4190E" w:rsidRPr="00D15EF9" w:rsidRDefault="00D4190E" w:rsidP="00D4190E">
      <w:pPr>
        <w:rPr>
          <w:sz w:val="28"/>
          <w:szCs w:val="28"/>
        </w:rPr>
      </w:pPr>
      <w:r w:rsidRPr="00D4190E">
        <w:rPr>
          <w:sz w:val="28"/>
          <w:szCs w:val="28"/>
          <w:lang w:val="en-US"/>
        </w:rPr>
        <w:t>import</w:t>
      </w:r>
      <w:r w:rsidRPr="00D15EF9">
        <w:rPr>
          <w:sz w:val="28"/>
          <w:szCs w:val="28"/>
        </w:rPr>
        <w:t xml:space="preserve"> </w:t>
      </w:r>
      <w:r w:rsidRPr="00D4190E">
        <w:rPr>
          <w:sz w:val="28"/>
          <w:szCs w:val="28"/>
          <w:lang w:val="en-US"/>
        </w:rPr>
        <w:t>platform</w:t>
      </w:r>
    </w:p>
    <w:p w14:paraId="50A90562" w14:textId="17092B33" w:rsidR="00D4190E" w:rsidRPr="00D15EF9" w:rsidRDefault="00D4190E" w:rsidP="00D4190E">
      <w:pPr>
        <w:rPr>
          <w:sz w:val="28"/>
          <w:szCs w:val="28"/>
        </w:rPr>
      </w:pPr>
      <w:r w:rsidRPr="00D4190E">
        <w:rPr>
          <w:sz w:val="28"/>
          <w:szCs w:val="28"/>
          <w:lang w:val="en-US"/>
        </w:rPr>
        <w:t>print</w:t>
      </w:r>
      <w:r w:rsidRPr="00D15EF9">
        <w:rPr>
          <w:sz w:val="28"/>
          <w:szCs w:val="28"/>
        </w:rPr>
        <w:t>(</w:t>
      </w:r>
      <w:proofErr w:type="gramStart"/>
      <w:r w:rsidRPr="00D4190E">
        <w:rPr>
          <w:sz w:val="28"/>
          <w:szCs w:val="28"/>
          <w:lang w:val="en-US"/>
        </w:rPr>
        <w:t>platform</w:t>
      </w:r>
      <w:r w:rsidRPr="00D15EF9">
        <w:rPr>
          <w:sz w:val="28"/>
          <w:szCs w:val="28"/>
        </w:rPr>
        <w:t>.</w:t>
      </w:r>
      <w:proofErr w:type="spellStart"/>
      <w:r w:rsidRPr="00D4190E">
        <w:rPr>
          <w:sz w:val="28"/>
          <w:szCs w:val="28"/>
          <w:lang w:val="en-US"/>
        </w:rPr>
        <w:t>uname</w:t>
      </w:r>
      <w:proofErr w:type="spellEnd"/>
      <w:proofErr w:type="gramEnd"/>
      <w:r w:rsidRPr="00D15EF9">
        <w:rPr>
          <w:sz w:val="28"/>
          <w:szCs w:val="28"/>
        </w:rPr>
        <w:t>())</w:t>
      </w:r>
    </w:p>
    <w:p w14:paraId="55CAFAC0" w14:textId="67026C91" w:rsidR="00D4190E" w:rsidRPr="00D15EF9" w:rsidRDefault="00D4190E" w:rsidP="00D4190E">
      <w:pPr>
        <w:rPr>
          <w:sz w:val="28"/>
          <w:szCs w:val="28"/>
        </w:rPr>
      </w:pPr>
    </w:p>
    <w:p w14:paraId="630BE831" w14:textId="2B201512" w:rsidR="00D4190E" w:rsidRDefault="00D4190E" w:rsidP="00D4190E">
      <w:pPr>
        <w:rPr>
          <w:sz w:val="28"/>
          <w:szCs w:val="28"/>
        </w:rPr>
      </w:pPr>
      <w:r w:rsidRPr="00D4190E">
        <w:rPr>
          <w:sz w:val="28"/>
          <w:szCs w:val="28"/>
        </w:rPr>
        <w:lastRenderedPageBreak/>
        <w:t>22)</w:t>
      </w:r>
      <w:r>
        <w:rPr>
          <w:sz w:val="28"/>
          <w:szCs w:val="28"/>
        </w:rPr>
        <w:t>используя</w:t>
      </w:r>
      <w:r w:rsidRPr="00D4190E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у</w:t>
      </w:r>
      <w:r w:rsidRPr="00D419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D4190E">
        <w:rPr>
          <w:sz w:val="28"/>
          <w:szCs w:val="28"/>
        </w:rPr>
        <w:t xml:space="preserve"> </w:t>
      </w:r>
      <w:r>
        <w:rPr>
          <w:sz w:val="28"/>
          <w:szCs w:val="28"/>
        </w:rPr>
        <w:t>копируем</w:t>
      </w:r>
      <w:r w:rsidRPr="00D4190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get</w:t>
      </w:r>
      <w:r w:rsidRPr="00D419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D419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4190E">
        <w:rPr>
          <w:sz w:val="28"/>
          <w:szCs w:val="28"/>
        </w:rPr>
        <w:t xml:space="preserve">” </w:t>
      </w:r>
      <w:r>
        <w:rPr>
          <w:sz w:val="28"/>
          <w:szCs w:val="28"/>
        </w:rPr>
        <w:t>с хостовой машины на сервер в каталог</w:t>
      </w:r>
      <w:r w:rsidRPr="00D4190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info</w:t>
      </w:r>
      <w:r w:rsidRPr="00D4190E">
        <w:rPr>
          <w:sz w:val="28"/>
          <w:szCs w:val="28"/>
        </w:rPr>
        <w:t>”</w:t>
      </w:r>
      <w:r>
        <w:rPr>
          <w:sz w:val="28"/>
          <w:szCs w:val="28"/>
        </w:rPr>
        <w:t>Для этого пропишем следующее</w:t>
      </w:r>
      <w:r w:rsidRPr="00D4190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D419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D419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D419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4190E">
        <w:rPr>
          <w:sz w:val="28"/>
          <w:szCs w:val="28"/>
        </w:rPr>
        <w:t xml:space="preserve"> </w:t>
      </w:r>
      <w:hyperlink r:id="rId24" w:history="1">
        <w:r w:rsidR="000507BF" w:rsidRPr="00946246">
          <w:rPr>
            <w:rStyle w:val="Hyperlink"/>
            <w:sz w:val="28"/>
            <w:szCs w:val="28"/>
            <w:lang w:val="en-US"/>
          </w:rPr>
          <w:t>pupupu</w:t>
        </w:r>
        <w:r w:rsidR="000507BF" w:rsidRPr="00946246">
          <w:rPr>
            <w:rStyle w:val="Hyperlink"/>
            <w:sz w:val="28"/>
            <w:szCs w:val="28"/>
          </w:rPr>
          <w:t>@192.168.89.64:/</w:t>
        </w:r>
        <w:r w:rsidR="000507BF" w:rsidRPr="00946246">
          <w:rPr>
            <w:rStyle w:val="Hyperlink"/>
            <w:sz w:val="28"/>
            <w:szCs w:val="28"/>
            <w:lang w:val="en-US"/>
          </w:rPr>
          <w:t>home</w:t>
        </w:r>
        <w:r w:rsidR="000507BF" w:rsidRPr="00946246">
          <w:rPr>
            <w:rStyle w:val="Hyperlink"/>
            <w:sz w:val="28"/>
            <w:szCs w:val="28"/>
          </w:rPr>
          <w:t>/</w:t>
        </w:r>
        <w:r w:rsidR="000507BF" w:rsidRPr="00946246">
          <w:rPr>
            <w:rStyle w:val="Hyperlink"/>
            <w:sz w:val="28"/>
            <w:szCs w:val="28"/>
            <w:lang w:val="en-US"/>
          </w:rPr>
          <w:t>pupupu</w:t>
        </w:r>
        <w:r w:rsidR="000507BF" w:rsidRPr="00946246">
          <w:rPr>
            <w:rStyle w:val="Hyperlink"/>
            <w:sz w:val="28"/>
            <w:szCs w:val="28"/>
          </w:rPr>
          <w:t>/</w:t>
        </w:r>
        <w:r w:rsidR="000507BF" w:rsidRPr="00946246">
          <w:rPr>
            <w:rStyle w:val="Hyperlink"/>
            <w:sz w:val="28"/>
            <w:szCs w:val="28"/>
            <w:lang w:val="en-US"/>
          </w:rPr>
          <w:t>info</w:t>
        </w:r>
        <w:r w:rsidR="000507BF" w:rsidRPr="00946246">
          <w:rPr>
            <w:rStyle w:val="Hyperlink"/>
            <w:sz w:val="28"/>
            <w:szCs w:val="28"/>
          </w:rPr>
          <w:t>/</w:t>
        </w:r>
      </w:hyperlink>
    </w:p>
    <w:p w14:paraId="08BC15A6" w14:textId="77777777" w:rsidR="000507BF" w:rsidRDefault="000507BF" w:rsidP="00D4190E">
      <w:pPr>
        <w:rPr>
          <w:sz w:val="28"/>
          <w:szCs w:val="28"/>
        </w:rPr>
      </w:pPr>
    </w:p>
    <w:p w14:paraId="46B5E909" w14:textId="005C3B12" w:rsidR="00D4190E" w:rsidRDefault="000507BF" w:rsidP="00D4190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30412" wp14:editId="51CF6829">
            <wp:extent cx="5943600" cy="450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5753" w14:textId="77777777" w:rsidR="000507BF" w:rsidRDefault="000507BF" w:rsidP="000507BF">
      <w:pPr>
        <w:tabs>
          <w:tab w:val="left" w:pos="3140"/>
        </w:tabs>
        <w:jc w:val="center"/>
        <w:rPr>
          <w:sz w:val="28"/>
          <w:szCs w:val="28"/>
        </w:rPr>
      </w:pPr>
    </w:p>
    <w:p w14:paraId="6D52D29D" w14:textId="6F5DDCAC" w:rsidR="000507BF" w:rsidRPr="00D15EF9" w:rsidRDefault="000507BF" w:rsidP="000507BF">
      <w:pPr>
        <w:tabs>
          <w:tab w:val="left" w:pos="3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4 – результат команды </w:t>
      </w:r>
      <w:proofErr w:type="spellStart"/>
      <w:r>
        <w:rPr>
          <w:sz w:val="28"/>
          <w:szCs w:val="28"/>
          <w:lang w:val="en-US"/>
        </w:rPr>
        <w:t>scp</w:t>
      </w:r>
      <w:proofErr w:type="spellEnd"/>
    </w:p>
    <w:p w14:paraId="7EE7A44C" w14:textId="1796F485" w:rsidR="000507BF" w:rsidRPr="00D15EF9" w:rsidRDefault="000507BF" w:rsidP="000507BF">
      <w:pPr>
        <w:tabs>
          <w:tab w:val="left" w:pos="3140"/>
        </w:tabs>
        <w:jc w:val="center"/>
        <w:rPr>
          <w:sz w:val="28"/>
          <w:szCs w:val="28"/>
        </w:rPr>
      </w:pPr>
    </w:p>
    <w:p w14:paraId="152F3E01" w14:textId="7FCF1DC6" w:rsidR="000507BF" w:rsidRPr="000507BF" w:rsidRDefault="000507BF" w:rsidP="000507BF">
      <w:pPr>
        <w:tabs>
          <w:tab w:val="left" w:pos="3140"/>
        </w:tabs>
        <w:rPr>
          <w:sz w:val="28"/>
          <w:szCs w:val="28"/>
        </w:rPr>
      </w:pPr>
      <w:r w:rsidRPr="000507BF">
        <w:rPr>
          <w:sz w:val="28"/>
          <w:szCs w:val="28"/>
        </w:rPr>
        <w:t xml:space="preserve">24) </w:t>
      </w:r>
      <w:r>
        <w:rPr>
          <w:sz w:val="28"/>
          <w:szCs w:val="28"/>
        </w:rPr>
        <w:t xml:space="preserve">проверим  появился ли файл </w:t>
      </w:r>
      <w:r w:rsidRPr="000507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t</w:t>
      </w:r>
      <w:r w:rsidRPr="000507B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0507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507BF">
        <w:rPr>
          <w:sz w:val="28"/>
          <w:szCs w:val="28"/>
        </w:rPr>
        <w:t>”</w:t>
      </w:r>
      <w:r>
        <w:rPr>
          <w:sz w:val="28"/>
          <w:szCs w:val="28"/>
        </w:rPr>
        <w:t xml:space="preserve"> на сервере</w:t>
      </w:r>
      <w:r w:rsidRPr="000507BF">
        <w:rPr>
          <w:sz w:val="28"/>
          <w:szCs w:val="28"/>
        </w:rPr>
        <w:t>(</w:t>
      </w:r>
      <w:r>
        <w:rPr>
          <w:sz w:val="28"/>
          <w:szCs w:val="28"/>
        </w:rPr>
        <w:t>зайдем в папку</w:t>
      </w:r>
      <w:r w:rsidRPr="000507BF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cd</w:t>
      </w:r>
      <w:r w:rsidRPr="00050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 w:rsidRPr="000507BF">
        <w:rPr>
          <w:sz w:val="28"/>
          <w:szCs w:val="28"/>
        </w:rPr>
        <w:t>”</w:t>
      </w:r>
      <w:r>
        <w:rPr>
          <w:sz w:val="28"/>
          <w:szCs w:val="28"/>
        </w:rPr>
        <w:t xml:space="preserve"> и пропишем команду </w:t>
      </w:r>
      <w:r w:rsidRPr="000507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s</w:t>
      </w:r>
      <w:r w:rsidRPr="000507BF">
        <w:rPr>
          <w:sz w:val="28"/>
          <w:szCs w:val="28"/>
        </w:rPr>
        <w:t>”).</w:t>
      </w:r>
    </w:p>
    <w:p w14:paraId="46790721" w14:textId="77777777" w:rsidR="000507BF" w:rsidRPr="000507BF" w:rsidRDefault="000507BF" w:rsidP="000507BF">
      <w:pPr>
        <w:tabs>
          <w:tab w:val="left" w:pos="3140"/>
        </w:tabs>
        <w:rPr>
          <w:sz w:val="28"/>
          <w:szCs w:val="28"/>
        </w:rPr>
      </w:pPr>
    </w:p>
    <w:p w14:paraId="295E04AE" w14:textId="12F88FF2" w:rsidR="000507BF" w:rsidRDefault="000507BF" w:rsidP="000507BF">
      <w:pPr>
        <w:tabs>
          <w:tab w:val="left" w:pos="314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4D5569" wp14:editId="38D26227">
            <wp:extent cx="2209800" cy="508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F567" w14:textId="77777777" w:rsidR="000507BF" w:rsidRDefault="000507BF" w:rsidP="000507BF">
      <w:pPr>
        <w:tabs>
          <w:tab w:val="left" w:pos="3140"/>
        </w:tabs>
        <w:jc w:val="center"/>
        <w:rPr>
          <w:noProof/>
          <w:sz w:val="28"/>
          <w:szCs w:val="28"/>
        </w:rPr>
      </w:pPr>
    </w:p>
    <w:p w14:paraId="7CDFD5B8" w14:textId="47B63176" w:rsidR="000507BF" w:rsidRDefault="000507BF" w:rsidP="000507B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15 – проверили</w:t>
      </w:r>
      <w:r w:rsidRPr="000507BF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ществует такой файл на сервере</w:t>
      </w:r>
      <w:r w:rsidRPr="000507BF">
        <w:rPr>
          <w:sz w:val="28"/>
          <w:szCs w:val="28"/>
        </w:rPr>
        <w:t>.</w:t>
      </w:r>
    </w:p>
    <w:p w14:paraId="33945183" w14:textId="5C07D9AB" w:rsidR="000507BF" w:rsidRDefault="000507BF" w:rsidP="000507BF">
      <w:pPr>
        <w:jc w:val="center"/>
        <w:rPr>
          <w:sz w:val="28"/>
          <w:szCs w:val="28"/>
        </w:rPr>
      </w:pPr>
    </w:p>
    <w:p w14:paraId="34364F1C" w14:textId="6CF4C955" w:rsidR="000507BF" w:rsidRDefault="000507BF" w:rsidP="000507BF">
      <w:pPr>
        <w:rPr>
          <w:sz w:val="28"/>
          <w:szCs w:val="28"/>
        </w:rPr>
      </w:pPr>
      <w:r w:rsidRPr="000507BF">
        <w:rPr>
          <w:sz w:val="28"/>
          <w:szCs w:val="28"/>
        </w:rPr>
        <w:t>25)</w:t>
      </w:r>
      <w:r>
        <w:rPr>
          <w:sz w:val="28"/>
          <w:szCs w:val="28"/>
        </w:rPr>
        <w:t xml:space="preserve">переходим в каталог </w:t>
      </w:r>
      <w:r w:rsidRPr="000507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fo</w:t>
      </w:r>
      <w:r w:rsidRPr="000507BF">
        <w:rPr>
          <w:sz w:val="28"/>
          <w:szCs w:val="28"/>
        </w:rPr>
        <w:t>”</w:t>
      </w:r>
      <w:r>
        <w:rPr>
          <w:sz w:val="28"/>
          <w:szCs w:val="28"/>
        </w:rPr>
        <w:t xml:space="preserve"> и запускаем скрипт</w:t>
      </w:r>
      <w:r w:rsidRPr="000507BF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результат его работы перенаправим в файл </w:t>
      </w:r>
      <w:r w:rsidRPr="000507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</w:t>
      </w:r>
      <w:r w:rsidRPr="000507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507BF">
        <w:rPr>
          <w:sz w:val="28"/>
          <w:szCs w:val="28"/>
        </w:rPr>
        <w:t>”.</w:t>
      </w:r>
    </w:p>
    <w:p w14:paraId="05DCB246" w14:textId="77777777" w:rsidR="000507BF" w:rsidRDefault="000507BF" w:rsidP="000507BF">
      <w:pPr>
        <w:rPr>
          <w:sz w:val="28"/>
          <w:szCs w:val="28"/>
        </w:rPr>
      </w:pPr>
    </w:p>
    <w:p w14:paraId="7E36DD1D" w14:textId="7EAFEC96" w:rsidR="000507BF" w:rsidRDefault="000507BF" w:rsidP="000507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3 get_info.py &gt; log.txt</w:t>
      </w:r>
    </w:p>
    <w:p w14:paraId="3E14296F" w14:textId="26865361" w:rsidR="000507BF" w:rsidRDefault="000507BF" w:rsidP="000507BF">
      <w:pPr>
        <w:rPr>
          <w:sz w:val="28"/>
          <w:szCs w:val="28"/>
          <w:lang w:val="en-US"/>
        </w:rPr>
      </w:pPr>
    </w:p>
    <w:p w14:paraId="0A3971BB" w14:textId="493A87FA" w:rsidR="000507BF" w:rsidRDefault="000507BF" w:rsidP="000507B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5D367EB" wp14:editId="6BC6EB37">
            <wp:extent cx="4171950" cy="342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D853" w14:textId="77777777" w:rsidR="000507BF" w:rsidRDefault="000507BF" w:rsidP="000507BF">
      <w:pPr>
        <w:rPr>
          <w:sz w:val="28"/>
          <w:szCs w:val="28"/>
          <w:lang w:val="en-US"/>
        </w:rPr>
      </w:pPr>
    </w:p>
    <w:p w14:paraId="0C614500" w14:textId="77FB89DD" w:rsidR="000507BF" w:rsidRPr="00794258" w:rsidRDefault="000507BF" w:rsidP="000507BF">
      <w:pPr>
        <w:rPr>
          <w:sz w:val="28"/>
          <w:szCs w:val="28"/>
        </w:rPr>
      </w:pPr>
      <w:r w:rsidRPr="000507BF">
        <w:rPr>
          <w:sz w:val="28"/>
          <w:szCs w:val="28"/>
        </w:rPr>
        <w:t>26)</w:t>
      </w:r>
      <w:r>
        <w:rPr>
          <w:sz w:val="28"/>
          <w:szCs w:val="28"/>
        </w:rPr>
        <w:t>Выполним копирование файлов с сервера на хостовую систему</w:t>
      </w:r>
      <w:r w:rsidRPr="000507BF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ситуации используем </w:t>
      </w:r>
      <w:r w:rsidRPr="00794258">
        <w:rPr>
          <w:sz w:val="28"/>
          <w:szCs w:val="28"/>
        </w:rPr>
        <w:t>“</w:t>
      </w:r>
      <w:proofErr w:type="spellStart"/>
      <w:r w:rsidR="00794258">
        <w:rPr>
          <w:sz w:val="28"/>
          <w:szCs w:val="28"/>
          <w:lang w:val="en-US"/>
        </w:rPr>
        <w:t>scp</w:t>
      </w:r>
      <w:proofErr w:type="spellEnd"/>
      <w:r w:rsidR="00794258" w:rsidRPr="00794258">
        <w:rPr>
          <w:sz w:val="28"/>
          <w:szCs w:val="28"/>
        </w:rPr>
        <w:t xml:space="preserve"> -</w:t>
      </w:r>
      <w:r w:rsidR="00794258">
        <w:rPr>
          <w:sz w:val="28"/>
          <w:szCs w:val="28"/>
          <w:lang w:val="en-US"/>
        </w:rPr>
        <w:t>r</w:t>
      </w:r>
      <w:r w:rsidR="00794258" w:rsidRPr="00794258">
        <w:rPr>
          <w:sz w:val="28"/>
          <w:szCs w:val="28"/>
        </w:rPr>
        <w:t xml:space="preserve"> </w:t>
      </w:r>
      <w:hyperlink r:id="rId28" w:history="1">
        <w:r w:rsidR="00794258" w:rsidRPr="00946246">
          <w:rPr>
            <w:rStyle w:val="Hyperlink"/>
            <w:sz w:val="28"/>
            <w:szCs w:val="28"/>
            <w:lang w:val="en-US"/>
          </w:rPr>
          <w:t>pupupu</w:t>
        </w:r>
        <w:r w:rsidR="00794258" w:rsidRPr="00946246">
          <w:rPr>
            <w:rStyle w:val="Hyperlink"/>
            <w:sz w:val="28"/>
            <w:szCs w:val="28"/>
          </w:rPr>
          <w:t>@192.168.89.64:/</w:t>
        </w:r>
        <w:r w:rsidR="00794258" w:rsidRPr="00946246">
          <w:rPr>
            <w:rStyle w:val="Hyperlink"/>
            <w:sz w:val="28"/>
            <w:szCs w:val="28"/>
            <w:lang w:val="en-US"/>
          </w:rPr>
          <w:t>home</w:t>
        </w:r>
        <w:r w:rsidR="00794258" w:rsidRPr="00946246">
          <w:rPr>
            <w:rStyle w:val="Hyperlink"/>
            <w:sz w:val="28"/>
            <w:szCs w:val="28"/>
          </w:rPr>
          <w:t>/</w:t>
        </w:r>
        <w:r w:rsidR="00794258" w:rsidRPr="00946246">
          <w:rPr>
            <w:rStyle w:val="Hyperlink"/>
            <w:sz w:val="28"/>
            <w:szCs w:val="28"/>
            <w:lang w:val="en-US"/>
          </w:rPr>
          <w:t>pupupu</w:t>
        </w:r>
        <w:r w:rsidR="00794258" w:rsidRPr="00946246">
          <w:rPr>
            <w:rStyle w:val="Hyperlink"/>
            <w:sz w:val="28"/>
            <w:szCs w:val="28"/>
          </w:rPr>
          <w:t>/</w:t>
        </w:r>
        <w:r w:rsidR="00794258" w:rsidRPr="00946246">
          <w:rPr>
            <w:rStyle w:val="Hyperlink"/>
            <w:sz w:val="28"/>
            <w:szCs w:val="28"/>
            <w:lang w:val="en-US"/>
          </w:rPr>
          <w:t>info</w:t>
        </w:r>
      </w:hyperlink>
      <w:r w:rsidR="00794258" w:rsidRPr="00794258">
        <w:rPr>
          <w:sz w:val="28"/>
          <w:szCs w:val="28"/>
        </w:rPr>
        <w:t xml:space="preserve"> .”.</w:t>
      </w:r>
      <w:r w:rsidR="00794258">
        <w:rPr>
          <w:sz w:val="28"/>
          <w:szCs w:val="28"/>
        </w:rPr>
        <w:t>Перейдем до рабочего стола</w:t>
      </w:r>
      <w:r w:rsidR="00794258" w:rsidRPr="00794258">
        <w:rPr>
          <w:sz w:val="28"/>
          <w:szCs w:val="28"/>
        </w:rPr>
        <w:t>,</w:t>
      </w:r>
      <w:r w:rsidR="00794258">
        <w:rPr>
          <w:sz w:val="28"/>
          <w:szCs w:val="28"/>
        </w:rPr>
        <w:t xml:space="preserve"> чтобы папка появилась на рабочем столе</w:t>
      </w:r>
      <w:r w:rsidR="00794258" w:rsidRPr="00794258">
        <w:rPr>
          <w:sz w:val="28"/>
          <w:szCs w:val="28"/>
        </w:rPr>
        <w:t>.</w:t>
      </w:r>
    </w:p>
    <w:p w14:paraId="4ADCA216" w14:textId="77777777" w:rsidR="00794258" w:rsidRDefault="00794258" w:rsidP="000507BF">
      <w:pPr>
        <w:rPr>
          <w:sz w:val="28"/>
          <w:szCs w:val="28"/>
        </w:rPr>
      </w:pPr>
    </w:p>
    <w:p w14:paraId="08FE9AEF" w14:textId="24E93DEB" w:rsidR="00794258" w:rsidRPr="00794258" w:rsidRDefault="00794258" w:rsidP="000507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CA7C9" wp14:editId="679A48D7">
            <wp:extent cx="5943600" cy="53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CEFB" w14:textId="07E4DCE6" w:rsidR="000507BF" w:rsidRDefault="000507BF" w:rsidP="000507BF">
      <w:pPr>
        <w:jc w:val="center"/>
        <w:rPr>
          <w:sz w:val="28"/>
          <w:szCs w:val="28"/>
        </w:rPr>
      </w:pPr>
    </w:p>
    <w:p w14:paraId="71FB0F89" w14:textId="4898D553" w:rsidR="00794258" w:rsidRPr="00D15EF9" w:rsidRDefault="00794258" w:rsidP="000507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6 – результат команды </w:t>
      </w:r>
      <w:r w:rsidRPr="00D15EF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D15EF9">
        <w:rPr>
          <w:sz w:val="28"/>
          <w:szCs w:val="28"/>
        </w:rPr>
        <w:t>”.</w:t>
      </w:r>
    </w:p>
    <w:p w14:paraId="2A3CAC31" w14:textId="74A6A1E0" w:rsidR="00794258" w:rsidRPr="00D15EF9" w:rsidRDefault="00794258" w:rsidP="000507BF">
      <w:pPr>
        <w:jc w:val="center"/>
        <w:rPr>
          <w:sz w:val="28"/>
          <w:szCs w:val="28"/>
        </w:rPr>
      </w:pPr>
    </w:p>
    <w:p w14:paraId="379CF28E" w14:textId="2D04930C" w:rsidR="00794258" w:rsidRDefault="00794258" w:rsidP="00794258">
      <w:pPr>
        <w:rPr>
          <w:sz w:val="28"/>
          <w:szCs w:val="28"/>
        </w:rPr>
      </w:pPr>
      <w:r w:rsidRPr="00794258">
        <w:rPr>
          <w:sz w:val="28"/>
          <w:szCs w:val="28"/>
        </w:rPr>
        <w:t>27)</w:t>
      </w:r>
      <w:r>
        <w:rPr>
          <w:sz w:val="28"/>
          <w:szCs w:val="28"/>
        </w:rPr>
        <w:t xml:space="preserve">Откроем файл </w:t>
      </w:r>
      <w:r w:rsidRPr="0079425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</w:t>
      </w:r>
      <w:r w:rsidRPr="007942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94258">
        <w:rPr>
          <w:sz w:val="28"/>
          <w:szCs w:val="28"/>
        </w:rPr>
        <w:t>”</w:t>
      </w:r>
      <w:r>
        <w:rPr>
          <w:sz w:val="28"/>
          <w:szCs w:val="28"/>
        </w:rPr>
        <w:t xml:space="preserve"> и посмотрим содержимое</w:t>
      </w:r>
      <w:r w:rsidRPr="00794258">
        <w:rPr>
          <w:sz w:val="28"/>
          <w:szCs w:val="28"/>
        </w:rPr>
        <w:t>.</w:t>
      </w:r>
    </w:p>
    <w:p w14:paraId="2389F18D" w14:textId="7E047EEB" w:rsidR="00794258" w:rsidRDefault="00794258" w:rsidP="00794258">
      <w:pPr>
        <w:rPr>
          <w:sz w:val="28"/>
          <w:szCs w:val="28"/>
        </w:rPr>
      </w:pPr>
    </w:p>
    <w:p w14:paraId="0D85EF44" w14:textId="1C269C0B" w:rsidR="00794258" w:rsidRDefault="00794258" w:rsidP="007942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9DC93B" wp14:editId="03DC0D5E">
            <wp:extent cx="5943600" cy="3117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174F" w14:textId="5C81AF4D" w:rsidR="00794258" w:rsidRDefault="00794258" w:rsidP="00794258">
      <w:pPr>
        <w:rPr>
          <w:noProof/>
          <w:sz w:val="28"/>
          <w:szCs w:val="28"/>
        </w:rPr>
      </w:pPr>
    </w:p>
    <w:p w14:paraId="762F15C1" w14:textId="0B03F33C" w:rsidR="00794258" w:rsidRDefault="00794258" w:rsidP="007942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7 – просмотр содержимого файла </w:t>
      </w:r>
      <w:r w:rsidRPr="0079425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</w:t>
      </w:r>
      <w:r w:rsidRPr="007942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94258">
        <w:rPr>
          <w:sz w:val="28"/>
          <w:szCs w:val="28"/>
        </w:rPr>
        <w:t>”</w:t>
      </w:r>
    </w:p>
    <w:p w14:paraId="3196E9AA" w14:textId="058EE053" w:rsidR="00794258" w:rsidRDefault="00794258" w:rsidP="00794258">
      <w:pPr>
        <w:jc w:val="center"/>
        <w:rPr>
          <w:sz w:val="28"/>
          <w:szCs w:val="28"/>
        </w:rPr>
      </w:pPr>
    </w:p>
    <w:p w14:paraId="55408128" w14:textId="66198040" w:rsidR="00794258" w:rsidRPr="00794258" w:rsidRDefault="00794258" w:rsidP="007942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мен файлами с сервером в интерактивном режиме (</w:t>
      </w:r>
      <w:r>
        <w:rPr>
          <w:sz w:val="28"/>
          <w:szCs w:val="28"/>
          <w:lang w:val="en-US"/>
        </w:rPr>
        <w:t>sftp</w:t>
      </w:r>
      <w:r w:rsidRPr="00794258">
        <w:rPr>
          <w:sz w:val="28"/>
          <w:szCs w:val="28"/>
        </w:rPr>
        <w:t>)</w:t>
      </w:r>
    </w:p>
    <w:p w14:paraId="6459AABC" w14:textId="5EF7EA74" w:rsidR="00794258" w:rsidRDefault="00794258" w:rsidP="00794258">
      <w:pPr>
        <w:jc w:val="center"/>
        <w:rPr>
          <w:sz w:val="28"/>
          <w:szCs w:val="28"/>
        </w:rPr>
      </w:pPr>
    </w:p>
    <w:p w14:paraId="67EA3D27" w14:textId="5E984C05" w:rsidR="00794258" w:rsidRDefault="00794258" w:rsidP="00794258">
      <w:pPr>
        <w:rPr>
          <w:sz w:val="28"/>
          <w:szCs w:val="28"/>
        </w:rPr>
      </w:pPr>
      <w:r w:rsidRPr="00794258">
        <w:rPr>
          <w:sz w:val="28"/>
          <w:szCs w:val="28"/>
        </w:rPr>
        <w:t xml:space="preserve">28) </w:t>
      </w:r>
      <w:r>
        <w:rPr>
          <w:sz w:val="28"/>
          <w:szCs w:val="28"/>
        </w:rPr>
        <w:t xml:space="preserve">На хостовой машине модифицируем файл </w:t>
      </w:r>
      <w:r w:rsidRPr="0079425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t</w:t>
      </w:r>
      <w:r w:rsidRPr="007942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7942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94258">
        <w:rPr>
          <w:sz w:val="28"/>
          <w:szCs w:val="28"/>
        </w:rPr>
        <w:t>”</w:t>
      </w:r>
    </w:p>
    <w:p w14:paraId="13A9435F" w14:textId="5F8A4809" w:rsidR="00794258" w:rsidRDefault="00794258" w:rsidP="00794258">
      <w:pPr>
        <w:rPr>
          <w:sz w:val="28"/>
          <w:szCs w:val="28"/>
        </w:rPr>
      </w:pPr>
    </w:p>
    <w:p w14:paraId="09A5124A" w14:textId="77777777" w:rsidR="00794258" w:rsidRPr="00794258" w:rsidRDefault="00794258" w:rsidP="00794258">
      <w:pPr>
        <w:rPr>
          <w:sz w:val="28"/>
          <w:szCs w:val="28"/>
          <w:lang w:val="en-US"/>
        </w:rPr>
      </w:pPr>
      <w:r w:rsidRPr="00794258">
        <w:rPr>
          <w:sz w:val="28"/>
          <w:szCs w:val="28"/>
          <w:lang w:val="en-US"/>
        </w:rPr>
        <w:t>import platform</w:t>
      </w:r>
    </w:p>
    <w:p w14:paraId="1CBB569C" w14:textId="77777777" w:rsidR="00794258" w:rsidRPr="00794258" w:rsidRDefault="00794258" w:rsidP="00794258">
      <w:pPr>
        <w:rPr>
          <w:sz w:val="28"/>
          <w:szCs w:val="28"/>
          <w:lang w:val="en-US"/>
        </w:rPr>
      </w:pPr>
      <w:proofErr w:type="spellStart"/>
      <w:r w:rsidRPr="00794258">
        <w:rPr>
          <w:sz w:val="28"/>
          <w:szCs w:val="28"/>
          <w:lang w:val="en-US"/>
        </w:rPr>
        <w:t>uname</w:t>
      </w:r>
      <w:proofErr w:type="spellEnd"/>
      <w:r w:rsidRPr="007942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94258">
        <w:rPr>
          <w:sz w:val="28"/>
          <w:szCs w:val="28"/>
          <w:lang w:val="en-US"/>
        </w:rPr>
        <w:t>platform.uname</w:t>
      </w:r>
      <w:proofErr w:type="spellEnd"/>
      <w:proofErr w:type="gramEnd"/>
      <w:r w:rsidRPr="00794258">
        <w:rPr>
          <w:sz w:val="28"/>
          <w:szCs w:val="28"/>
          <w:lang w:val="en-US"/>
        </w:rPr>
        <w:t>()</w:t>
      </w:r>
    </w:p>
    <w:p w14:paraId="59F65B36" w14:textId="77777777" w:rsidR="00794258" w:rsidRPr="00794258" w:rsidRDefault="00794258" w:rsidP="00794258">
      <w:pPr>
        <w:rPr>
          <w:sz w:val="28"/>
          <w:szCs w:val="28"/>
          <w:lang w:val="en-US"/>
        </w:rPr>
      </w:pPr>
      <w:proofErr w:type="gramStart"/>
      <w:r w:rsidRPr="00794258">
        <w:rPr>
          <w:sz w:val="28"/>
          <w:szCs w:val="28"/>
          <w:lang w:val="en-US"/>
        </w:rPr>
        <w:t>print(</w:t>
      </w:r>
      <w:proofErr w:type="spellStart"/>
      <w:proofErr w:type="gramEnd"/>
      <w:r w:rsidRPr="00794258">
        <w:rPr>
          <w:sz w:val="28"/>
          <w:szCs w:val="28"/>
          <w:lang w:val="en-US"/>
        </w:rPr>
        <w:t>f"System</w:t>
      </w:r>
      <w:proofErr w:type="spellEnd"/>
      <w:r w:rsidRPr="00794258">
        <w:rPr>
          <w:sz w:val="28"/>
          <w:szCs w:val="28"/>
          <w:lang w:val="en-US"/>
        </w:rPr>
        <w:t>: {</w:t>
      </w:r>
      <w:proofErr w:type="spellStart"/>
      <w:r w:rsidRPr="00794258">
        <w:rPr>
          <w:sz w:val="28"/>
          <w:szCs w:val="28"/>
          <w:lang w:val="en-US"/>
        </w:rPr>
        <w:t>uname.system</w:t>
      </w:r>
      <w:proofErr w:type="spellEnd"/>
      <w:r w:rsidRPr="00794258">
        <w:rPr>
          <w:sz w:val="28"/>
          <w:szCs w:val="28"/>
          <w:lang w:val="en-US"/>
        </w:rPr>
        <w:t>}")</w:t>
      </w:r>
    </w:p>
    <w:p w14:paraId="5B161DD4" w14:textId="77777777" w:rsidR="00794258" w:rsidRPr="00794258" w:rsidRDefault="00794258" w:rsidP="00794258">
      <w:pPr>
        <w:rPr>
          <w:sz w:val="28"/>
          <w:szCs w:val="28"/>
          <w:lang w:val="en-US"/>
        </w:rPr>
      </w:pPr>
      <w:proofErr w:type="gramStart"/>
      <w:r w:rsidRPr="00794258">
        <w:rPr>
          <w:sz w:val="28"/>
          <w:szCs w:val="28"/>
          <w:lang w:val="en-US"/>
        </w:rPr>
        <w:t>print(</w:t>
      </w:r>
      <w:proofErr w:type="spellStart"/>
      <w:proofErr w:type="gramEnd"/>
      <w:r w:rsidRPr="00794258">
        <w:rPr>
          <w:sz w:val="28"/>
          <w:szCs w:val="28"/>
          <w:lang w:val="en-US"/>
        </w:rPr>
        <w:t>f"Node</w:t>
      </w:r>
      <w:proofErr w:type="spellEnd"/>
      <w:r w:rsidRPr="00794258">
        <w:rPr>
          <w:sz w:val="28"/>
          <w:szCs w:val="28"/>
          <w:lang w:val="en-US"/>
        </w:rPr>
        <w:t xml:space="preserve"> Name: {</w:t>
      </w:r>
      <w:proofErr w:type="spellStart"/>
      <w:r w:rsidRPr="00794258">
        <w:rPr>
          <w:sz w:val="28"/>
          <w:szCs w:val="28"/>
          <w:lang w:val="en-US"/>
        </w:rPr>
        <w:t>uname.node</w:t>
      </w:r>
      <w:proofErr w:type="spellEnd"/>
      <w:r w:rsidRPr="00794258">
        <w:rPr>
          <w:sz w:val="28"/>
          <w:szCs w:val="28"/>
          <w:lang w:val="en-US"/>
        </w:rPr>
        <w:t>}")</w:t>
      </w:r>
    </w:p>
    <w:p w14:paraId="7A83277A" w14:textId="77777777" w:rsidR="00794258" w:rsidRPr="00794258" w:rsidRDefault="00794258" w:rsidP="00794258">
      <w:pPr>
        <w:rPr>
          <w:sz w:val="28"/>
          <w:szCs w:val="28"/>
          <w:lang w:val="en-US"/>
        </w:rPr>
      </w:pPr>
      <w:proofErr w:type="gramStart"/>
      <w:r w:rsidRPr="00794258">
        <w:rPr>
          <w:sz w:val="28"/>
          <w:szCs w:val="28"/>
          <w:lang w:val="en-US"/>
        </w:rPr>
        <w:t>print(</w:t>
      </w:r>
      <w:proofErr w:type="spellStart"/>
      <w:proofErr w:type="gramEnd"/>
      <w:r w:rsidRPr="00794258">
        <w:rPr>
          <w:sz w:val="28"/>
          <w:szCs w:val="28"/>
          <w:lang w:val="en-US"/>
        </w:rPr>
        <w:t>f"Release</w:t>
      </w:r>
      <w:proofErr w:type="spellEnd"/>
      <w:r w:rsidRPr="00794258">
        <w:rPr>
          <w:sz w:val="28"/>
          <w:szCs w:val="28"/>
          <w:lang w:val="en-US"/>
        </w:rPr>
        <w:t>: {</w:t>
      </w:r>
      <w:proofErr w:type="spellStart"/>
      <w:r w:rsidRPr="00794258">
        <w:rPr>
          <w:sz w:val="28"/>
          <w:szCs w:val="28"/>
          <w:lang w:val="en-US"/>
        </w:rPr>
        <w:t>uname.release</w:t>
      </w:r>
      <w:proofErr w:type="spellEnd"/>
      <w:r w:rsidRPr="00794258">
        <w:rPr>
          <w:sz w:val="28"/>
          <w:szCs w:val="28"/>
          <w:lang w:val="en-US"/>
        </w:rPr>
        <w:t>}")</w:t>
      </w:r>
    </w:p>
    <w:p w14:paraId="148E6EE1" w14:textId="77777777" w:rsidR="00794258" w:rsidRPr="00794258" w:rsidRDefault="00794258" w:rsidP="00794258">
      <w:pPr>
        <w:rPr>
          <w:sz w:val="28"/>
          <w:szCs w:val="28"/>
          <w:lang w:val="en-US"/>
        </w:rPr>
      </w:pPr>
      <w:proofErr w:type="gramStart"/>
      <w:r w:rsidRPr="00794258">
        <w:rPr>
          <w:sz w:val="28"/>
          <w:szCs w:val="28"/>
          <w:lang w:val="en-US"/>
        </w:rPr>
        <w:t>print(</w:t>
      </w:r>
      <w:proofErr w:type="spellStart"/>
      <w:proofErr w:type="gramEnd"/>
      <w:r w:rsidRPr="00794258">
        <w:rPr>
          <w:sz w:val="28"/>
          <w:szCs w:val="28"/>
          <w:lang w:val="en-US"/>
        </w:rPr>
        <w:t>f"Version</w:t>
      </w:r>
      <w:proofErr w:type="spellEnd"/>
      <w:r w:rsidRPr="00794258">
        <w:rPr>
          <w:sz w:val="28"/>
          <w:szCs w:val="28"/>
          <w:lang w:val="en-US"/>
        </w:rPr>
        <w:t>: {</w:t>
      </w:r>
      <w:proofErr w:type="spellStart"/>
      <w:r w:rsidRPr="00794258">
        <w:rPr>
          <w:sz w:val="28"/>
          <w:szCs w:val="28"/>
          <w:lang w:val="en-US"/>
        </w:rPr>
        <w:t>uname.version</w:t>
      </w:r>
      <w:proofErr w:type="spellEnd"/>
      <w:r w:rsidRPr="00794258">
        <w:rPr>
          <w:sz w:val="28"/>
          <w:szCs w:val="28"/>
          <w:lang w:val="en-US"/>
        </w:rPr>
        <w:t>}")</w:t>
      </w:r>
    </w:p>
    <w:p w14:paraId="37407572" w14:textId="77777777" w:rsidR="00794258" w:rsidRPr="00794258" w:rsidRDefault="00794258" w:rsidP="00794258">
      <w:pPr>
        <w:rPr>
          <w:sz w:val="28"/>
          <w:szCs w:val="28"/>
          <w:lang w:val="en-US"/>
        </w:rPr>
      </w:pPr>
      <w:proofErr w:type="gramStart"/>
      <w:r w:rsidRPr="00794258">
        <w:rPr>
          <w:sz w:val="28"/>
          <w:szCs w:val="28"/>
          <w:lang w:val="en-US"/>
        </w:rPr>
        <w:t>print(</w:t>
      </w:r>
      <w:proofErr w:type="spellStart"/>
      <w:proofErr w:type="gramEnd"/>
      <w:r w:rsidRPr="00794258">
        <w:rPr>
          <w:sz w:val="28"/>
          <w:szCs w:val="28"/>
          <w:lang w:val="en-US"/>
        </w:rPr>
        <w:t>f"Machine</w:t>
      </w:r>
      <w:proofErr w:type="spellEnd"/>
      <w:r w:rsidRPr="00794258">
        <w:rPr>
          <w:sz w:val="28"/>
          <w:szCs w:val="28"/>
          <w:lang w:val="en-US"/>
        </w:rPr>
        <w:t>: {</w:t>
      </w:r>
      <w:proofErr w:type="spellStart"/>
      <w:r w:rsidRPr="00794258">
        <w:rPr>
          <w:sz w:val="28"/>
          <w:szCs w:val="28"/>
          <w:lang w:val="en-US"/>
        </w:rPr>
        <w:t>uname.machine</w:t>
      </w:r>
      <w:proofErr w:type="spellEnd"/>
      <w:r w:rsidRPr="00794258">
        <w:rPr>
          <w:sz w:val="28"/>
          <w:szCs w:val="28"/>
          <w:lang w:val="en-US"/>
        </w:rPr>
        <w:t>}")</w:t>
      </w:r>
    </w:p>
    <w:p w14:paraId="56FA67C5" w14:textId="28732A8A" w:rsidR="00794258" w:rsidRDefault="00794258" w:rsidP="00794258">
      <w:pPr>
        <w:rPr>
          <w:sz w:val="28"/>
          <w:szCs w:val="28"/>
          <w:lang w:val="en-US"/>
        </w:rPr>
      </w:pPr>
      <w:proofErr w:type="gramStart"/>
      <w:r w:rsidRPr="00794258">
        <w:rPr>
          <w:sz w:val="28"/>
          <w:szCs w:val="28"/>
          <w:lang w:val="en-US"/>
        </w:rPr>
        <w:t>print(</w:t>
      </w:r>
      <w:proofErr w:type="spellStart"/>
      <w:proofErr w:type="gramEnd"/>
      <w:r w:rsidRPr="00794258">
        <w:rPr>
          <w:sz w:val="28"/>
          <w:szCs w:val="28"/>
          <w:lang w:val="en-US"/>
        </w:rPr>
        <w:t>f"Processor</w:t>
      </w:r>
      <w:proofErr w:type="spellEnd"/>
      <w:r w:rsidRPr="00794258">
        <w:rPr>
          <w:sz w:val="28"/>
          <w:szCs w:val="28"/>
          <w:lang w:val="en-US"/>
        </w:rPr>
        <w:t>: {</w:t>
      </w:r>
      <w:proofErr w:type="spellStart"/>
      <w:r w:rsidRPr="00794258">
        <w:rPr>
          <w:sz w:val="28"/>
          <w:szCs w:val="28"/>
          <w:lang w:val="en-US"/>
        </w:rPr>
        <w:t>uname.processor</w:t>
      </w:r>
      <w:proofErr w:type="spellEnd"/>
      <w:r w:rsidRPr="00794258">
        <w:rPr>
          <w:sz w:val="28"/>
          <w:szCs w:val="28"/>
          <w:lang w:val="en-US"/>
        </w:rPr>
        <w:t>}")</w:t>
      </w:r>
    </w:p>
    <w:p w14:paraId="6533B06B" w14:textId="7B5A0F48" w:rsidR="00794258" w:rsidRDefault="00794258" w:rsidP="00794258">
      <w:pPr>
        <w:rPr>
          <w:sz w:val="28"/>
          <w:szCs w:val="28"/>
          <w:lang w:val="en-US"/>
        </w:rPr>
      </w:pPr>
    </w:p>
    <w:p w14:paraId="49093CE9" w14:textId="3F2F09CA" w:rsidR="00794258" w:rsidRDefault="00794258" w:rsidP="00794258">
      <w:pPr>
        <w:rPr>
          <w:sz w:val="28"/>
          <w:szCs w:val="28"/>
        </w:rPr>
      </w:pPr>
      <w:r w:rsidRPr="00794258">
        <w:rPr>
          <w:sz w:val="28"/>
          <w:szCs w:val="28"/>
        </w:rPr>
        <w:t>29)</w:t>
      </w:r>
      <w:r>
        <w:rPr>
          <w:sz w:val="28"/>
          <w:szCs w:val="28"/>
        </w:rPr>
        <w:t xml:space="preserve">Подключимся к серверу при помощи утилиты </w:t>
      </w:r>
      <w:r>
        <w:rPr>
          <w:sz w:val="28"/>
          <w:szCs w:val="28"/>
          <w:lang w:val="en-US"/>
        </w:rPr>
        <w:t>sftp</w:t>
      </w:r>
      <w:r>
        <w:rPr>
          <w:sz w:val="28"/>
          <w:szCs w:val="28"/>
        </w:rPr>
        <w:t xml:space="preserve"> для интерактивного обмена файлами с сервером</w:t>
      </w:r>
      <w:r w:rsidRPr="00794258">
        <w:rPr>
          <w:sz w:val="28"/>
          <w:szCs w:val="28"/>
        </w:rPr>
        <w:t>.</w:t>
      </w:r>
    </w:p>
    <w:p w14:paraId="0A975324" w14:textId="6A5D4DDD" w:rsidR="00794258" w:rsidRDefault="00794258" w:rsidP="00794258">
      <w:pPr>
        <w:rPr>
          <w:sz w:val="28"/>
          <w:szCs w:val="28"/>
        </w:rPr>
      </w:pPr>
    </w:p>
    <w:p w14:paraId="1881038F" w14:textId="30B1A197" w:rsidR="00794258" w:rsidRDefault="00794258" w:rsidP="007942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ftp </w:t>
      </w:r>
      <w:hyperlink r:id="rId31" w:history="1">
        <w:r w:rsidRPr="00946246">
          <w:rPr>
            <w:rStyle w:val="Hyperlink"/>
            <w:sz w:val="28"/>
            <w:szCs w:val="28"/>
            <w:lang w:val="en-US"/>
          </w:rPr>
          <w:t>pupupu@192.168.89.64</w:t>
        </w:r>
      </w:hyperlink>
    </w:p>
    <w:p w14:paraId="2990F154" w14:textId="77777777" w:rsidR="00794258" w:rsidRDefault="00794258" w:rsidP="00794258">
      <w:pPr>
        <w:rPr>
          <w:sz w:val="28"/>
          <w:szCs w:val="28"/>
          <w:lang w:val="en-US"/>
        </w:rPr>
      </w:pPr>
    </w:p>
    <w:p w14:paraId="7A3B1A19" w14:textId="3886E454" w:rsidR="00794258" w:rsidRDefault="00794258" w:rsidP="0079425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2ACC85" wp14:editId="48662CD3">
            <wp:extent cx="5943600" cy="946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48ED" w14:textId="5C4962CE" w:rsidR="00794258" w:rsidRPr="00D15EF9" w:rsidRDefault="00794258" w:rsidP="00794258">
      <w:pPr>
        <w:tabs>
          <w:tab w:val="left" w:pos="26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8 – результат команды </w:t>
      </w:r>
      <w:r>
        <w:rPr>
          <w:sz w:val="28"/>
          <w:szCs w:val="28"/>
          <w:lang w:val="en-US"/>
        </w:rPr>
        <w:t>sftp</w:t>
      </w:r>
    </w:p>
    <w:p w14:paraId="4B788825" w14:textId="6A0BC02A" w:rsidR="00794258" w:rsidRPr="00D15EF9" w:rsidRDefault="00794258" w:rsidP="00794258">
      <w:pPr>
        <w:tabs>
          <w:tab w:val="left" w:pos="2650"/>
        </w:tabs>
        <w:jc w:val="center"/>
        <w:rPr>
          <w:sz w:val="28"/>
          <w:szCs w:val="28"/>
        </w:rPr>
      </w:pPr>
    </w:p>
    <w:p w14:paraId="5FD80B75" w14:textId="10FD09D7" w:rsidR="00794258" w:rsidRPr="00D15EF9" w:rsidRDefault="00C701D1" w:rsidP="00794258">
      <w:pPr>
        <w:tabs>
          <w:tab w:val="left" w:pos="2650"/>
        </w:tabs>
        <w:rPr>
          <w:sz w:val="28"/>
          <w:szCs w:val="28"/>
        </w:rPr>
      </w:pPr>
      <w:r w:rsidRPr="00D15EF9">
        <w:rPr>
          <w:sz w:val="28"/>
          <w:szCs w:val="28"/>
        </w:rPr>
        <w:t>30)</w:t>
      </w:r>
      <w:r>
        <w:rPr>
          <w:sz w:val="28"/>
          <w:szCs w:val="28"/>
        </w:rPr>
        <w:t xml:space="preserve">Введем команду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elp</w:t>
      </w:r>
      <w:r w:rsidRPr="00D15EF9">
        <w:rPr>
          <w:sz w:val="28"/>
          <w:szCs w:val="28"/>
        </w:rPr>
        <w:t>”.</w:t>
      </w:r>
    </w:p>
    <w:p w14:paraId="566F32FA" w14:textId="030391AB" w:rsidR="00C701D1" w:rsidRPr="00D15EF9" w:rsidRDefault="00C701D1" w:rsidP="00794258">
      <w:pPr>
        <w:tabs>
          <w:tab w:val="left" w:pos="2650"/>
        </w:tabs>
        <w:rPr>
          <w:sz w:val="28"/>
          <w:szCs w:val="28"/>
        </w:rPr>
      </w:pPr>
    </w:p>
    <w:p w14:paraId="3AF7EF5D" w14:textId="298CE9F3" w:rsidR="00C701D1" w:rsidRDefault="00C701D1" w:rsidP="00794258">
      <w:pPr>
        <w:tabs>
          <w:tab w:val="left" w:pos="265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99D82D" wp14:editId="2E0A611D">
            <wp:extent cx="5943600" cy="4851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D856" w14:textId="0C883F8A" w:rsidR="00C701D1" w:rsidRDefault="00C701D1" w:rsidP="00C701D1">
      <w:pPr>
        <w:rPr>
          <w:noProof/>
          <w:sz w:val="28"/>
          <w:szCs w:val="28"/>
          <w:lang w:val="en-US"/>
        </w:rPr>
      </w:pPr>
    </w:p>
    <w:p w14:paraId="61FA42BC" w14:textId="02F7C2B1" w:rsidR="00C701D1" w:rsidRPr="00D15EF9" w:rsidRDefault="00C701D1" w:rsidP="00C701D1">
      <w:pPr>
        <w:tabs>
          <w:tab w:val="left" w:pos="4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19 – результат команды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elp</w:t>
      </w:r>
      <w:r w:rsidRPr="00D15EF9">
        <w:rPr>
          <w:sz w:val="28"/>
          <w:szCs w:val="28"/>
        </w:rPr>
        <w:t>”.</w:t>
      </w:r>
    </w:p>
    <w:p w14:paraId="75F4BD4A" w14:textId="490EBA8B" w:rsidR="00C701D1" w:rsidRPr="00D15EF9" w:rsidRDefault="00C701D1" w:rsidP="00C701D1">
      <w:pPr>
        <w:tabs>
          <w:tab w:val="left" w:pos="4080"/>
        </w:tabs>
        <w:jc w:val="center"/>
        <w:rPr>
          <w:sz w:val="28"/>
          <w:szCs w:val="28"/>
        </w:rPr>
      </w:pPr>
    </w:p>
    <w:p w14:paraId="55173E3C" w14:textId="3A78B2A5" w:rsidR="00C701D1" w:rsidRDefault="00C701D1" w:rsidP="00C701D1">
      <w:pPr>
        <w:tabs>
          <w:tab w:val="left" w:pos="4080"/>
        </w:tabs>
        <w:rPr>
          <w:sz w:val="28"/>
          <w:szCs w:val="28"/>
        </w:rPr>
      </w:pPr>
      <w:r w:rsidRPr="00C701D1">
        <w:rPr>
          <w:sz w:val="28"/>
          <w:szCs w:val="28"/>
        </w:rPr>
        <w:t>31)</w:t>
      </w:r>
      <w:r>
        <w:rPr>
          <w:sz w:val="28"/>
          <w:szCs w:val="28"/>
        </w:rPr>
        <w:t xml:space="preserve">Используем команду </w:t>
      </w:r>
      <w:r w:rsidRPr="00C701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ut</w:t>
      </w:r>
      <w:r w:rsidRPr="00C701D1">
        <w:rPr>
          <w:sz w:val="28"/>
          <w:szCs w:val="28"/>
        </w:rPr>
        <w:t>”,</w:t>
      </w:r>
      <w:r>
        <w:rPr>
          <w:sz w:val="28"/>
          <w:szCs w:val="28"/>
        </w:rPr>
        <w:t xml:space="preserve"> чтобы скопировать локальный файл </w:t>
      </w:r>
      <w:r w:rsidRPr="00C701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t</w:t>
      </w:r>
      <w:r w:rsidRPr="00C701D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C701D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701D1">
        <w:rPr>
          <w:sz w:val="28"/>
          <w:szCs w:val="28"/>
        </w:rPr>
        <w:t>”</w:t>
      </w:r>
      <w:r>
        <w:rPr>
          <w:sz w:val="28"/>
          <w:szCs w:val="28"/>
        </w:rPr>
        <w:t xml:space="preserve"> на сервер</w:t>
      </w:r>
      <w:r w:rsidRPr="00C701D1">
        <w:rPr>
          <w:sz w:val="28"/>
          <w:szCs w:val="28"/>
        </w:rPr>
        <w:t>.</w:t>
      </w:r>
    </w:p>
    <w:p w14:paraId="436A2C19" w14:textId="5B2A91D9" w:rsidR="00C701D1" w:rsidRDefault="00C701D1" w:rsidP="00C701D1">
      <w:pPr>
        <w:tabs>
          <w:tab w:val="left" w:pos="4080"/>
        </w:tabs>
        <w:rPr>
          <w:sz w:val="28"/>
          <w:szCs w:val="28"/>
        </w:rPr>
      </w:pPr>
    </w:p>
    <w:p w14:paraId="0B2A18B6" w14:textId="6D3349B0" w:rsidR="00C701D1" w:rsidRDefault="00C701D1" w:rsidP="00C701D1">
      <w:pPr>
        <w:tabs>
          <w:tab w:val="left" w:pos="4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get_info.py /home/</w:t>
      </w:r>
      <w:proofErr w:type="spellStart"/>
      <w:r>
        <w:rPr>
          <w:sz w:val="28"/>
          <w:szCs w:val="28"/>
          <w:lang w:val="en-US"/>
        </w:rPr>
        <w:t>pupupu</w:t>
      </w:r>
      <w:proofErr w:type="spellEnd"/>
      <w:r>
        <w:rPr>
          <w:sz w:val="28"/>
          <w:szCs w:val="28"/>
          <w:lang w:val="en-US"/>
        </w:rPr>
        <w:t>/info</w:t>
      </w:r>
    </w:p>
    <w:p w14:paraId="639EE07E" w14:textId="61172FD7" w:rsidR="00C701D1" w:rsidRDefault="00C701D1" w:rsidP="00C701D1">
      <w:pPr>
        <w:tabs>
          <w:tab w:val="left" w:pos="4080"/>
        </w:tabs>
        <w:rPr>
          <w:sz w:val="28"/>
          <w:szCs w:val="28"/>
          <w:lang w:val="en-US"/>
        </w:rPr>
      </w:pPr>
    </w:p>
    <w:p w14:paraId="519344CA" w14:textId="1C18E518" w:rsidR="00C701D1" w:rsidRDefault="00C701D1" w:rsidP="00C701D1">
      <w:pPr>
        <w:tabs>
          <w:tab w:val="left" w:pos="4080"/>
        </w:tabs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986218" wp14:editId="7FFDEBC7">
            <wp:extent cx="5943600" cy="355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8BCF" w14:textId="544C8009" w:rsidR="00C701D1" w:rsidRPr="00D15EF9" w:rsidRDefault="00C701D1" w:rsidP="00C701D1">
      <w:pPr>
        <w:tabs>
          <w:tab w:val="left" w:pos="37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0 – результат команды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ut</w:t>
      </w:r>
      <w:r w:rsidRPr="00D15EF9">
        <w:rPr>
          <w:sz w:val="28"/>
          <w:szCs w:val="28"/>
        </w:rPr>
        <w:t>”.</w:t>
      </w:r>
    </w:p>
    <w:p w14:paraId="15D8B655" w14:textId="35D7A549" w:rsidR="00C701D1" w:rsidRPr="00D15EF9" w:rsidRDefault="00C701D1" w:rsidP="00C701D1">
      <w:pPr>
        <w:tabs>
          <w:tab w:val="left" w:pos="3710"/>
        </w:tabs>
        <w:jc w:val="center"/>
        <w:rPr>
          <w:sz w:val="28"/>
          <w:szCs w:val="28"/>
        </w:rPr>
      </w:pPr>
    </w:p>
    <w:p w14:paraId="2CECA329" w14:textId="2D5EF2AB" w:rsidR="00C701D1" w:rsidRDefault="00C701D1" w:rsidP="00C701D1">
      <w:pPr>
        <w:tabs>
          <w:tab w:val="left" w:pos="3710"/>
        </w:tabs>
        <w:rPr>
          <w:sz w:val="28"/>
          <w:szCs w:val="28"/>
        </w:rPr>
      </w:pPr>
      <w:r w:rsidRPr="00D15EF9">
        <w:rPr>
          <w:sz w:val="28"/>
          <w:szCs w:val="28"/>
        </w:rPr>
        <w:t xml:space="preserve">32) </w:t>
      </w:r>
      <w:r>
        <w:rPr>
          <w:sz w:val="28"/>
          <w:szCs w:val="28"/>
        </w:rPr>
        <w:t xml:space="preserve">запустим его через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15EF9">
        <w:rPr>
          <w:sz w:val="28"/>
          <w:szCs w:val="28"/>
        </w:rPr>
        <w:t>-</w:t>
      </w:r>
      <w:r>
        <w:rPr>
          <w:sz w:val="28"/>
          <w:szCs w:val="28"/>
        </w:rPr>
        <w:t>терминал</w:t>
      </w:r>
    </w:p>
    <w:p w14:paraId="2E904936" w14:textId="70557435" w:rsidR="00C701D1" w:rsidRDefault="00C701D1" w:rsidP="00C701D1">
      <w:pPr>
        <w:tabs>
          <w:tab w:val="left" w:pos="3710"/>
        </w:tabs>
        <w:rPr>
          <w:sz w:val="28"/>
          <w:szCs w:val="28"/>
        </w:rPr>
      </w:pPr>
    </w:p>
    <w:p w14:paraId="1957FC0F" w14:textId="5C33EA26" w:rsidR="00C701D1" w:rsidRDefault="00C701D1" w:rsidP="00C701D1">
      <w:pPr>
        <w:tabs>
          <w:tab w:val="left" w:pos="371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02B420" wp14:editId="0E396D4A">
            <wp:extent cx="4171950" cy="342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8C72" w14:textId="0DA4BF60" w:rsidR="00C701D1" w:rsidRDefault="00C701D1" w:rsidP="00C701D1">
      <w:pPr>
        <w:rPr>
          <w:noProof/>
          <w:sz w:val="28"/>
          <w:szCs w:val="28"/>
        </w:rPr>
      </w:pPr>
    </w:p>
    <w:p w14:paraId="044E7E26" w14:textId="7ADB4F3E" w:rsidR="00C701D1" w:rsidRPr="00D15EF9" w:rsidRDefault="00C701D1" w:rsidP="00C701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1 – результат команды </w:t>
      </w:r>
      <w:r>
        <w:rPr>
          <w:sz w:val="28"/>
          <w:szCs w:val="28"/>
          <w:lang w:val="en-US"/>
        </w:rPr>
        <w:t>python</w:t>
      </w:r>
      <w:r w:rsidRPr="00C701D1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get</w:t>
      </w:r>
      <w:r w:rsidRPr="00C701D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C701D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701D1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log</w:t>
      </w:r>
      <w:r w:rsidRPr="00C701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A7C078B" w14:textId="133A2974" w:rsidR="00C701D1" w:rsidRPr="00D15EF9" w:rsidRDefault="00C701D1" w:rsidP="00C701D1">
      <w:pPr>
        <w:jc w:val="center"/>
        <w:rPr>
          <w:sz w:val="28"/>
          <w:szCs w:val="28"/>
        </w:rPr>
      </w:pPr>
    </w:p>
    <w:p w14:paraId="39550555" w14:textId="1512BDDC" w:rsidR="00C701D1" w:rsidRDefault="00C701D1" w:rsidP="00C701D1">
      <w:pPr>
        <w:rPr>
          <w:sz w:val="28"/>
          <w:szCs w:val="28"/>
        </w:rPr>
      </w:pPr>
      <w:r w:rsidRPr="00C701D1">
        <w:rPr>
          <w:sz w:val="28"/>
          <w:szCs w:val="28"/>
        </w:rPr>
        <w:t>33)</w:t>
      </w:r>
      <w:r>
        <w:rPr>
          <w:sz w:val="28"/>
          <w:szCs w:val="28"/>
        </w:rPr>
        <w:t xml:space="preserve">Используем команду </w:t>
      </w:r>
      <w:r w:rsidRPr="00C701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t</w:t>
      </w:r>
      <w:r w:rsidRPr="00C701D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 терминале с запущенным </w:t>
      </w:r>
      <w:r>
        <w:rPr>
          <w:sz w:val="28"/>
          <w:szCs w:val="28"/>
          <w:lang w:val="en-US"/>
        </w:rPr>
        <w:t>sftp</w:t>
      </w:r>
      <w:r w:rsidRPr="00C701D1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забрать с сервера файл </w:t>
      </w:r>
      <w:r w:rsidRPr="00C701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</w:t>
      </w:r>
      <w:r w:rsidRPr="00C701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701D1">
        <w:rPr>
          <w:sz w:val="28"/>
          <w:szCs w:val="28"/>
        </w:rPr>
        <w:t>”</w:t>
      </w:r>
      <w:r>
        <w:rPr>
          <w:sz w:val="28"/>
          <w:szCs w:val="28"/>
        </w:rPr>
        <w:t xml:space="preserve"> с выводом программы</w:t>
      </w:r>
      <w:r w:rsidRPr="00C701D1">
        <w:rPr>
          <w:sz w:val="28"/>
          <w:szCs w:val="28"/>
        </w:rPr>
        <w:t>.</w:t>
      </w:r>
    </w:p>
    <w:p w14:paraId="0B0A5F0A" w14:textId="27ECCC5D" w:rsidR="00C701D1" w:rsidRDefault="00C701D1" w:rsidP="00C701D1">
      <w:pPr>
        <w:rPr>
          <w:sz w:val="28"/>
          <w:szCs w:val="28"/>
        </w:rPr>
      </w:pPr>
    </w:p>
    <w:p w14:paraId="4268DB6F" w14:textId="4D3322FD" w:rsidR="00C701D1" w:rsidRDefault="00C701D1" w:rsidP="00C701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 /home/</w:t>
      </w:r>
      <w:proofErr w:type="spellStart"/>
      <w:r>
        <w:rPr>
          <w:sz w:val="28"/>
          <w:szCs w:val="28"/>
          <w:lang w:val="en-US"/>
        </w:rPr>
        <w:t>pupupu</w:t>
      </w:r>
      <w:proofErr w:type="spellEnd"/>
      <w:r>
        <w:rPr>
          <w:sz w:val="28"/>
          <w:szCs w:val="28"/>
          <w:lang w:val="en-US"/>
        </w:rPr>
        <w:t>/info/log.txt</w:t>
      </w:r>
    </w:p>
    <w:p w14:paraId="3DD221B9" w14:textId="77777777" w:rsidR="00EC68B9" w:rsidRDefault="00EC68B9" w:rsidP="00C701D1">
      <w:pPr>
        <w:rPr>
          <w:sz w:val="28"/>
          <w:szCs w:val="28"/>
          <w:lang w:val="en-US"/>
        </w:rPr>
      </w:pPr>
    </w:p>
    <w:p w14:paraId="2270EB63" w14:textId="253502AA" w:rsidR="00C701D1" w:rsidRDefault="00C701D1" w:rsidP="00C701D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377D9F" wp14:editId="2E2038EF">
            <wp:extent cx="5943600" cy="361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EE29" w14:textId="7DB4056D" w:rsidR="00C701D1" w:rsidRDefault="00C701D1" w:rsidP="00C701D1">
      <w:pPr>
        <w:jc w:val="center"/>
        <w:rPr>
          <w:sz w:val="28"/>
          <w:szCs w:val="28"/>
          <w:lang w:val="en-US"/>
        </w:rPr>
      </w:pPr>
    </w:p>
    <w:p w14:paraId="7E412659" w14:textId="41647991" w:rsidR="00C701D1" w:rsidRPr="00D15EF9" w:rsidRDefault="00C701D1" w:rsidP="00C701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2 – результат команды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t</w:t>
      </w:r>
      <w:r w:rsidRPr="00D15EF9">
        <w:rPr>
          <w:sz w:val="28"/>
          <w:szCs w:val="28"/>
        </w:rPr>
        <w:t>”</w:t>
      </w:r>
    </w:p>
    <w:p w14:paraId="469894D4" w14:textId="66926B18" w:rsidR="00EC68B9" w:rsidRPr="00D15EF9" w:rsidRDefault="00EC68B9" w:rsidP="00C701D1">
      <w:pPr>
        <w:jc w:val="center"/>
        <w:rPr>
          <w:sz w:val="28"/>
          <w:szCs w:val="28"/>
        </w:rPr>
      </w:pPr>
    </w:p>
    <w:p w14:paraId="30189BEC" w14:textId="64150345" w:rsidR="00EC68B9" w:rsidRPr="00D15EF9" w:rsidRDefault="00EC68B9" w:rsidP="00EC68B9">
      <w:pPr>
        <w:rPr>
          <w:sz w:val="28"/>
          <w:szCs w:val="28"/>
        </w:rPr>
      </w:pPr>
      <w:r w:rsidRPr="00D15EF9">
        <w:rPr>
          <w:sz w:val="28"/>
          <w:szCs w:val="28"/>
        </w:rPr>
        <w:t>34)</w:t>
      </w:r>
      <w:r>
        <w:rPr>
          <w:sz w:val="28"/>
          <w:szCs w:val="28"/>
        </w:rPr>
        <w:t xml:space="preserve">Завершаем сеанс командой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it</w:t>
      </w:r>
      <w:r w:rsidRPr="00D15EF9">
        <w:rPr>
          <w:sz w:val="28"/>
          <w:szCs w:val="28"/>
        </w:rPr>
        <w:t>”.</w:t>
      </w:r>
    </w:p>
    <w:p w14:paraId="152B6C40" w14:textId="77777777" w:rsidR="00EC68B9" w:rsidRPr="00D15EF9" w:rsidRDefault="00EC68B9" w:rsidP="00EC68B9">
      <w:pPr>
        <w:rPr>
          <w:sz w:val="28"/>
          <w:szCs w:val="28"/>
        </w:rPr>
      </w:pPr>
    </w:p>
    <w:p w14:paraId="3BCBC49E" w14:textId="3DE4823B" w:rsidR="00EC68B9" w:rsidRDefault="00EC68B9" w:rsidP="00EC68B9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D592A9C" wp14:editId="694672C3">
            <wp:extent cx="4451350" cy="7620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224" w14:textId="77777777" w:rsidR="00EC68B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</w:p>
    <w:p w14:paraId="0264E701" w14:textId="520528CD" w:rsidR="00EC68B9" w:rsidRPr="00D15EF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3 – результат команды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it</w:t>
      </w:r>
      <w:r w:rsidRPr="00D15EF9">
        <w:rPr>
          <w:sz w:val="28"/>
          <w:szCs w:val="28"/>
        </w:rPr>
        <w:t>”.</w:t>
      </w:r>
    </w:p>
    <w:p w14:paraId="2AFB25A1" w14:textId="7FDF4D34" w:rsidR="00EC68B9" w:rsidRPr="00D15EF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</w:p>
    <w:p w14:paraId="34A1BB2D" w14:textId="2A4C72B8" w:rsidR="00EC68B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мен файлами в графическом режиме (</w:t>
      </w:r>
      <w:r>
        <w:rPr>
          <w:sz w:val="28"/>
          <w:szCs w:val="28"/>
          <w:lang w:val="en-US"/>
        </w:rPr>
        <w:t>sftp</w:t>
      </w:r>
      <w:r w:rsidRPr="00EC68B9">
        <w:rPr>
          <w:sz w:val="28"/>
          <w:szCs w:val="28"/>
        </w:rPr>
        <w:t>)</w:t>
      </w:r>
    </w:p>
    <w:p w14:paraId="51D9CF44" w14:textId="2BF1360D" w:rsidR="00EC68B9" w:rsidRDefault="00EC68B9" w:rsidP="00EC68B9">
      <w:pPr>
        <w:tabs>
          <w:tab w:val="left" w:pos="3740"/>
        </w:tabs>
        <w:rPr>
          <w:sz w:val="28"/>
          <w:szCs w:val="28"/>
        </w:rPr>
      </w:pPr>
    </w:p>
    <w:p w14:paraId="24B9960F" w14:textId="6B9E1AEF" w:rsidR="00EC68B9" w:rsidRPr="00EC68B9" w:rsidRDefault="00EC68B9" w:rsidP="00EC68B9">
      <w:pPr>
        <w:tabs>
          <w:tab w:val="left" w:pos="3740"/>
        </w:tabs>
        <w:rPr>
          <w:sz w:val="28"/>
          <w:szCs w:val="28"/>
        </w:rPr>
      </w:pPr>
      <w:r w:rsidRPr="00EC68B9">
        <w:rPr>
          <w:sz w:val="28"/>
          <w:szCs w:val="28"/>
        </w:rPr>
        <w:t>35)</w:t>
      </w:r>
      <w:r>
        <w:rPr>
          <w:sz w:val="28"/>
          <w:szCs w:val="28"/>
        </w:rPr>
        <w:t xml:space="preserve">Запустим виртуальную машину с </w:t>
      </w:r>
      <w:r>
        <w:rPr>
          <w:sz w:val="28"/>
          <w:szCs w:val="28"/>
          <w:lang w:val="en-US"/>
        </w:rPr>
        <w:t>Ubuntu</w:t>
      </w:r>
      <w:r w:rsidRPr="00EC68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</w:p>
    <w:p w14:paraId="703CF017" w14:textId="2DA95433" w:rsidR="00EC68B9" w:rsidRDefault="00EC68B9" w:rsidP="00EC68B9">
      <w:pPr>
        <w:tabs>
          <w:tab w:val="left" w:pos="3740"/>
        </w:tabs>
        <w:rPr>
          <w:sz w:val="28"/>
          <w:szCs w:val="28"/>
        </w:rPr>
      </w:pPr>
      <w:r w:rsidRPr="00EC68B9">
        <w:rPr>
          <w:sz w:val="28"/>
          <w:szCs w:val="28"/>
        </w:rPr>
        <w:t>36)</w:t>
      </w:r>
      <w:r>
        <w:rPr>
          <w:sz w:val="28"/>
          <w:szCs w:val="28"/>
        </w:rPr>
        <w:t xml:space="preserve">В настройках </w:t>
      </w:r>
      <w:r>
        <w:rPr>
          <w:sz w:val="28"/>
          <w:szCs w:val="28"/>
          <w:lang w:val="en-US"/>
        </w:rPr>
        <w:t>VirtualBox</w:t>
      </w:r>
      <w:r w:rsidRPr="00EC68B9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й машины</w:t>
      </w:r>
      <w:r w:rsidRPr="00EC68B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им </w:t>
      </w:r>
      <w:r w:rsidRPr="00EC68B9">
        <w:rPr>
          <w:sz w:val="28"/>
          <w:szCs w:val="28"/>
        </w:rPr>
        <w:t>“</w:t>
      </w:r>
      <w:r>
        <w:rPr>
          <w:sz w:val="28"/>
          <w:szCs w:val="28"/>
        </w:rPr>
        <w:t>Тип подключения</w:t>
      </w:r>
      <w:r w:rsidRPr="00EC68B9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EC68B9">
        <w:rPr>
          <w:sz w:val="28"/>
          <w:szCs w:val="28"/>
        </w:rPr>
        <w:t xml:space="preserve"> “</w:t>
      </w:r>
      <w:r>
        <w:rPr>
          <w:sz w:val="28"/>
          <w:szCs w:val="28"/>
        </w:rPr>
        <w:t>Сетевой мост</w:t>
      </w:r>
      <w:r w:rsidRPr="00EC68B9">
        <w:rPr>
          <w:sz w:val="28"/>
          <w:szCs w:val="28"/>
        </w:rPr>
        <w:t>”.</w:t>
      </w:r>
    </w:p>
    <w:p w14:paraId="540FED16" w14:textId="77777777" w:rsidR="00EC68B9" w:rsidRDefault="00EC68B9" w:rsidP="00EC68B9">
      <w:pPr>
        <w:tabs>
          <w:tab w:val="left" w:pos="3740"/>
        </w:tabs>
        <w:rPr>
          <w:sz w:val="28"/>
          <w:szCs w:val="28"/>
        </w:rPr>
      </w:pPr>
    </w:p>
    <w:p w14:paraId="5D3F9BA4" w14:textId="3A92D2AF" w:rsidR="00EC68B9" w:rsidRPr="00EC68B9" w:rsidRDefault="00EC68B9" w:rsidP="00EC68B9">
      <w:pPr>
        <w:tabs>
          <w:tab w:val="left" w:pos="37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6E643" wp14:editId="249671A7">
            <wp:extent cx="5943600" cy="391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6EB9" w14:textId="0207468E" w:rsidR="00EC68B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</w:p>
    <w:p w14:paraId="6C2A55BA" w14:textId="4623ACD2" w:rsidR="00EC68B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№24 – настройки</w:t>
      </w:r>
    </w:p>
    <w:p w14:paraId="5DB42A17" w14:textId="61A9C609" w:rsidR="00EC68B9" w:rsidRDefault="00EC68B9" w:rsidP="00EC68B9">
      <w:pPr>
        <w:tabs>
          <w:tab w:val="left" w:pos="3740"/>
        </w:tabs>
        <w:jc w:val="center"/>
        <w:rPr>
          <w:sz w:val="28"/>
          <w:szCs w:val="28"/>
        </w:rPr>
      </w:pPr>
    </w:p>
    <w:p w14:paraId="491F27A1" w14:textId="32C01161" w:rsidR="00EC68B9" w:rsidRDefault="00EC68B9" w:rsidP="00EC68B9">
      <w:pPr>
        <w:tabs>
          <w:tab w:val="left" w:pos="37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)встроенный файловый менеджер </w:t>
      </w:r>
      <w:r>
        <w:rPr>
          <w:sz w:val="28"/>
          <w:szCs w:val="28"/>
          <w:lang w:val="en-US"/>
        </w:rPr>
        <w:t>Ubuntu</w:t>
      </w:r>
      <w:r w:rsidRPr="00EC68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может без проблем подключится к удаленному серверу и с удаленными файлами можно будет работать также</w:t>
      </w:r>
      <w:r w:rsidRPr="00EC68B9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со своими собственными</w:t>
      </w:r>
      <w:r w:rsidRPr="00EC68B9">
        <w:rPr>
          <w:sz w:val="28"/>
          <w:szCs w:val="28"/>
        </w:rPr>
        <w:t>:</w:t>
      </w:r>
    </w:p>
    <w:p w14:paraId="0D6796F9" w14:textId="5A17950A" w:rsidR="00EC68B9" w:rsidRDefault="00EC68B9" w:rsidP="00EC68B9">
      <w:pPr>
        <w:tabs>
          <w:tab w:val="left" w:pos="3740"/>
        </w:tabs>
        <w:rPr>
          <w:sz w:val="28"/>
          <w:szCs w:val="28"/>
        </w:rPr>
      </w:pPr>
    </w:p>
    <w:p w14:paraId="55BD7E84" w14:textId="13D12189" w:rsidR="00EC68B9" w:rsidRDefault="008D4110" w:rsidP="00EC68B9">
      <w:pPr>
        <w:tabs>
          <w:tab w:val="left" w:pos="37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C68B9">
        <w:rPr>
          <w:sz w:val="28"/>
          <w:szCs w:val="28"/>
          <w:lang w:val="en-US"/>
        </w:rPr>
        <w:t>ftp://pupupu@192.168.89.64/~</w:t>
      </w:r>
    </w:p>
    <w:p w14:paraId="66B1B4A8" w14:textId="4A6C8552" w:rsidR="008D4110" w:rsidRDefault="008D4110" w:rsidP="00EC68B9">
      <w:pPr>
        <w:tabs>
          <w:tab w:val="left" w:pos="3740"/>
        </w:tabs>
        <w:rPr>
          <w:sz w:val="28"/>
          <w:szCs w:val="28"/>
          <w:lang w:val="en-US"/>
        </w:rPr>
      </w:pPr>
    </w:p>
    <w:p w14:paraId="40437108" w14:textId="487EACF8" w:rsidR="008D4110" w:rsidRDefault="008D4110" w:rsidP="00EC68B9">
      <w:pPr>
        <w:tabs>
          <w:tab w:val="left" w:pos="374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3984D6" wp14:editId="598BEDC8">
            <wp:extent cx="5943600" cy="3676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6F86" w14:textId="311BAC03" w:rsidR="008D4110" w:rsidRDefault="008D4110" w:rsidP="008D4110">
      <w:pPr>
        <w:rPr>
          <w:noProof/>
          <w:sz w:val="28"/>
          <w:szCs w:val="28"/>
          <w:lang w:val="en-US"/>
        </w:rPr>
      </w:pPr>
    </w:p>
    <w:p w14:paraId="6F85C810" w14:textId="148E774B" w:rsidR="008D4110" w:rsidRPr="00D15EF9" w:rsidRDefault="008D4110" w:rsidP="008D4110">
      <w:pPr>
        <w:tabs>
          <w:tab w:val="left" w:pos="3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5 – результат </w:t>
      </w:r>
      <w:r w:rsidRPr="00D15E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ftp</w:t>
      </w:r>
      <w:r w:rsidRPr="00D15EF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pupupu</w:t>
      </w:r>
      <w:proofErr w:type="spellEnd"/>
      <w:r w:rsidRPr="00D15EF9">
        <w:rPr>
          <w:sz w:val="28"/>
          <w:szCs w:val="28"/>
        </w:rPr>
        <w:t>@192.168.89.64/~”</w:t>
      </w:r>
    </w:p>
    <w:p w14:paraId="3883432D" w14:textId="1EB4E167" w:rsidR="008D4110" w:rsidRPr="00D15EF9" w:rsidRDefault="008D4110" w:rsidP="008D4110">
      <w:pPr>
        <w:tabs>
          <w:tab w:val="left" w:pos="3740"/>
        </w:tabs>
        <w:jc w:val="center"/>
        <w:rPr>
          <w:sz w:val="28"/>
          <w:szCs w:val="28"/>
        </w:rPr>
      </w:pPr>
    </w:p>
    <w:p w14:paraId="339E30E8" w14:textId="77777777" w:rsidR="008D4110" w:rsidRDefault="008D4110" w:rsidP="008D4110">
      <w:pPr>
        <w:tabs>
          <w:tab w:val="left" w:pos="3740"/>
        </w:tabs>
        <w:rPr>
          <w:sz w:val="28"/>
          <w:szCs w:val="28"/>
        </w:rPr>
      </w:pPr>
      <w:r w:rsidRPr="008D4110">
        <w:rPr>
          <w:sz w:val="28"/>
          <w:szCs w:val="28"/>
        </w:rPr>
        <w:t>38)</w:t>
      </w:r>
      <w:r>
        <w:rPr>
          <w:sz w:val="28"/>
          <w:szCs w:val="28"/>
        </w:rPr>
        <w:t xml:space="preserve">установим программу </w:t>
      </w:r>
      <w:r>
        <w:rPr>
          <w:sz w:val="28"/>
          <w:szCs w:val="28"/>
          <w:lang w:val="en-US"/>
        </w:rPr>
        <w:t>WinSCP</w:t>
      </w:r>
      <w:r w:rsidRPr="008D4110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ив поля</w:t>
      </w:r>
      <w:r w:rsidRPr="008D4110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выходит следующее окно</w:t>
      </w:r>
      <w:r w:rsidRPr="008D4110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подключения</w:t>
      </w:r>
      <w:r w:rsidRPr="008D4110">
        <w:rPr>
          <w:sz w:val="28"/>
          <w:szCs w:val="28"/>
        </w:rPr>
        <w:t>.</w:t>
      </w:r>
    </w:p>
    <w:p w14:paraId="1C37EDE8" w14:textId="3CB2D4E5" w:rsidR="008D4110" w:rsidRPr="008D4110" w:rsidRDefault="008D4110" w:rsidP="008D4110">
      <w:pPr>
        <w:tabs>
          <w:tab w:val="left" w:pos="374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89F695" wp14:editId="62F61D7F">
            <wp:extent cx="5943600" cy="3841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ACC2" w14:textId="56C6F458" w:rsidR="008D4110" w:rsidRDefault="008D4110" w:rsidP="008D4110">
      <w:pPr>
        <w:tabs>
          <w:tab w:val="left" w:pos="3560"/>
        </w:tabs>
        <w:jc w:val="center"/>
        <w:rPr>
          <w:sz w:val="28"/>
          <w:szCs w:val="28"/>
        </w:rPr>
      </w:pPr>
    </w:p>
    <w:p w14:paraId="2998B96C" w14:textId="629642FA" w:rsidR="008D4110" w:rsidRPr="00D15EF9" w:rsidRDefault="008D4110" w:rsidP="008D4110">
      <w:pPr>
        <w:tabs>
          <w:tab w:val="left" w:pos="3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6 – </w:t>
      </w:r>
      <w:r>
        <w:rPr>
          <w:sz w:val="28"/>
          <w:szCs w:val="28"/>
          <w:lang w:val="en-US"/>
        </w:rPr>
        <w:t>WinSCP</w:t>
      </w:r>
    </w:p>
    <w:p w14:paraId="46206BFF" w14:textId="39945440" w:rsidR="008D4110" w:rsidRPr="00D15EF9" w:rsidRDefault="008D4110" w:rsidP="008D4110">
      <w:pPr>
        <w:tabs>
          <w:tab w:val="left" w:pos="3560"/>
        </w:tabs>
        <w:jc w:val="center"/>
        <w:rPr>
          <w:sz w:val="28"/>
          <w:szCs w:val="28"/>
        </w:rPr>
      </w:pPr>
    </w:p>
    <w:p w14:paraId="0A70F684" w14:textId="65A76281" w:rsidR="008D4110" w:rsidRDefault="008D4110" w:rsidP="008D4110">
      <w:pPr>
        <w:tabs>
          <w:tab w:val="left" w:pos="3560"/>
        </w:tabs>
        <w:rPr>
          <w:sz w:val="28"/>
          <w:szCs w:val="28"/>
        </w:rPr>
      </w:pPr>
      <w:r w:rsidRPr="008D4110">
        <w:rPr>
          <w:sz w:val="28"/>
          <w:szCs w:val="28"/>
        </w:rPr>
        <w:t>41)</w:t>
      </w:r>
      <w:r>
        <w:rPr>
          <w:sz w:val="28"/>
          <w:szCs w:val="28"/>
        </w:rPr>
        <w:t xml:space="preserve">Запустим виртуальную машину с </w:t>
      </w:r>
      <w:r>
        <w:rPr>
          <w:sz w:val="28"/>
          <w:szCs w:val="28"/>
          <w:lang w:val="en-US"/>
        </w:rPr>
        <w:t>Ubuntu</w:t>
      </w:r>
      <w:r w:rsidRPr="008D4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D4110">
        <w:rPr>
          <w:sz w:val="28"/>
          <w:szCs w:val="28"/>
        </w:rPr>
        <w:t>-</w:t>
      </w:r>
      <w:r>
        <w:rPr>
          <w:sz w:val="28"/>
          <w:szCs w:val="28"/>
        </w:rPr>
        <w:t>ом</w:t>
      </w:r>
      <w:r w:rsidRPr="008D4110">
        <w:rPr>
          <w:sz w:val="28"/>
          <w:szCs w:val="28"/>
        </w:rPr>
        <w:t>.</w:t>
      </w:r>
    </w:p>
    <w:p w14:paraId="617AD597" w14:textId="22F6E01D" w:rsidR="008D4110" w:rsidRDefault="008D4110" w:rsidP="008D4110">
      <w:pPr>
        <w:tabs>
          <w:tab w:val="left" w:pos="3560"/>
        </w:tabs>
        <w:rPr>
          <w:sz w:val="28"/>
          <w:szCs w:val="28"/>
        </w:rPr>
      </w:pPr>
      <w:r w:rsidRPr="008D4110">
        <w:rPr>
          <w:sz w:val="28"/>
          <w:szCs w:val="28"/>
        </w:rPr>
        <w:t>42)</w:t>
      </w:r>
      <w:r>
        <w:rPr>
          <w:sz w:val="28"/>
          <w:szCs w:val="28"/>
        </w:rPr>
        <w:t>Из хостовой машины подключимся к серверу по</w:t>
      </w:r>
      <w:r w:rsidRPr="008D41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8D4110">
        <w:rPr>
          <w:sz w:val="28"/>
          <w:szCs w:val="28"/>
        </w:rPr>
        <w:t>.</w:t>
      </w:r>
    </w:p>
    <w:p w14:paraId="4559DC33" w14:textId="6C45945F" w:rsidR="008D4110" w:rsidRDefault="008D4110" w:rsidP="008D4110">
      <w:pPr>
        <w:tabs>
          <w:tab w:val="left" w:pos="3560"/>
        </w:tabs>
        <w:rPr>
          <w:sz w:val="28"/>
          <w:szCs w:val="28"/>
        </w:rPr>
      </w:pPr>
      <w:r w:rsidRPr="008D4110">
        <w:rPr>
          <w:sz w:val="28"/>
          <w:szCs w:val="28"/>
        </w:rPr>
        <w:t>43)</w:t>
      </w:r>
      <w:r>
        <w:rPr>
          <w:sz w:val="28"/>
          <w:szCs w:val="28"/>
        </w:rPr>
        <w:t xml:space="preserve">выполним базовые настройки безопасности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8D4110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Pr="008D4110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отредактируем конфигурационный файл </w:t>
      </w:r>
      <w:r w:rsidRPr="008D4110">
        <w:rPr>
          <w:sz w:val="28"/>
          <w:szCs w:val="28"/>
        </w:rPr>
        <w:t>“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8D411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8D411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8D41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8D4110">
        <w:rPr>
          <w:sz w:val="28"/>
          <w:szCs w:val="28"/>
        </w:rPr>
        <w:t>”</w:t>
      </w:r>
      <w:r>
        <w:rPr>
          <w:sz w:val="28"/>
          <w:szCs w:val="28"/>
        </w:rPr>
        <w:t xml:space="preserve"> и его мы открываем через</w:t>
      </w:r>
      <w:r w:rsidRPr="008D41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8D4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8D4110">
        <w:rPr>
          <w:sz w:val="28"/>
          <w:szCs w:val="28"/>
        </w:rPr>
        <w:t>.</w:t>
      </w:r>
      <w:r>
        <w:rPr>
          <w:sz w:val="28"/>
          <w:szCs w:val="28"/>
        </w:rPr>
        <w:t>Заменяем строку</w:t>
      </w:r>
      <w:r w:rsidRPr="008D4110">
        <w:rPr>
          <w:sz w:val="28"/>
          <w:szCs w:val="28"/>
        </w:rPr>
        <w:t xml:space="preserve"> “#</w:t>
      </w:r>
      <w:r>
        <w:rPr>
          <w:sz w:val="28"/>
          <w:szCs w:val="28"/>
          <w:lang w:val="en-US"/>
        </w:rPr>
        <w:t>Post</w:t>
      </w:r>
      <w:r w:rsidRPr="008D4110">
        <w:rPr>
          <w:sz w:val="28"/>
          <w:szCs w:val="28"/>
        </w:rPr>
        <w:t xml:space="preserve"> 22”</w:t>
      </w:r>
      <w:r>
        <w:rPr>
          <w:sz w:val="28"/>
          <w:szCs w:val="28"/>
        </w:rPr>
        <w:t xml:space="preserve"> на </w:t>
      </w:r>
      <w:r w:rsidRPr="008D411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rt</w:t>
      </w:r>
      <w:r w:rsidRPr="008D4110">
        <w:rPr>
          <w:sz w:val="28"/>
          <w:szCs w:val="28"/>
        </w:rPr>
        <w:t xml:space="preserve"> 6543”.</w:t>
      </w:r>
    </w:p>
    <w:p w14:paraId="4459F0FB" w14:textId="7F822DEB" w:rsidR="008D4110" w:rsidRDefault="008D4110" w:rsidP="008D4110">
      <w:pPr>
        <w:tabs>
          <w:tab w:val="left" w:pos="356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Добавляем строку</w:t>
      </w:r>
      <w:r w:rsidRPr="008D4110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rotocol</w:t>
      </w:r>
      <w:r w:rsidRPr="008D4110">
        <w:rPr>
          <w:sz w:val="28"/>
          <w:szCs w:val="28"/>
        </w:rPr>
        <w:t xml:space="preserve"> 2”.</w:t>
      </w:r>
      <w:r>
        <w:rPr>
          <w:sz w:val="28"/>
          <w:szCs w:val="28"/>
        </w:rPr>
        <w:t xml:space="preserve">Заменяем строку </w:t>
      </w:r>
      <w:r w:rsidRPr="008D411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ermitRootLogin</w:t>
      </w:r>
      <w:proofErr w:type="spellEnd"/>
      <w:r w:rsidRPr="008D4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hibit</w:t>
      </w:r>
      <w:r w:rsidRPr="008D41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ssword</w:t>
      </w:r>
      <w:r w:rsidRPr="008D4110">
        <w:rPr>
          <w:sz w:val="28"/>
          <w:szCs w:val="28"/>
        </w:rPr>
        <w:t>”</w:t>
      </w:r>
      <w:r>
        <w:rPr>
          <w:sz w:val="28"/>
          <w:szCs w:val="28"/>
        </w:rPr>
        <w:t xml:space="preserve"> на </w:t>
      </w:r>
      <w:r w:rsidRPr="008D411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ermitRootLogin</w:t>
      </w:r>
      <w:proofErr w:type="spellEnd"/>
      <w:r w:rsidRPr="008D4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</w:t>
      </w:r>
      <w:r w:rsidRPr="008D4110">
        <w:rPr>
          <w:sz w:val="28"/>
          <w:szCs w:val="28"/>
        </w:rPr>
        <w:t>”.</w:t>
      </w:r>
      <w:r>
        <w:rPr>
          <w:sz w:val="28"/>
          <w:szCs w:val="28"/>
        </w:rPr>
        <w:t xml:space="preserve"> Заменяем строку</w:t>
      </w:r>
      <w:r w:rsidR="007A4DA9">
        <w:rPr>
          <w:sz w:val="28"/>
          <w:szCs w:val="28"/>
        </w:rPr>
        <w:t xml:space="preserve"> </w:t>
      </w:r>
      <w:r w:rsidR="007A4DA9">
        <w:rPr>
          <w:sz w:val="28"/>
          <w:szCs w:val="28"/>
          <w:lang w:val="en-US"/>
        </w:rPr>
        <w:t>“#</w:t>
      </w:r>
      <w:proofErr w:type="spellStart"/>
      <w:r w:rsidR="007A4DA9">
        <w:rPr>
          <w:sz w:val="28"/>
          <w:szCs w:val="28"/>
          <w:lang w:val="en-US"/>
        </w:rPr>
        <w:t>PermitEmptyPasswords</w:t>
      </w:r>
      <w:proofErr w:type="spellEnd"/>
      <w:r w:rsidR="007A4DA9">
        <w:rPr>
          <w:sz w:val="28"/>
          <w:szCs w:val="28"/>
          <w:lang w:val="en-US"/>
        </w:rPr>
        <w:t xml:space="preserve"> no” </w:t>
      </w:r>
      <w:r w:rsidR="007A4DA9">
        <w:rPr>
          <w:sz w:val="28"/>
          <w:szCs w:val="28"/>
        </w:rPr>
        <w:t xml:space="preserve">на </w:t>
      </w:r>
      <w:r w:rsidR="007A4DA9">
        <w:rPr>
          <w:sz w:val="28"/>
          <w:szCs w:val="28"/>
          <w:lang w:val="en-US"/>
        </w:rPr>
        <w:t>“</w:t>
      </w:r>
      <w:proofErr w:type="spellStart"/>
      <w:r w:rsidR="007A4DA9">
        <w:rPr>
          <w:sz w:val="28"/>
          <w:szCs w:val="28"/>
          <w:lang w:val="en-US"/>
        </w:rPr>
        <w:t>PermitEmptyPasswords</w:t>
      </w:r>
      <w:proofErr w:type="spellEnd"/>
      <w:r w:rsidR="007A4DA9">
        <w:rPr>
          <w:sz w:val="28"/>
          <w:szCs w:val="28"/>
          <w:lang w:val="en-US"/>
        </w:rPr>
        <w:t xml:space="preserve"> no”.</w:t>
      </w:r>
    </w:p>
    <w:p w14:paraId="40287D51" w14:textId="097FC9E6" w:rsidR="007A4DA9" w:rsidRDefault="007A4DA9" w:rsidP="008D4110">
      <w:pPr>
        <w:tabs>
          <w:tab w:val="left" w:pos="356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A3A606" wp14:editId="1E14B85A">
            <wp:extent cx="594360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44DD" w14:textId="64B99DCF" w:rsidR="007A4DA9" w:rsidRDefault="007A4DA9" w:rsidP="007A4DA9">
      <w:pPr>
        <w:rPr>
          <w:noProof/>
          <w:sz w:val="28"/>
          <w:szCs w:val="28"/>
          <w:lang w:val="en-US"/>
        </w:rPr>
      </w:pPr>
    </w:p>
    <w:p w14:paraId="3FE7F47A" w14:textId="7FFE63DC" w:rsidR="007A4DA9" w:rsidRDefault="007A4DA9" w:rsidP="007A4DA9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7 – замена строк в </w:t>
      </w:r>
      <w:r w:rsidRPr="008D4110">
        <w:rPr>
          <w:sz w:val="28"/>
          <w:szCs w:val="28"/>
        </w:rPr>
        <w:t>“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8D411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8D411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8D41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8D4110">
        <w:rPr>
          <w:sz w:val="28"/>
          <w:szCs w:val="28"/>
        </w:rPr>
        <w:t>”</w:t>
      </w:r>
      <w:r w:rsidRPr="007A4DA9">
        <w:rPr>
          <w:sz w:val="28"/>
          <w:szCs w:val="28"/>
        </w:rPr>
        <w:t>.</w:t>
      </w:r>
    </w:p>
    <w:p w14:paraId="5D49DDF7" w14:textId="75D52E0F" w:rsidR="007A4DA9" w:rsidRDefault="007A4DA9" w:rsidP="007A4DA9">
      <w:pPr>
        <w:tabs>
          <w:tab w:val="left" w:pos="3750"/>
        </w:tabs>
        <w:rPr>
          <w:sz w:val="28"/>
          <w:szCs w:val="28"/>
        </w:rPr>
      </w:pPr>
    </w:p>
    <w:p w14:paraId="0E54F3C8" w14:textId="2C108E57" w:rsidR="007A4DA9" w:rsidRDefault="007A4DA9" w:rsidP="007A4D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>После внесенных изменений мы выходим и сохраняем файл</w:t>
      </w:r>
      <w:r w:rsidRPr="007A4DA9">
        <w:rPr>
          <w:sz w:val="28"/>
          <w:szCs w:val="28"/>
        </w:rPr>
        <w:t>.</w:t>
      </w:r>
      <w:r>
        <w:rPr>
          <w:sz w:val="28"/>
          <w:szCs w:val="28"/>
        </w:rPr>
        <w:t xml:space="preserve"> Теперь проверим с помощью команды </w:t>
      </w:r>
      <w:r w:rsidRPr="007A4DA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7A4D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7A4DA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7A4DA9">
        <w:rPr>
          <w:sz w:val="28"/>
          <w:szCs w:val="28"/>
        </w:rPr>
        <w:t>”.</w:t>
      </w:r>
    </w:p>
    <w:p w14:paraId="12316BE3" w14:textId="77777777" w:rsidR="007A4DA9" w:rsidRDefault="007A4DA9" w:rsidP="007A4DA9">
      <w:pPr>
        <w:tabs>
          <w:tab w:val="left" w:pos="3750"/>
        </w:tabs>
        <w:rPr>
          <w:sz w:val="28"/>
          <w:szCs w:val="28"/>
        </w:rPr>
      </w:pPr>
    </w:p>
    <w:p w14:paraId="6260D7DE" w14:textId="082CC4C4" w:rsidR="007A4DA9" w:rsidRDefault="007A4DA9" w:rsidP="007A4DA9">
      <w:pPr>
        <w:tabs>
          <w:tab w:val="left" w:pos="375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57E40" wp14:editId="40B0073D">
            <wp:extent cx="594360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4688" w14:textId="541435E2" w:rsidR="007A4DA9" w:rsidRDefault="007A4DA9" w:rsidP="007A4DA9">
      <w:pPr>
        <w:rPr>
          <w:noProof/>
          <w:sz w:val="28"/>
          <w:szCs w:val="28"/>
        </w:rPr>
      </w:pPr>
    </w:p>
    <w:p w14:paraId="26641052" w14:textId="6A428C42" w:rsidR="007A4DA9" w:rsidRDefault="007A4DA9" w:rsidP="007A4D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28 – результат команды </w:t>
      </w:r>
      <w:r w:rsidRPr="007A4DA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7A4D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7A4DA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7A4DA9">
        <w:rPr>
          <w:sz w:val="28"/>
          <w:szCs w:val="28"/>
        </w:rPr>
        <w:t>”.</w:t>
      </w:r>
    </w:p>
    <w:p w14:paraId="160BB2D8" w14:textId="59D8CD67" w:rsidR="007A4DA9" w:rsidRDefault="007A4DA9" w:rsidP="007A4DA9">
      <w:pPr>
        <w:jc w:val="center"/>
        <w:rPr>
          <w:sz w:val="28"/>
          <w:szCs w:val="28"/>
        </w:rPr>
      </w:pPr>
    </w:p>
    <w:p w14:paraId="1E55032D" w14:textId="09EA419A" w:rsidR="007A4DA9" w:rsidRPr="007A4DA9" w:rsidRDefault="007A4DA9" w:rsidP="007A4DA9">
      <w:pPr>
        <w:rPr>
          <w:sz w:val="28"/>
          <w:szCs w:val="28"/>
        </w:rPr>
      </w:pPr>
      <w:r w:rsidRPr="007A4DA9">
        <w:rPr>
          <w:sz w:val="28"/>
          <w:szCs w:val="28"/>
        </w:rPr>
        <w:t>45)</w:t>
      </w:r>
      <w:r>
        <w:rPr>
          <w:sz w:val="28"/>
          <w:szCs w:val="28"/>
        </w:rPr>
        <w:t>Теперь настроим доступ для нашей админской машины</w:t>
      </w:r>
      <w:r w:rsidRPr="007A4DA9">
        <w:rPr>
          <w:sz w:val="28"/>
          <w:szCs w:val="28"/>
        </w:rPr>
        <w:t>.</w:t>
      </w:r>
      <w:r w:rsidRPr="007A4DA9">
        <w:t xml:space="preserve"> </w:t>
      </w:r>
      <w:r w:rsidRPr="007A4DA9">
        <w:rPr>
          <w:sz w:val="28"/>
          <w:szCs w:val="28"/>
        </w:rPr>
        <w:t>Для начала ограничим доступ для админского аккаунта только своим ip-адресом Это можно делать, т.к. по условию у нас фиксированный ip и он внезапно не изменится. Если это произойдёт, мы потеряем удалённый доступ к машине.</w:t>
      </w:r>
    </w:p>
    <w:p w14:paraId="3E67A60C" w14:textId="77777777" w:rsidR="007A4DA9" w:rsidRPr="007A4DA9" w:rsidRDefault="007A4DA9" w:rsidP="007A4DA9">
      <w:pPr>
        <w:rPr>
          <w:sz w:val="28"/>
          <w:szCs w:val="28"/>
        </w:rPr>
      </w:pPr>
    </w:p>
    <w:p w14:paraId="4BF478A3" w14:textId="01249AA5" w:rsidR="007A4DA9" w:rsidRDefault="007A4DA9" w:rsidP="007A4DA9">
      <w:pPr>
        <w:rPr>
          <w:sz w:val="28"/>
          <w:szCs w:val="28"/>
        </w:rPr>
      </w:pPr>
      <w:r w:rsidRPr="007A4DA9">
        <w:rPr>
          <w:sz w:val="28"/>
          <w:szCs w:val="28"/>
        </w:rPr>
        <w:t>Для этого снова откройте файл "/etc/ssh/sshd_config" и добав</w:t>
      </w:r>
      <w:r>
        <w:rPr>
          <w:sz w:val="28"/>
          <w:szCs w:val="28"/>
        </w:rPr>
        <w:t>им</w:t>
      </w:r>
      <w:r w:rsidRPr="007A4DA9">
        <w:rPr>
          <w:sz w:val="28"/>
          <w:szCs w:val="28"/>
        </w:rPr>
        <w:t xml:space="preserve"> строку:</w:t>
      </w:r>
    </w:p>
    <w:p w14:paraId="744D6110" w14:textId="57919AB3" w:rsidR="007A4DA9" w:rsidRDefault="007A4DA9" w:rsidP="007A4DA9">
      <w:pPr>
        <w:rPr>
          <w:sz w:val="28"/>
          <w:szCs w:val="28"/>
        </w:rPr>
      </w:pPr>
    </w:p>
    <w:p w14:paraId="07E89C06" w14:textId="61B73227" w:rsidR="007A4DA9" w:rsidRDefault="007A4DA9" w:rsidP="007A4DA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lowUsers</w:t>
      </w:r>
      <w:proofErr w:type="spellEnd"/>
      <w:r>
        <w:rPr>
          <w:sz w:val="28"/>
          <w:szCs w:val="28"/>
          <w:lang w:val="en-US"/>
        </w:rPr>
        <w:t xml:space="preserve"> = </w:t>
      </w:r>
      <w:hyperlink r:id="rId42" w:history="1">
        <w:r w:rsidRPr="00946246">
          <w:rPr>
            <w:rStyle w:val="Hyperlink"/>
            <w:sz w:val="28"/>
            <w:szCs w:val="28"/>
            <w:lang w:val="en-US"/>
          </w:rPr>
          <w:t>pupupu@192.168.89.64</w:t>
        </w:r>
      </w:hyperlink>
    </w:p>
    <w:p w14:paraId="238218A5" w14:textId="37DC8FFD" w:rsidR="007A4DA9" w:rsidRPr="007A4DA9" w:rsidRDefault="007A4DA9" w:rsidP="007A4D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861F0C" wp14:editId="50C53058">
            <wp:extent cx="5943600" cy="39751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C673" w14:textId="238CA598" w:rsidR="007A4DA9" w:rsidRDefault="007A4DA9" w:rsidP="007A4DA9">
      <w:pPr>
        <w:rPr>
          <w:sz w:val="28"/>
          <w:szCs w:val="28"/>
        </w:rPr>
      </w:pPr>
    </w:p>
    <w:p w14:paraId="65B97309" w14:textId="212F64A5" w:rsidR="007A4DA9" w:rsidRDefault="007A4DA9" w:rsidP="007A4DA9">
      <w:pPr>
        <w:tabs>
          <w:tab w:val="left" w:pos="355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№29 – добавили строку </w:t>
      </w:r>
      <w:proofErr w:type="spellStart"/>
      <w:r>
        <w:rPr>
          <w:sz w:val="28"/>
          <w:szCs w:val="28"/>
          <w:lang w:val="en-US"/>
        </w:rPr>
        <w:t>AllowUsers</w:t>
      </w:r>
      <w:proofErr w:type="spellEnd"/>
    </w:p>
    <w:p w14:paraId="3234D50D" w14:textId="2FDE15A9" w:rsidR="007A4DA9" w:rsidRDefault="007A4DA9" w:rsidP="007A4DA9">
      <w:pPr>
        <w:tabs>
          <w:tab w:val="left" w:pos="3550"/>
        </w:tabs>
        <w:jc w:val="center"/>
        <w:rPr>
          <w:sz w:val="28"/>
          <w:szCs w:val="28"/>
          <w:lang w:val="en-US"/>
        </w:rPr>
      </w:pPr>
    </w:p>
    <w:p w14:paraId="75F1C83C" w14:textId="7ABB03C6" w:rsidR="007A4DA9" w:rsidRDefault="007A4DA9" w:rsidP="007A4DA9">
      <w:pPr>
        <w:tabs>
          <w:tab w:val="left" w:pos="3550"/>
        </w:tabs>
        <w:rPr>
          <w:sz w:val="28"/>
          <w:szCs w:val="28"/>
        </w:rPr>
      </w:pPr>
      <w:r w:rsidRPr="007A4DA9">
        <w:rPr>
          <w:sz w:val="28"/>
          <w:szCs w:val="28"/>
        </w:rPr>
        <w:t>46)</w:t>
      </w:r>
      <w:r>
        <w:rPr>
          <w:sz w:val="28"/>
          <w:szCs w:val="28"/>
        </w:rPr>
        <w:t>Завершаем подключение к серверу</w:t>
      </w:r>
      <w:r w:rsidRPr="007A4DA9">
        <w:rPr>
          <w:sz w:val="28"/>
          <w:szCs w:val="28"/>
        </w:rPr>
        <w:t>,</w:t>
      </w:r>
      <w:r>
        <w:rPr>
          <w:sz w:val="28"/>
          <w:szCs w:val="28"/>
        </w:rPr>
        <w:t xml:space="preserve"> а затем пробуем подключаться к нему по новому порту</w:t>
      </w:r>
      <w:r w:rsidRPr="007A4DA9">
        <w:rPr>
          <w:sz w:val="28"/>
          <w:szCs w:val="28"/>
        </w:rPr>
        <w:t>.</w:t>
      </w:r>
    </w:p>
    <w:p w14:paraId="738CB4BE" w14:textId="77777777" w:rsidR="00D15EF9" w:rsidRDefault="00D15EF9" w:rsidP="007A4DA9">
      <w:pPr>
        <w:tabs>
          <w:tab w:val="left" w:pos="3550"/>
        </w:tabs>
        <w:rPr>
          <w:sz w:val="28"/>
          <w:szCs w:val="28"/>
        </w:rPr>
      </w:pPr>
    </w:p>
    <w:p w14:paraId="7BB49A45" w14:textId="77777777" w:rsidR="007A4DA9" w:rsidRDefault="007A4DA9" w:rsidP="007A4DA9">
      <w:pPr>
        <w:tabs>
          <w:tab w:val="left" w:pos="3550"/>
        </w:tabs>
        <w:rPr>
          <w:sz w:val="28"/>
          <w:szCs w:val="28"/>
        </w:rPr>
      </w:pPr>
    </w:p>
    <w:p w14:paraId="0DACC50C" w14:textId="77FED9ED" w:rsidR="007A4DA9" w:rsidRDefault="007A4DA9" w:rsidP="007A4DA9">
      <w:pPr>
        <w:tabs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6F7B0" wp14:editId="117013EA">
            <wp:extent cx="5943600" cy="3829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5183" w14:textId="24060DEC" w:rsidR="00D15EF9" w:rsidRDefault="00D15EF9" w:rsidP="00D15EF9">
      <w:pPr>
        <w:tabs>
          <w:tab w:val="left" w:pos="3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№30 – подключение по новому порту</w:t>
      </w:r>
    </w:p>
    <w:p w14:paraId="1750DA19" w14:textId="13CBAFE0" w:rsidR="00D15EF9" w:rsidRDefault="00D15EF9" w:rsidP="00D15EF9">
      <w:pPr>
        <w:tabs>
          <w:tab w:val="left" w:pos="3550"/>
        </w:tabs>
        <w:jc w:val="center"/>
        <w:rPr>
          <w:sz w:val="28"/>
          <w:szCs w:val="28"/>
        </w:rPr>
      </w:pPr>
    </w:p>
    <w:p w14:paraId="0826E019" w14:textId="47990E1B" w:rsidR="00D15EF9" w:rsidRDefault="00D15EF9" w:rsidP="00D15EF9">
      <w:pPr>
        <w:tabs>
          <w:tab w:val="left" w:pos="3550"/>
        </w:tabs>
        <w:rPr>
          <w:sz w:val="28"/>
          <w:szCs w:val="28"/>
        </w:rPr>
      </w:pPr>
      <w:r>
        <w:rPr>
          <w:sz w:val="28"/>
          <w:szCs w:val="28"/>
        </w:rPr>
        <w:t>47)Дальше настроим  доступ для админского хоста 192</w:t>
      </w:r>
      <w:r w:rsidRPr="00D15EF9">
        <w:rPr>
          <w:sz w:val="28"/>
          <w:szCs w:val="28"/>
        </w:rPr>
        <w:t>.168.89.64</w:t>
      </w:r>
      <w:r>
        <w:rPr>
          <w:sz w:val="28"/>
          <w:szCs w:val="28"/>
        </w:rPr>
        <w:t xml:space="preserve"> по ключу</w:t>
      </w:r>
      <w:r w:rsidRPr="00D15EF9">
        <w:rPr>
          <w:sz w:val="28"/>
          <w:szCs w:val="28"/>
        </w:rPr>
        <w:t>,</w:t>
      </w:r>
      <w:r>
        <w:rPr>
          <w:sz w:val="28"/>
          <w:szCs w:val="28"/>
        </w:rPr>
        <w:t xml:space="preserve"> а не по паролю</w:t>
      </w:r>
      <w:r w:rsidRPr="00D15EF9">
        <w:rPr>
          <w:sz w:val="28"/>
          <w:szCs w:val="28"/>
        </w:rPr>
        <w:t>.</w:t>
      </w:r>
    </w:p>
    <w:p w14:paraId="55BEEA43" w14:textId="182DFEFC" w:rsidR="00D15EF9" w:rsidRDefault="00D15EF9" w:rsidP="00D15EF9">
      <w:pPr>
        <w:tabs>
          <w:tab w:val="left" w:pos="3550"/>
        </w:tabs>
        <w:rPr>
          <w:sz w:val="28"/>
          <w:szCs w:val="28"/>
        </w:rPr>
      </w:pPr>
    </w:p>
    <w:p w14:paraId="379BB994" w14:textId="23287131" w:rsidR="00D15EF9" w:rsidRDefault="00D15EF9" w:rsidP="00D15EF9">
      <w:pPr>
        <w:tabs>
          <w:tab w:val="left" w:pos="3550"/>
        </w:tabs>
        <w:rPr>
          <w:sz w:val="28"/>
          <w:szCs w:val="28"/>
        </w:rPr>
      </w:pPr>
      <w:r w:rsidRPr="00D15EF9">
        <w:rPr>
          <w:sz w:val="28"/>
          <w:szCs w:val="28"/>
        </w:rPr>
        <w:t>47.1)</w:t>
      </w:r>
      <w:r>
        <w:rPr>
          <w:sz w:val="28"/>
          <w:szCs w:val="28"/>
        </w:rPr>
        <w:t xml:space="preserve">генерируем </w:t>
      </w:r>
      <w:proofErr w:type="spellStart"/>
      <w:r>
        <w:rPr>
          <w:sz w:val="28"/>
          <w:szCs w:val="28"/>
          <w:lang w:val="en-US"/>
        </w:rPr>
        <w:t>rsa</w:t>
      </w:r>
      <w:proofErr w:type="spellEnd"/>
      <w:r>
        <w:rPr>
          <w:sz w:val="28"/>
          <w:szCs w:val="28"/>
        </w:rPr>
        <w:t xml:space="preserve"> ключ длинной 4096 бит</w:t>
      </w:r>
      <w:r w:rsidRPr="00D15EF9">
        <w:rPr>
          <w:sz w:val="28"/>
          <w:szCs w:val="28"/>
        </w:rPr>
        <w:t>.</w:t>
      </w:r>
    </w:p>
    <w:p w14:paraId="618B3BF1" w14:textId="54FBB581" w:rsidR="00D15EF9" w:rsidRDefault="00D15EF9" w:rsidP="00D15EF9">
      <w:pPr>
        <w:tabs>
          <w:tab w:val="left" w:pos="355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sh-kegen</w:t>
      </w:r>
      <w:proofErr w:type="spellEnd"/>
      <w:r>
        <w:rPr>
          <w:sz w:val="28"/>
          <w:szCs w:val="28"/>
          <w:lang w:val="en-US"/>
        </w:rPr>
        <w:t xml:space="preserve"> -t </w:t>
      </w:r>
      <w:proofErr w:type="spellStart"/>
      <w:r>
        <w:rPr>
          <w:sz w:val="28"/>
          <w:szCs w:val="28"/>
          <w:lang w:val="en-US"/>
        </w:rPr>
        <w:t>rsa</w:t>
      </w:r>
      <w:proofErr w:type="spellEnd"/>
      <w:r>
        <w:rPr>
          <w:sz w:val="28"/>
          <w:szCs w:val="28"/>
          <w:lang w:val="en-US"/>
        </w:rPr>
        <w:t xml:space="preserve"> -b 4096</w:t>
      </w:r>
    </w:p>
    <w:p w14:paraId="576F03A2" w14:textId="58EB3BA9" w:rsidR="00D15EF9" w:rsidRDefault="00D15EF9" w:rsidP="00D15EF9">
      <w:pPr>
        <w:tabs>
          <w:tab w:val="left" w:pos="3550"/>
        </w:tabs>
        <w:rPr>
          <w:sz w:val="28"/>
          <w:szCs w:val="28"/>
          <w:lang w:val="en-US"/>
        </w:rPr>
      </w:pPr>
    </w:p>
    <w:p w14:paraId="535CAC1E" w14:textId="7CE89AD9" w:rsidR="00D15EF9" w:rsidRDefault="00D15EF9" w:rsidP="00D15EF9">
      <w:pPr>
        <w:tabs>
          <w:tab w:val="left" w:pos="3550"/>
        </w:tabs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47E59E9" wp14:editId="05A4C2D8">
            <wp:extent cx="5943600" cy="379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6821" w14:textId="1B8109C9" w:rsidR="00D15EF9" w:rsidRDefault="00D15EF9" w:rsidP="00D15EF9">
      <w:pPr>
        <w:rPr>
          <w:noProof/>
          <w:sz w:val="28"/>
          <w:szCs w:val="28"/>
          <w:lang w:val="en-US"/>
        </w:rPr>
      </w:pPr>
    </w:p>
    <w:p w14:paraId="40612848" w14:textId="57224D49" w:rsidR="00D15EF9" w:rsidRDefault="00D15EF9" w:rsidP="00D15E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31 – результат генерирование ключа</w:t>
      </w:r>
    </w:p>
    <w:p w14:paraId="59FBC0E2" w14:textId="2A23965D" w:rsidR="00D15EF9" w:rsidRDefault="00D15EF9" w:rsidP="00D15EF9">
      <w:pPr>
        <w:jc w:val="center"/>
        <w:rPr>
          <w:sz w:val="28"/>
          <w:szCs w:val="28"/>
        </w:rPr>
      </w:pPr>
    </w:p>
    <w:p w14:paraId="324C35B8" w14:textId="79305E08" w:rsidR="00D15EF9" w:rsidRDefault="00D15EF9" w:rsidP="00D15EF9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D15EF9">
        <w:rPr>
          <w:sz w:val="28"/>
          <w:szCs w:val="28"/>
        </w:rPr>
        <w:t>.2)</w:t>
      </w:r>
      <w:r>
        <w:rPr>
          <w:sz w:val="28"/>
          <w:szCs w:val="28"/>
        </w:rPr>
        <w:t>передаем серверу публичный ключ в каталог</w:t>
      </w:r>
      <w:r w:rsidRPr="00D15EF9">
        <w:rPr>
          <w:sz w:val="28"/>
          <w:szCs w:val="28"/>
        </w:rPr>
        <w:t xml:space="preserve"> ~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15EF9">
        <w:rPr>
          <w:sz w:val="28"/>
          <w:szCs w:val="28"/>
        </w:rPr>
        <w:t>/.</w:t>
      </w:r>
    </w:p>
    <w:p w14:paraId="4F945CEE" w14:textId="6C326F13" w:rsidR="00D15EF9" w:rsidRPr="00D15EF9" w:rsidRDefault="00D15EF9" w:rsidP="00D15EF9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м следующую команду </w:t>
      </w:r>
      <w:r w:rsidRPr="00D15EF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D15EF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D15EF9">
        <w:rPr>
          <w:sz w:val="28"/>
          <w:szCs w:val="28"/>
        </w:rPr>
        <w:t xml:space="preserve"> 6543 </w:t>
      </w:r>
      <w:r>
        <w:rPr>
          <w:sz w:val="28"/>
          <w:szCs w:val="28"/>
          <w:lang w:val="en-US"/>
        </w:rPr>
        <w:t>id</w:t>
      </w:r>
      <w:r w:rsidRPr="00D15EF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sa</w:t>
      </w:r>
      <w:proofErr w:type="spellEnd"/>
      <w:r w:rsidRPr="00D15E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ub</w:t>
      </w:r>
      <w:r w:rsidRPr="00D15EF9">
        <w:rPr>
          <w:sz w:val="28"/>
          <w:szCs w:val="28"/>
        </w:rPr>
        <w:t xml:space="preserve"> </w:t>
      </w:r>
      <w:hyperlink r:id="rId46" w:history="1">
        <w:r w:rsidRPr="00AA597C">
          <w:rPr>
            <w:rStyle w:val="Hyperlink"/>
            <w:sz w:val="28"/>
            <w:szCs w:val="28"/>
            <w:lang w:val="en-US"/>
          </w:rPr>
          <w:t>pupupu</w:t>
        </w:r>
        <w:r w:rsidRPr="00D15EF9">
          <w:rPr>
            <w:rStyle w:val="Hyperlink"/>
            <w:sz w:val="28"/>
            <w:szCs w:val="28"/>
          </w:rPr>
          <w:t>@192.168.89.64:.</w:t>
        </w:r>
        <w:r w:rsidRPr="00AA597C">
          <w:rPr>
            <w:rStyle w:val="Hyperlink"/>
            <w:sz w:val="28"/>
            <w:szCs w:val="28"/>
            <w:lang w:val="en-US"/>
          </w:rPr>
          <w:t>ssh</w:t>
        </w:r>
        <w:r w:rsidRPr="00D15EF9">
          <w:rPr>
            <w:rStyle w:val="Hyperlink"/>
            <w:sz w:val="28"/>
            <w:szCs w:val="28"/>
          </w:rPr>
          <w:t>/</w:t>
        </w:r>
      </w:hyperlink>
      <w:r w:rsidRPr="00D15EF9">
        <w:rPr>
          <w:sz w:val="28"/>
          <w:szCs w:val="28"/>
        </w:rPr>
        <w:t>”.</w:t>
      </w:r>
    </w:p>
    <w:p w14:paraId="3FC2B73E" w14:textId="77777777" w:rsidR="00D15EF9" w:rsidRDefault="00D15EF9" w:rsidP="00D15EF9">
      <w:pPr>
        <w:rPr>
          <w:sz w:val="28"/>
          <w:szCs w:val="28"/>
        </w:rPr>
      </w:pPr>
    </w:p>
    <w:p w14:paraId="1F8CEEA2" w14:textId="39DBACA9" w:rsidR="00D15EF9" w:rsidRPr="00D15EF9" w:rsidRDefault="00D15EF9" w:rsidP="00D15E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6E3213" wp14:editId="1AF165D0">
            <wp:extent cx="5943600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473" w14:textId="2BFC8D28" w:rsidR="00D15EF9" w:rsidRDefault="00D15EF9" w:rsidP="00D15EF9">
      <w:pPr>
        <w:rPr>
          <w:sz w:val="28"/>
          <w:szCs w:val="28"/>
        </w:rPr>
      </w:pPr>
    </w:p>
    <w:p w14:paraId="12C003E3" w14:textId="65DC2549" w:rsidR="00D15EF9" w:rsidRDefault="00D15EF9" w:rsidP="00D15EF9">
      <w:pPr>
        <w:tabs>
          <w:tab w:val="left" w:pos="409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№32 – результат команды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>
        <w:rPr>
          <w:sz w:val="28"/>
          <w:szCs w:val="28"/>
          <w:lang w:val="en-US"/>
        </w:rPr>
        <w:t>”.</w:t>
      </w:r>
    </w:p>
    <w:p w14:paraId="498F4540" w14:textId="3B06AE61" w:rsidR="00D15EF9" w:rsidRDefault="00D15EF9" w:rsidP="00D91B2D">
      <w:pPr>
        <w:tabs>
          <w:tab w:val="left" w:pos="4090"/>
        </w:tabs>
        <w:rPr>
          <w:sz w:val="28"/>
          <w:szCs w:val="28"/>
          <w:lang w:val="en-US"/>
        </w:rPr>
      </w:pPr>
    </w:p>
    <w:p w14:paraId="0A5C9B41" w14:textId="5C5DDFC6" w:rsidR="00D91B2D" w:rsidRDefault="00D91B2D" w:rsidP="00D91B2D">
      <w:pPr>
        <w:tabs>
          <w:tab w:val="left" w:pos="4090"/>
        </w:tabs>
        <w:rPr>
          <w:sz w:val="28"/>
          <w:szCs w:val="28"/>
        </w:rPr>
      </w:pPr>
      <w:r w:rsidRPr="00D91B2D">
        <w:rPr>
          <w:sz w:val="28"/>
          <w:szCs w:val="28"/>
        </w:rPr>
        <w:t>47.3)</w:t>
      </w:r>
      <w:r>
        <w:rPr>
          <w:sz w:val="28"/>
          <w:szCs w:val="28"/>
        </w:rPr>
        <w:t>добавляем</w:t>
      </w:r>
      <w:r w:rsidRPr="00D91B2D">
        <w:rPr>
          <w:sz w:val="28"/>
          <w:szCs w:val="28"/>
        </w:rPr>
        <w:t xml:space="preserve"> </w:t>
      </w:r>
      <w:r>
        <w:rPr>
          <w:sz w:val="28"/>
          <w:szCs w:val="28"/>
        </w:rPr>
        <w:t>ключ</w:t>
      </w:r>
      <w:r w:rsidRPr="00D91B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1B2D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D91B2D">
        <w:rPr>
          <w:sz w:val="28"/>
          <w:szCs w:val="28"/>
        </w:rPr>
        <w:t xml:space="preserve"> ~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uthorized</w:t>
      </w:r>
      <w:r w:rsidRPr="00D91B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 w:rsidRPr="00D91B2D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 w:rsidRPr="00D91B2D">
        <w:rPr>
          <w:sz w:val="28"/>
          <w:szCs w:val="28"/>
        </w:rPr>
        <w:t xml:space="preserve"> </w:t>
      </w:r>
      <w:r>
        <w:rPr>
          <w:sz w:val="28"/>
          <w:szCs w:val="28"/>
        </w:rPr>
        <w:t>серввер</w:t>
      </w:r>
      <w:r w:rsidRPr="00D91B2D">
        <w:rPr>
          <w:sz w:val="28"/>
          <w:szCs w:val="28"/>
        </w:rPr>
        <w:t xml:space="preserve"> </w:t>
      </w:r>
      <w:r>
        <w:rPr>
          <w:sz w:val="28"/>
          <w:szCs w:val="28"/>
        </w:rPr>
        <w:t>знал</w:t>
      </w:r>
      <w:r w:rsidRPr="00D91B2D">
        <w:rPr>
          <w:sz w:val="28"/>
          <w:szCs w:val="28"/>
        </w:rPr>
        <w:t xml:space="preserve"> </w:t>
      </w:r>
      <w:r>
        <w:rPr>
          <w:sz w:val="28"/>
          <w:szCs w:val="28"/>
        </w:rPr>
        <w:t>о его существовании</w:t>
      </w:r>
      <w:r w:rsidRPr="00D91B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ем следующую команду </w:t>
      </w:r>
      <w:r w:rsidRPr="00D91B2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t</w:t>
      </w:r>
      <w:r w:rsidRPr="00D91B2D">
        <w:rPr>
          <w:sz w:val="28"/>
          <w:szCs w:val="28"/>
        </w:rPr>
        <w:t xml:space="preserve"> ~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d</w:t>
      </w:r>
      <w:r w:rsidRPr="00D91B2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sa</w:t>
      </w:r>
      <w:proofErr w:type="spellEnd"/>
      <w:r w:rsidRPr="00D91B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ub</w:t>
      </w:r>
      <w:r w:rsidRPr="00D91B2D">
        <w:rPr>
          <w:sz w:val="28"/>
          <w:szCs w:val="28"/>
        </w:rPr>
        <w:t xml:space="preserve"> &gt;&gt; 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uthorized</w:t>
      </w:r>
      <w:r w:rsidRPr="00D91B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 w:rsidRPr="00D91B2D">
        <w:rPr>
          <w:sz w:val="28"/>
          <w:szCs w:val="28"/>
        </w:rPr>
        <w:t>”.</w:t>
      </w:r>
    </w:p>
    <w:p w14:paraId="185E9522" w14:textId="77777777" w:rsidR="00D91B2D" w:rsidRDefault="00D91B2D" w:rsidP="00D91B2D">
      <w:pPr>
        <w:tabs>
          <w:tab w:val="left" w:pos="4090"/>
        </w:tabs>
        <w:rPr>
          <w:sz w:val="28"/>
          <w:szCs w:val="28"/>
        </w:rPr>
      </w:pPr>
    </w:p>
    <w:p w14:paraId="16B11962" w14:textId="7F8C09E5" w:rsid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E09058" wp14:editId="61210A81">
            <wp:extent cx="5022850" cy="2286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A082" w14:textId="417FED60" w:rsid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</w:p>
    <w:p w14:paraId="63C2539D" w14:textId="50FA91C5" w:rsid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№33 – результат команды </w:t>
      </w:r>
      <w:r w:rsidRPr="00D91B2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t</w:t>
      </w:r>
      <w:r w:rsidRPr="00D91B2D">
        <w:rPr>
          <w:sz w:val="28"/>
          <w:szCs w:val="28"/>
        </w:rPr>
        <w:t>”</w:t>
      </w:r>
    </w:p>
    <w:p w14:paraId="37B71F71" w14:textId="073DF99C" w:rsid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</w:p>
    <w:p w14:paraId="21B9D752" w14:textId="510C5513" w:rsidR="00D91B2D" w:rsidRPr="00D91B2D" w:rsidRDefault="00D91B2D" w:rsidP="00D91B2D">
      <w:pPr>
        <w:tabs>
          <w:tab w:val="left" w:pos="4090"/>
        </w:tabs>
        <w:rPr>
          <w:sz w:val="28"/>
          <w:szCs w:val="28"/>
        </w:rPr>
      </w:pPr>
      <w:r>
        <w:rPr>
          <w:sz w:val="28"/>
          <w:szCs w:val="28"/>
        </w:rPr>
        <w:t>49)теперь попробуем зайти на сервер по ключу</w:t>
      </w:r>
      <w:r w:rsidRPr="00D91B2D">
        <w:rPr>
          <w:sz w:val="28"/>
          <w:szCs w:val="28"/>
        </w:rPr>
        <w:t>,</w:t>
      </w:r>
      <w:r>
        <w:rPr>
          <w:sz w:val="28"/>
          <w:szCs w:val="28"/>
        </w:rPr>
        <w:t xml:space="preserve"> а не паролю</w:t>
      </w:r>
      <w:r w:rsidRPr="00D91B2D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ем следующую команду</w:t>
      </w:r>
      <w:r w:rsidRPr="00D91B2D">
        <w:rPr>
          <w:sz w:val="28"/>
          <w:szCs w:val="28"/>
        </w:rPr>
        <w:t>: “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D91B2D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D91B2D">
        <w:rPr>
          <w:sz w:val="28"/>
          <w:szCs w:val="28"/>
        </w:rPr>
        <w:t xml:space="preserve"> 6543 </w:t>
      </w:r>
      <w:r>
        <w:rPr>
          <w:sz w:val="28"/>
          <w:szCs w:val="28"/>
          <w:lang w:val="en-US"/>
        </w:rPr>
        <w:t>id</w:t>
      </w:r>
      <w:r w:rsidRPr="00D91B2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sa</w:t>
      </w:r>
      <w:proofErr w:type="spellEnd"/>
      <w:r w:rsidRPr="00D91B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ub</w:t>
      </w:r>
      <w:r w:rsidRPr="00D91B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upupu</w:t>
      </w:r>
      <w:proofErr w:type="spellEnd"/>
      <w:r w:rsidRPr="00D91B2D">
        <w:rPr>
          <w:sz w:val="28"/>
          <w:szCs w:val="28"/>
        </w:rPr>
        <w:t>@192.168.89.64: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>/”.</w:t>
      </w:r>
    </w:p>
    <w:p w14:paraId="44A2093B" w14:textId="77777777" w:rsidR="00D91B2D" w:rsidRDefault="00D91B2D" w:rsidP="00D91B2D">
      <w:pPr>
        <w:tabs>
          <w:tab w:val="left" w:pos="4090"/>
        </w:tabs>
        <w:rPr>
          <w:sz w:val="28"/>
          <w:szCs w:val="28"/>
        </w:rPr>
      </w:pPr>
    </w:p>
    <w:p w14:paraId="2D81507A" w14:textId="718634BC" w:rsidR="00D91B2D" w:rsidRP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A0441" wp14:editId="5CA0C3DE">
            <wp:extent cx="5943600" cy="3098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6D30" w14:textId="61289EAE" w:rsidR="00D15EF9" w:rsidRDefault="00D15EF9" w:rsidP="00D15EF9">
      <w:pPr>
        <w:tabs>
          <w:tab w:val="left" w:pos="4090"/>
        </w:tabs>
        <w:jc w:val="center"/>
        <w:rPr>
          <w:sz w:val="28"/>
          <w:szCs w:val="28"/>
        </w:rPr>
      </w:pPr>
    </w:p>
    <w:p w14:paraId="6E5C5ED0" w14:textId="7523D989" w:rsid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№34 – мы вошли на сервер по ключу</w:t>
      </w:r>
      <w:r w:rsidRPr="00D91B2D">
        <w:rPr>
          <w:sz w:val="28"/>
          <w:szCs w:val="28"/>
        </w:rPr>
        <w:t>.</w:t>
      </w:r>
    </w:p>
    <w:p w14:paraId="7B5D4272" w14:textId="43CAFBFC" w:rsidR="00D91B2D" w:rsidRDefault="00D91B2D" w:rsidP="00D91B2D">
      <w:pPr>
        <w:tabs>
          <w:tab w:val="left" w:pos="4090"/>
        </w:tabs>
        <w:jc w:val="center"/>
        <w:rPr>
          <w:sz w:val="28"/>
          <w:szCs w:val="28"/>
        </w:rPr>
      </w:pPr>
    </w:p>
    <w:p w14:paraId="5D31D407" w14:textId="6139B696" w:rsidR="00D91B2D" w:rsidRDefault="00D91B2D" w:rsidP="00D91B2D">
      <w:pPr>
        <w:tabs>
          <w:tab w:val="left" w:pos="4090"/>
        </w:tabs>
        <w:rPr>
          <w:sz w:val="28"/>
          <w:szCs w:val="28"/>
        </w:rPr>
      </w:pPr>
      <w:r w:rsidRPr="00D91B2D">
        <w:rPr>
          <w:sz w:val="28"/>
          <w:szCs w:val="28"/>
        </w:rPr>
        <w:t>51)</w:t>
      </w:r>
      <w:r>
        <w:rPr>
          <w:sz w:val="28"/>
          <w:szCs w:val="28"/>
        </w:rPr>
        <w:t>Отключим возможность авторизации по паролю</w:t>
      </w:r>
      <w:r w:rsidRPr="00D91B2D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мы открываем файл</w:t>
      </w:r>
      <w:r w:rsidRPr="00D91B2D">
        <w:rPr>
          <w:sz w:val="28"/>
          <w:szCs w:val="28"/>
        </w:rPr>
        <w:t xml:space="preserve"> “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D91B2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D91B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D91B2D">
        <w:rPr>
          <w:sz w:val="28"/>
          <w:szCs w:val="28"/>
        </w:rPr>
        <w:t>”</w:t>
      </w:r>
      <w:r>
        <w:rPr>
          <w:sz w:val="28"/>
          <w:szCs w:val="28"/>
        </w:rPr>
        <w:t xml:space="preserve"> и заменяем </w:t>
      </w:r>
      <w:r w:rsidRPr="00D91B2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asswordAuthentication</w:t>
      </w:r>
      <w:proofErr w:type="spellEnd"/>
      <w:r w:rsidRPr="00D91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es</w:t>
      </w:r>
      <w:r w:rsidRPr="00D91B2D">
        <w:rPr>
          <w:sz w:val="28"/>
          <w:szCs w:val="28"/>
        </w:rPr>
        <w:t>”</w:t>
      </w:r>
      <w:r>
        <w:rPr>
          <w:sz w:val="28"/>
          <w:szCs w:val="28"/>
        </w:rPr>
        <w:t xml:space="preserve"> на </w:t>
      </w:r>
      <w:r w:rsidRPr="00D91B2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asswordAuthentication</w:t>
      </w:r>
      <w:proofErr w:type="spellEnd"/>
      <w:r w:rsidRPr="00D91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</w:t>
      </w:r>
      <w:r w:rsidRPr="00D91B2D">
        <w:rPr>
          <w:sz w:val="28"/>
          <w:szCs w:val="28"/>
        </w:rPr>
        <w:t>”</w:t>
      </w:r>
      <w:r w:rsidRPr="00D91B2D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м файл и перезапустим службу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D91B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stemctl</w:t>
      </w:r>
      <w:proofErr w:type="spellEnd"/>
      <w:r w:rsidRPr="00D91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oad</w:t>
      </w:r>
      <w:r w:rsidRPr="00D91B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91B2D">
        <w:rPr>
          <w:sz w:val="28"/>
          <w:szCs w:val="28"/>
        </w:rPr>
        <w:t>.</w:t>
      </w:r>
    </w:p>
    <w:p w14:paraId="7E1E8968" w14:textId="6E4443F4" w:rsidR="00D91B2D" w:rsidRDefault="00D91B2D" w:rsidP="00D91B2D">
      <w:pPr>
        <w:tabs>
          <w:tab w:val="left" w:pos="4090"/>
        </w:tabs>
        <w:rPr>
          <w:sz w:val="28"/>
          <w:szCs w:val="28"/>
        </w:rPr>
      </w:pPr>
    </w:p>
    <w:p w14:paraId="7BEBB144" w14:textId="4DEC6D71" w:rsidR="00D91B2D" w:rsidRDefault="00D91B2D" w:rsidP="00D91B2D">
      <w:pPr>
        <w:tabs>
          <w:tab w:val="left" w:pos="409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86BE46" wp14:editId="3FE4F734">
            <wp:extent cx="5940425" cy="3382742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01F83BB" wp14:editId="07101D47">
            <wp:extent cx="5940425" cy="5426350"/>
            <wp:effectExtent l="0" t="0" r="317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62F1" w14:textId="7BED627C" w:rsidR="00D91B2D" w:rsidRDefault="00D91B2D" w:rsidP="00D91B2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ки №35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№36 </w:t>
      </w:r>
      <w:r w:rsidR="005B25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25A4">
        <w:rPr>
          <w:sz w:val="28"/>
          <w:szCs w:val="28"/>
        </w:rPr>
        <w:t>реализация вышеописанных действий</w:t>
      </w:r>
    </w:p>
    <w:p w14:paraId="5CE82FC6" w14:textId="527D9B2A" w:rsidR="005B25A4" w:rsidRDefault="005B25A4" w:rsidP="00D91B2D">
      <w:pPr>
        <w:jc w:val="center"/>
        <w:rPr>
          <w:sz w:val="28"/>
          <w:szCs w:val="28"/>
        </w:rPr>
      </w:pPr>
    </w:p>
    <w:p w14:paraId="37B68B1A" w14:textId="3DE6CDAB" w:rsidR="005B25A4" w:rsidRDefault="005B25A4" w:rsidP="005B25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52) Создадим нового пользователя с помощью команды</w:t>
      </w:r>
      <w:r w:rsidRPr="005B25A4">
        <w:rPr>
          <w:sz w:val="28"/>
          <w:szCs w:val="28"/>
        </w:rPr>
        <w:t>: 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  <w:r w:rsidRPr="005B25A4">
        <w:rPr>
          <w:sz w:val="28"/>
          <w:szCs w:val="28"/>
        </w:rPr>
        <w:t>”.</w:t>
      </w:r>
    </w:p>
    <w:p w14:paraId="5A6CEB9E" w14:textId="2C86C246" w:rsidR="005B25A4" w:rsidRDefault="005B25A4" w:rsidP="005B25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353160" wp14:editId="278808D2">
            <wp:extent cx="4489450" cy="291465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B7A5" w14:textId="77777777" w:rsidR="005B25A4" w:rsidRPr="005B25A4" w:rsidRDefault="005B25A4" w:rsidP="005B25A4">
      <w:pPr>
        <w:jc w:val="center"/>
        <w:rPr>
          <w:sz w:val="28"/>
          <w:szCs w:val="28"/>
        </w:rPr>
      </w:pPr>
    </w:p>
    <w:p w14:paraId="54244346" w14:textId="55F932D5" w:rsidR="005B25A4" w:rsidRDefault="005B25A4" w:rsidP="005B25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37 – результат команды </w:t>
      </w:r>
      <w:r w:rsidRPr="005B25A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  <w:r w:rsidRPr="005B25A4">
        <w:rPr>
          <w:sz w:val="28"/>
          <w:szCs w:val="28"/>
        </w:rPr>
        <w:t>”.</w:t>
      </w:r>
    </w:p>
    <w:p w14:paraId="541FFBE1" w14:textId="6A0ED328" w:rsidR="005B25A4" w:rsidRDefault="005B25A4" w:rsidP="005B25A4">
      <w:pPr>
        <w:jc w:val="center"/>
        <w:rPr>
          <w:sz w:val="28"/>
          <w:szCs w:val="28"/>
        </w:rPr>
      </w:pPr>
    </w:p>
    <w:p w14:paraId="2E4B6339" w14:textId="77777777" w:rsidR="005B25A4" w:rsidRDefault="005B25A4" w:rsidP="005B25A4">
      <w:pPr>
        <w:rPr>
          <w:sz w:val="28"/>
          <w:szCs w:val="28"/>
        </w:rPr>
      </w:pPr>
      <w:r w:rsidRPr="005B25A4">
        <w:rPr>
          <w:sz w:val="28"/>
          <w:szCs w:val="28"/>
        </w:rPr>
        <w:t>54)</w:t>
      </w:r>
      <w:r>
        <w:rPr>
          <w:sz w:val="28"/>
          <w:szCs w:val="28"/>
        </w:rPr>
        <w:t xml:space="preserve">Сделаем для пользователя </w:t>
      </w:r>
      <w:r w:rsidRPr="005B25A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  <w:r w:rsidRPr="005B25A4">
        <w:rPr>
          <w:sz w:val="28"/>
          <w:szCs w:val="28"/>
        </w:rPr>
        <w:t xml:space="preserve">” </w:t>
      </w:r>
      <w:r>
        <w:rPr>
          <w:sz w:val="28"/>
          <w:szCs w:val="28"/>
        </w:rPr>
        <w:t>исключение и разрешим ему достпу по паролю</w:t>
      </w:r>
      <w:r w:rsidRPr="005B25A4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к строке </w:t>
      </w:r>
      <w:r w:rsidRPr="005B25A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llowUsers</w:t>
      </w:r>
      <w:proofErr w:type="spellEnd"/>
      <w:r w:rsidRPr="005B25A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fldChar w:fldCharType="begin"/>
      </w:r>
      <w:r w:rsidRPr="005B25A4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5B25A4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mailto</w:instrText>
      </w:r>
      <w:r w:rsidRPr="005B25A4">
        <w:rPr>
          <w:sz w:val="28"/>
          <w:szCs w:val="28"/>
        </w:rPr>
        <w:instrText>:</w:instrText>
      </w:r>
      <w:r>
        <w:rPr>
          <w:sz w:val="28"/>
          <w:szCs w:val="28"/>
          <w:lang w:val="en-US"/>
        </w:rPr>
        <w:instrText>pupupu</w:instrText>
      </w:r>
      <w:r w:rsidRPr="005B25A4">
        <w:rPr>
          <w:sz w:val="28"/>
          <w:szCs w:val="28"/>
        </w:rPr>
        <w:instrText xml:space="preserve">@192.168.89.64" </w:instrText>
      </w:r>
      <w:r>
        <w:rPr>
          <w:sz w:val="28"/>
          <w:szCs w:val="28"/>
          <w:lang w:val="en-US"/>
        </w:rPr>
        <w:fldChar w:fldCharType="separate"/>
      </w:r>
      <w:r w:rsidRPr="00AA597C">
        <w:rPr>
          <w:rStyle w:val="Hyperlink"/>
          <w:sz w:val="28"/>
          <w:szCs w:val="28"/>
          <w:lang w:val="en-US"/>
        </w:rPr>
        <w:t>pupupu</w:t>
      </w:r>
      <w:r w:rsidRPr="005B25A4">
        <w:rPr>
          <w:rStyle w:val="Hyperlink"/>
          <w:sz w:val="28"/>
          <w:szCs w:val="28"/>
        </w:rPr>
        <w:t>@192.168.89.64</w:t>
      </w:r>
      <w:r>
        <w:rPr>
          <w:sz w:val="28"/>
          <w:szCs w:val="28"/>
          <w:lang w:val="en-US"/>
        </w:rPr>
        <w:fldChar w:fldCharType="end"/>
      </w:r>
      <w:r w:rsidRPr="005B25A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обавим </w:t>
      </w:r>
      <w:r w:rsidRPr="005B25A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  <w:r w:rsidRPr="005B25A4">
        <w:rPr>
          <w:sz w:val="28"/>
          <w:szCs w:val="28"/>
        </w:rPr>
        <w:t>”.</w:t>
      </w:r>
      <w:r>
        <w:rPr>
          <w:sz w:val="28"/>
          <w:szCs w:val="28"/>
        </w:rPr>
        <w:t xml:space="preserve"> Посел этого в конце страницы добавим следующее </w:t>
      </w:r>
    </w:p>
    <w:p w14:paraId="55C79F5D" w14:textId="48563566" w:rsidR="005B25A4" w:rsidRPr="005B25A4" w:rsidRDefault="005B25A4" w:rsidP="005B25A4">
      <w:pPr>
        <w:rPr>
          <w:sz w:val="28"/>
          <w:szCs w:val="28"/>
        </w:rPr>
      </w:pPr>
      <w:r w:rsidRPr="005B25A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tch</w:t>
      </w:r>
      <w:r w:rsidRPr="005B2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</w:p>
    <w:p w14:paraId="326EE32F" w14:textId="782753A8" w:rsidR="005B25A4" w:rsidRDefault="005B25A4" w:rsidP="005B25A4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asswordAuthentication</w:t>
      </w:r>
      <w:proofErr w:type="spellEnd"/>
      <w:r w:rsidRPr="005B2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es</w:t>
      </w:r>
      <w:r w:rsidRPr="005B25A4">
        <w:rPr>
          <w:sz w:val="28"/>
          <w:szCs w:val="28"/>
        </w:rPr>
        <w:t>”.</w:t>
      </w:r>
    </w:p>
    <w:p w14:paraId="17C14540" w14:textId="2BFA2CE8" w:rsidR="005B25A4" w:rsidRDefault="005B25A4" w:rsidP="005B25A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805D3" wp14:editId="302DEE5A">
            <wp:extent cx="5943600" cy="396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963A" w14:textId="3471DBD2" w:rsidR="005B25A4" w:rsidRDefault="005B25A4" w:rsidP="005B25A4">
      <w:pPr>
        <w:jc w:val="center"/>
        <w:rPr>
          <w:sz w:val="28"/>
          <w:szCs w:val="28"/>
        </w:rPr>
      </w:pPr>
    </w:p>
    <w:p w14:paraId="44CF8DE6" w14:textId="01B4828B" w:rsidR="005B25A4" w:rsidRDefault="005B25A4" w:rsidP="005B25A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Рисунок №38 – результат измен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</w:t>
      </w:r>
      <w:r>
        <w:rPr>
          <w:sz w:val="28"/>
          <w:szCs w:val="28"/>
          <w:lang w:val="en-US"/>
        </w:rPr>
        <w:t>.</w:t>
      </w:r>
    </w:p>
    <w:p w14:paraId="0500C652" w14:textId="09C4F7A2" w:rsidR="005B25A4" w:rsidRDefault="005B25A4" w:rsidP="005B25A4">
      <w:pPr>
        <w:jc w:val="center"/>
        <w:rPr>
          <w:sz w:val="28"/>
          <w:szCs w:val="28"/>
          <w:lang w:val="en-US"/>
        </w:rPr>
      </w:pPr>
    </w:p>
    <w:p w14:paraId="645CC307" w14:textId="4F026503" w:rsidR="005B25A4" w:rsidRPr="005B25A4" w:rsidRDefault="005B25A4" w:rsidP="005B25A4">
      <w:pPr>
        <w:rPr>
          <w:sz w:val="28"/>
          <w:szCs w:val="28"/>
        </w:rPr>
      </w:pPr>
      <w:r w:rsidRPr="005B25A4">
        <w:rPr>
          <w:sz w:val="28"/>
          <w:szCs w:val="28"/>
        </w:rPr>
        <w:t xml:space="preserve">55) </w:t>
      </w:r>
      <w:r>
        <w:rPr>
          <w:sz w:val="28"/>
          <w:szCs w:val="28"/>
        </w:rPr>
        <w:t>Сохранив файл</w:t>
      </w:r>
      <w:r w:rsidRPr="005B25A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им наличие ошибок через тестовый запуск</w:t>
      </w:r>
      <w:r w:rsidRPr="005B25A4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5B25A4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5B25A4">
        <w:rPr>
          <w:sz w:val="28"/>
          <w:szCs w:val="28"/>
        </w:rPr>
        <w:t>”</w:t>
      </w:r>
      <w:r>
        <w:rPr>
          <w:sz w:val="28"/>
          <w:szCs w:val="28"/>
        </w:rPr>
        <w:t xml:space="preserve"> и перезапустим службу</w:t>
      </w:r>
      <w:r w:rsidRPr="005B25A4">
        <w:rPr>
          <w:sz w:val="28"/>
          <w:szCs w:val="28"/>
        </w:rPr>
        <w:t>.</w:t>
      </w:r>
    </w:p>
    <w:p w14:paraId="549E9943" w14:textId="636A89A9" w:rsidR="005B25A4" w:rsidRPr="005B25A4" w:rsidRDefault="005B25A4" w:rsidP="005B25A4">
      <w:pPr>
        <w:jc w:val="center"/>
        <w:rPr>
          <w:sz w:val="28"/>
          <w:szCs w:val="28"/>
        </w:rPr>
      </w:pPr>
    </w:p>
    <w:p w14:paraId="09300EEF" w14:textId="29EA025A" w:rsidR="005B25A4" w:rsidRDefault="005B25A4" w:rsidP="005B25A4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116C02" wp14:editId="176C88BB">
            <wp:extent cx="3308350" cy="6286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FD81" w14:textId="36CC3DD2" w:rsidR="005B25A4" w:rsidRDefault="005B25A4" w:rsidP="005B25A4">
      <w:pPr>
        <w:rPr>
          <w:noProof/>
          <w:sz w:val="28"/>
          <w:szCs w:val="28"/>
          <w:lang w:val="en-US"/>
        </w:rPr>
      </w:pPr>
    </w:p>
    <w:p w14:paraId="546C7D9A" w14:textId="60E1709F" w:rsidR="005B25A4" w:rsidRDefault="005B25A4" w:rsidP="005B25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39 – результат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B25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5B25A4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5B25A4">
        <w:rPr>
          <w:sz w:val="28"/>
          <w:szCs w:val="28"/>
        </w:rPr>
        <w:t>.</w:t>
      </w:r>
    </w:p>
    <w:p w14:paraId="43AA6398" w14:textId="7ABBA445" w:rsidR="005B25A4" w:rsidRDefault="005B25A4" w:rsidP="005B25A4">
      <w:pPr>
        <w:rPr>
          <w:sz w:val="28"/>
          <w:szCs w:val="28"/>
        </w:rPr>
      </w:pPr>
    </w:p>
    <w:p w14:paraId="0B99D40B" w14:textId="24F334B8" w:rsidR="005B25A4" w:rsidRDefault="005B25A4" w:rsidP="005B25A4">
      <w:pPr>
        <w:rPr>
          <w:sz w:val="28"/>
          <w:szCs w:val="28"/>
        </w:rPr>
      </w:pPr>
      <w:r w:rsidRPr="005B25A4">
        <w:rPr>
          <w:sz w:val="28"/>
          <w:szCs w:val="28"/>
        </w:rPr>
        <w:t xml:space="preserve">56) </w:t>
      </w:r>
      <w:r>
        <w:rPr>
          <w:sz w:val="28"/>
          <w:szCs w:val="28"/>
        </w:rPr>
        <w:t>Выполним подключение к серверу под пользователем</w:t>
      </w:r>
      <w:r w:rsidRPr="005B25A4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  <w:r w:rsidRPr="005B25A4">
        <w:rPr>
          <w:sz w:val="28"/>
          <w:szCs w:val="28"/>
        </w:rPr>
        <w:t>”.</w:t>
      </w:r>
    </w:p>
    <w:p w14:paraId="213A33D6" w14:textId="77777777" w:rsidR="005B25A4" w:rsidRDefault="005B25A4" w:rsidP="005B25A4">
      <w:pPr>
        <w:rPr>
          <w:sz w:val="28"/>
          <w:szCs w:val="28"/>
        </w:rPr>
      </w:pPr>
    </w:p>
    <w:p w14:paraId="4F4785D5" w14:textId="50E36D09" w:rsidR="005B25A4" w:rsidRDefault="005B25A4" w:rsidP="005B25A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D95E8B" wp14:editId="6C637AFF">
            <wp:extent cx="5943600" cy="52705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D95F" w14:textId="10C91DDF" w:rsidR="005B25A4" w:rsidRDefault="005B25A4" w:rsidP="005B25A4">
      <w:pPr>
        <w:rPr>
          <w:noProof/>
          <w:sz w:val="28"/>
          <w:szCs w:val="28"/>
        </w:rPr>
      </w:pPr>
    </w:p>
    <w:p w14:paraId="0E8BBD5F" w14:textId="07432A3C" w:rsidR="005B25A4" w:rsidRDefault="005B25A4" w:rsidP="005B25A4">
      <w:pPr>
        <w:tabs>
          <w:tab w:val="left" w:pos="394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№40 – результат подключения</w:t>
      </w:r>
      <w:r>
        <w:rPr>
          <w:sz w:val="28"/>
          <w:szCs w:val="28"/>
          <w:lang w:val="en-US"/>
        </w:rPr>
        <w:t>.</w:t>
      </w:r>
    </w:p>
    <w:p w14:paraId="36B7EDF4" w14:textId="49307F49" w:rsidR="005B25A4" w:rsidRDefault="005B25A4" w:rsidP="005B25A4">
      <w:pPr>
        <w:tabs>
          <w:tab w:val="left" w:pos="3940"/>
        </w:tabs>
        <w:jc w:val="center"/>
        <w:rPr>
          <w:sz w:val="28"/>
          <w:szCs w:val="28"/>
          <w:lang w:val="en-US"/>
        </w:rPr>
      </w:pPr>
    </w:p>
    <w:p w14:paraId="425CCE09" w14:textId="1407F95A" w:rsidR="00A14B6B" w:rsidRDefault="005B25A4" w:rsidP="005B25A4">
      <w:pPr>
        <w:tabs>
          <w:tab w:val="left" w:pos="3940"/>
        </w:tabs>
        <w:rPr>
          <w:sz w:val="28"/>
          <w:szCs w:val="28"/>
          <w:lang w:val="en-US"/>
        </w:rPr>
      </w:pPr>
      <w:r w:rsidRPr="005B25A4">
        <w:rPr>
          <w:sz w:val="28"/>
          <w:szCs w:val="28"/>
        </w:rPr>
        <w:t>57)</w:t>
      </w:r>
      <w:r>
        <w:rPr>
          <w:sz w:val="28"/>
          <w:szCs w:val="28"/>
        </w:rPr>
        <w:t>Теперь клонируем в свой домашний каталог репозиторий</w:t>
      </w:r>
      <w:r w:rsidRPr="005B25A4">
        <w:rPr>
          <w:sz w:val="28"/>
          <w:szCs w:val="28"/>
        </w:rPr>
        <w:t xml:space="preserve"> </w:t>
      </w:r>
      <w:hyperlink r:id="rId56" w:history="1">
        <w:r w:rsidR="00A14B6B" w:rsidRPr="00AA597C">
          <w:rPr>
            <w:rStyle w:val="Hyperlink"/>
            <w:sz w:val="28"/>
            <w:szCs w:val="28"/>
            <w:lang w:val="en-US"/>
          </w:rPr>
          <w:t>https</w:t>
        </w:r>
        <w:r w:rsidR="00A14B6B" w:rsidRPr="00AA597C">
          <w:rPr>
            <w:rStyle w:val="Hyperlink"/>
            <w:sz w:val="28"/>
            <w:szCs w:val="28"/>
          </w:rPr>
          <w:t>://</w:t>
        </w:r>
        <w:proofErr w:type="spellStart"/>
        <w:r w:rsidR="00A14B6B" w:rsidRPr="00AA597C">
          <w:rPr>
            <w:rStyle w:val="Hyperlink"/>
            <w:sz w:val="28"/>
            <w:szCs w:val="28"/>
            <w:lang w:val="en-US"/>
          </w:rPr>
          <w:t>github</w:t>
        </w:r>
        <w:proofErr w:type="spellEnd"/>
        <w:r w:rsidR="00A14B6B" w:rsidRPr="00AA597C">
          <w:rPr>
            <w:rStyle w:val="Hyperlink"/>
            <w:sz w:val="28"/>
            <w:szCs w:val="28"/>
          </w:rPr>
          <w:t>.</w:t>
        </w:r>
        <w:r w:rsidR="00A14B6B" w:rsidRPr="00AA597C">
          <w:rPr>
            <w:rStyle w:val="Hyperlink"/>
            <w:sz w:val="28"/>
            <w:szCs w:val="28"/>
            <w:lang w:val="en-US"/>
          </w:rPr>
          <w:t>com</w:t>
        </w:r>
        <w:r w:rsidR="00A14B6B" w:rsidRPr="00AA597C">
          <w:rPr>
            <w:rStyle w:val="Hyperlink"/>
            <w:sz w:val="28"/>
            <w:szCs w:val="28"/>
          </w:rPr>
          <w:t>/</w:t>
        </w:r>
        <w:proofErr w:type="spellStart"/>
        <w:r w:rsidR="00A14B6B" w:rsidRPr="00AA597C">
          <w:rPr>
            <w:rStyle w:val="Hyperlink"/>
            <w:sz w:val="28"/>
            <w:szCs w:val="28"/>
            <w:lang w:val="en-US"/>
          </w:rPr>
          <w:t>VladimirChabanov</w:t>
        </w:r>
        <w:proofErr w:type="spellEnd"/>
        <w:r w:rsidR="00A14B6B" w:rsidRPr="00AA597C">
          <w:rPr>
            <w:rStyle w:val="Hyperlink"/>
            <w:sz w:val="28"/>
            <w:szCs w:val="28"/>
          </w:rPr>
          <w:t>/</w:t>
        </w:r>
        <w:r w:rsidR="00A14B6B" w:rsidRPr="00AA597C">
          <w:rPr>
            <w:rStyle w:val="Hyperlink"/>
            <w:sz w:val="28"/>
            <w:szCs w:val="28"/>
            <w:lang w:val="en-US"/>
          </w:rPr>
          <w:t>google</w:t>
        </w:r>
        <w:r w:rsidR="00A14B6B" w:rsidRPr="00AA597C">
          <w:rPr>
            <w:rStyle w:val="Hyperlink"/>
            <w:sz w:val="28"/>
            <w:szCs w:val="28"/>
          </w:rPr>
          <w:t>.</w:t>
        </w:r>
        <w:r w:rsidR="00A14B6B" w:rsidRPr="00AA597C">
          <w:rPr>
            <w:rStyle w:val="Hyperlink"/>
            <w:sz w:val="28"/>
            <w:szCs w:val="28"/>
            <w:lang w:val="en-US"/>
          </w:rPr>
          <w:t>git</w:t>
        </w:r>
      </w:hyperlink>
      <w:r w:rsidR="00A14B6B" w:rsidRPr="00A14B6B">
        <w:rPr>
          <w:sz w:val="28"/>
          <w:szCs w:val="28"/>
        </w:rPr>
        <w:t>.</w:t>
      </w:r>
      <w:r w:rsidR="00A14B6B">
        <w:rPr>
          <w:sz w:val="28"/>
          <w:szCs w:val="28"/>
        </w:rPr>
        <w:t xml:space="preserve"> Используем команду </w:t>
      </w:r>
      <w:r w:rsidR="00A14B6B">
        <w:rPr>
          <w:sz w:val="28"/>
          <w:szCs w:val="28"/>
          <w:lang w:val="en-US"/>
        </w:rPr>
        <w:t>“git clone”.</w:t>
      </w:r>
    </w:p>
    <w:p w14:paraId="10F5A660" w14:textId="0C514DA8" w:rsidR="00A14B6B" w:rsidRDefault="00A14B6B" w:rsidP="005B25A4">
      <w:pPr>
        <w:tabs>
          <w:tab w:val="left" w:pos="394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E25187" wp14:editId="33C7AB2F">
            <wp:extent cx="5943600" cy="1231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D96F" w14:textId="74045889" w:rsidR="00A14B6B" w:rsidRDefault="00A14B6B" w:rsidP="00A14B6B">
      <w:pPr>
        <w:rPr>
          <w:noProof/>
          <w:sz w:val="28"/>
          <w:szCs w:val="28"/>
          <w:lang w:val="en-US"/>
        </w:rPr>
      </w:pPr>
    </w:p>
    <w:p w14:paraId="65C56765" w14:textId="53CB0A49" w:rsidR="00A14B6B" w:rsidRDefault="00A14B6B" w:rsidP="00A14B6B">
      <w:pPr>
        <w:tabs>
          <w:tab w:val="left" w:pos="34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№41 – результат команды </w:t>
      </w:r>
      <w:r w:rsidRPr="00A14B6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it</w:t>
      </w:r>
      <w:r w:rsidRPr="00A14B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A14B6B">
        <w:rPr>
          <w:sz w:val="28"/>
          <w:szCs w:val="28"/>
        </w:rPr>
        <w:t>”.</w:t>
      </w:r>
    </w:p>
    <w:p w14:paraId="2F56761A" w14:textId="22FD8649" w:rsidR="00A14B6B" w:rsidRDefault="00A14B6B" w:rsidP="00A14B6B">
      <w:pPr>
        <w:tabs>
          <w:tab w:val="left" w:pos="3470"/>
        </w:tabs>
        <w:jc w:val="center"/>
        <w:rPr>
          <w:sz w:val="28"/>
          <w:szCs w:val="28"/>
        </w:rPr>
      </w:pPr>
    </w:p>
    <w:p w14:paraId="731552E4" w14:textId="2635ED3C" w:rsidR="00A14B6B" w:rsidRDefault="00A14B6B" w:rsidP="00A14B6B">
      <w:pPr>
        <w:tabs>
          <w:tab w:val="left" w:pos="3470"/>
        </w:tabs>
        <w:rPr>
          <w:sz w:val="28"/>
          <w:szCs w:val="28"/>
          <w:lang w:val="en-US"/>
        </w:rPr>
      </w:pPr>
      <w:r w:rsidRPr="00A14B6B">
        <w:rPr>
          <w:sz w:val="28"/>
          <w:szCs w:val="28"/>
        </w:rPr>
        <w:t>58)</w:t>
      </w:r>
      <w:r>
        <w:rPr>
          <w:sz w:val="28"/>
          <w:szCs w:val="28"/>
        </w:rPr>
        <w:t xml:space="preserve">Под админом выполним установку </w:t>
      </w:r>
      <w:r>
        <w:rPr>
          <w:sz w:val="28"/>
          <w:szCs w:val="28"/>
          <w:lang w:val="en-US"/>
        </w:rPr>
        <w:t>pip</w:t>
      </w:r>
      <w:r w:rsidRPr="00A14B6B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venv</w:t>
      </w:r>
      <w:proofErr w:type="spellEnd"/>
    </w:p>
    <w:p w14:paraId="7DDAE565" w14:textId="03324D93" w:rsidR="00A14B6B" w:rsidRDefault="00A14B6B" w:rsidP="00A14B6B">
      <w:pPr>
        <w:tabs>
          <w:tab w:val="left" w:pos="347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 install python3-pip</w:t>
      </w:r>
    </w:p>
    <w:p w14:paraId="3BD6B78D" w14:textId="4C3F3DC3" w:rsidR="00A14B6B" w:rsidRDefault="00A14B6B" w:rsidP="00A14B6B">
      <w:pPr>
        <w:tabs>
          <w:tab w:val="left" w:pos="347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 install python3-venv</w:t>
      </w:r>
    </w:p>
    <w:p w14:paraId="2D6817DB" w14:textId="0D67EF40" w:rsidR="00A14B6B" w:rsidRDefault="00A14B6B" w:rsidP="00A14B6B">
      <w:pPr>
        <w:tabs>
          <w:tab w:val="left" w:pos="34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0A25C0" wp14:editId="2DB7990B">
            <wp:extent cx="5086350" cy="10223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10B0" w14:textId="77777777" w:rsidR="00A14B6B" w:rsidRDefault="00A14B6B" w:rsidP="00A14B6B">
      <w:pPr>
        <w:tabs>
          <w:tab w:val="left" w:pos="3470"/>
        </w:tabs>
        <w:rPr>
          <w:sz w:val="28"/>
          <w:szCs w:val="28"/>
        </w:rPr>
      </w:pPr>
    </w:p>
    <w:p w14:paraId="313138FC" w14:textId="0742077F" w:rsidR="00A14B6B" w:rsidRDefault="00A14B6B" w:rsidP="00A14B6B">
      <w:pPr>
        <w:tabs>
          <w:tab w:val="left" w:pos="347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AAC078" wp14:editId="4CC9CC22">
            <wp:extent cx="5575300" cy="9652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584D" w14:textId="1763AAF6" w:rsidR="00A14B6B" w:rsidRDefault="00A14B6B" w:rsidP="00A14B6B">
      <w:pPr>
        <w:jc w:val="center"/>
        <w:rPr>
          <w:sz w:val="28"/>
          <w:szCs w:val="28"/>
        </w:rPr>
      </w:pPr>
    </w:p>
    <w:p w14:paraId="65A24E45" w14:textId="052CD4FD" w:rsidR="00A14B6B" w:rsidRDefault="00A14B6B" w:rsidP="00A14B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ки №4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№43 – результаты команд</w:t>
      </w:r>
      <w:r>
        <w:rPr>
          <w:sz w:val="28"/>
          <w:szCs w:val="28"/>
          <w:lang w:val="en-US"/>
        </w:rPr>
        <w:t>.</w:t>
      </w:r>
    </w:p>
    <w:p w14:paraId="23F3AE6D" w14:textId="56774E22" w:rsidR="00A14B6B" w:rsidRDefault="00A14B6B" w:rsidP="00A14B6B">
      <w:pPr>
        <w:jc w:val="center"/>
        <w:rPr>
          <w:sz w:val="28"/>
          <w:szCs w:val="28"/>
          <w:lang w:val="en-US"/>
        </w:rPr>
      </w:pPr>
    </w:p>
    <w:p w14:paraId="39FD5395" w14:textId="5150E9A6" w:rsidR="00A14B6B" w:rsidRDefault="00A14B6B" w:rsidP="00A14B6B">
      <w:pPr>
        <w:rPr>
          <w:sz w:val="28"/>
          <w:szCs w:val="28"/>
          <w:lang w:val="en-US"/>
        </w:rPr>
      </w:pPr>
      <w:r w:rsidRPr="00A14B6B">
        <w:rPr>
          <w:sz w:val="28"/>
          <w:szCs w:val="28"/>
        </w:rPr>
        <w:t xml:space="preserve">59) </w:t>
      </w:r>
      <w:r>
        <w:rPr>
          <w:sz w:val="28"/>
          <w:szCs w:val="28"/>
        </w:rPr>
        <w:t xml:space="preserve">Под пользователем </w:t>
      </w:r>
      <w:r w:rsidRPr="00A14B6B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oger</w:t>
      </w:r>
      <w:proofErr w:type="spellEnd"/>
      <w:r w:rsidRPr="00A14B6B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дим в клонированном репозитории виртуальное окружение</w:t>
      </w:r>
      <w:r w:rsidRPr="00A14B6B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ируем его</w:t>
      </w:r>
      <w:r w:rsidRPr="00A14B6B">
        <w:rPr>
          <w:sz w:val="28"/>
          <w:szCs w:val="28"/>
        </w:rPr>
        <w:t>,</w:t>
      </w:r>
      <w:r>
        <w:rPr>
          <w:sz w:val="28"/>
          <w:szCs w:val="28"/>
        </w:rPr>
        <w:t xml:space="preserve"> скачаем зависимости перечисленные в файле </w:t>
      </w:r>
      <w:r w:rsidRPr="00A14B6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quirements</w:t>
      </w:r>
      <w:r w:rsidRPr="00A14B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14B6B">
        <w:rPr>
          <w:sz w:val="28"/>
          <w:szCs w:val="28"/>
        </w:rPr>
        <w:t>”</w:t>
      </w:r>
      <w:r>
        <w:rPr>
          <w:sz w:val="28"/>
          <w:szCs w:val="28"/>
        </w:rPr>
        <w:t xml:space="preserve"> и запустим скрипт</w:t>
      </w:r>
      <w:r w:rsidRPr="00A14B6B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ain</w:t>
      </w:r>
      <w:r w:rsidRPr="00A14B6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14B6B">
        <w:rPr>
          <w:sz w:val="28"/>
          <w:szCs w:val="28"/>
        </w:rPr>
        <w:t>”.</w:t>
      </w:r>
      <w:r>
        <w:rPr>
          <w:sz w:val="28"/>
          <w:szCs w:val="28"/>
        </w:rPr>
        <w:t xml:space="preserve"> Чтобы проверить его работоспособность выполним любой запрос</w:t>
      </w:r>
      <w:r>
        <w:rPr>
          <w:sz w:val="28"/>
          <w:szCs w:val="28"/>
          <w:lang w:val="en-US"/>
        </w:rPr>
        <w:t>.</w:t>
      </w:r>
    </w:p>
    <w:p w14:paraId="28207660" w14:textId="4031BCEC" w:rsidR="00A14B6B" w:rsidRDefault="00A14B6B" w:rsidP="00A14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 </w:t>
      </w:r>
      <w:proofErr w:type="gramStart"/>
      <w:r>
        <w:rPr>
          <w:sz w:val="28"/>
          <w:szCs w:val="28"/>
          <w:lang w:val="en-US"/>
        </w:rPr>
        <w:t>google</w:t>
      </w:r>
      <w:proofErr w:type="gramEnd"/>
    </w:p>
    <w:p w14:paraId="4F298752" w14:textId="0D31D290" w:rsidR="00A14B6B" w:rsidRDefault="00A14B6B" w:rsidP="00A14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3 -m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nv</w:t>
      </w:r>
      <w:proofErr w:type="spellEnd"/>
    </w:p>
    <w:p w14:paraId="4B67A6B1" w14:textId="44882188" w:rsidR="00A14B6B" w:rsidRDefault="00A14B6B" w:rsidP="00A14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urce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>
        <w:rPr>
          <w:sz w:val="28"/>
          <w:szCs w:val="28"/>
          <w:lang w:val="en-US"/>
        </w:rPr>
        <w:t>/bin/activate</w:t>
      </w:r>
    </w:p>
    <w:p w14:paraId="357B254A" w14:textId="55B252A6" w:rsidR="00A14B6B" w:rsidRDefault="00A14B6B" w:rsidP="00A14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p </w:t>
      </w:r>
      <w:proofErr w:type="gramStart"/>
      <w:r>
        <w:rPr>
          <w:sz w:val="28"/>
          <w:szCs w:val="28"/>
          <w:lang w:val="en-US"/>
        </w:rPr>
        <w:t>install</w:t>
      </w:r>
      <w:proofErr w:type="gramEnd"/>
      <w:r>
        <w:rPr>
          <w:sz w:val="28"/>
          <w:szCs w:val="28"/>
          <w:lang w:val="en-US"/>
        </w:rPr>
        <w:t xml:space="preserve"> -r requirements.txt</w:t>
      </w:r>
    </w:p>
    <w:p w14:paraId="3519996D" w14:textId="3D8FC522" w:rsidR="00A14B6B" w:rsidRDefault="00A14B6B" w:rsidP="00A14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main.py</w:t>
      </w:r>
    </w:p>
    <w:p w14:paraId="4F8A6DD6" w14:textId="77777777" w:rsidR="00A14B6B" w:rsidRPr="00A14B6B" w:rsidRDefault="00A14B6B" w:rsidP="00A14B6B">
      <w:pPr>
        <w:rPr>
          <w:sz w:val="28"/>
          <w:szCs w:val="28"/>
          <w:lang w:val="en-US"/>
        </w:rPr>
      </w:pPr>
    </w:p>
    <w:p w14:paraId="447E141E" w14:textId="1F7C1E6C" w:rsidR="00A14B6B" w:rsidRDefault="00A14B6B" w:rsidP="00A14B6B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B7B67B" wp14:editId="55188FE5">
            <wp:extent cx="5943600" cy="4152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EAE0" w14:textId="7EDFB932" w:rsidR="00A14B6B" w:rsidRDefault="00A14B6B" w:rsidP="00A14B6B">
      <w:pPr>
        <w:rPr>
          <w:noProof/>
          <w:sz w:val="28"/>
          <w:szCs w:val="28"/>
          <w:lang w:val="en-US"/>
        </w:rPr>
      </w:pPr>
    </w:p>
    <w:p w14:paraId="67D0A521" w14:textId="2C314E22" w:rsidR="00A14B6B" w:rsidRDefault="00A14B6B" w:rsidP="00A14B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44 – резуьтат команд</w:t>
      </w:r>
    </w:p>
    <w:p w14:paraId="7A8F32D5" w14:textId="629E1654" w:rsidR="00A14B6B" w:rsidRDefault="00A14B6B" w:rsidP="00A14B6B">
      <w:pPr>
        <w:jc w:val="center"/>
        <w:rPr>
          <w:sz w:val="28"/>
          <w:szCs w:val="28"/>
        </w:rPr>
      </w:pPr>
    </w:p>
    <w:p w14:paraId="4BD082A4" w14:textId="77777777" w:rsidR="00A14B6B" w:rsidRDefault="00A14B6B" w:rsidP="00A14B6B">
      <w:pPr>
        <w:suppressAutoHyphens/>
        <w:autoSpaceDE w:val="0"/>
        <w:autoSpaceDN w:val="0"/>
        <w:adjustRightInd w:val="0"/>
        <w:spacing w:line="259" w:lineRule="auto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Ответы на в</w:t>
      </w:r>
      <w:r w:rsidRPr="006C01FA">
        <w:rPr>
          <w:b/>
          <w:sz w:val="28"/>
          <w:szCs w:val="20"/>
        </w:rPr>
        <w:t>опросы</w:t>
      </w:r>
      <w:r>
        <w:rPr>
          <w:b/>
          <w:sz w:val="28"/>
          <w:szCs w:val="20"/>
        </w:rPr>
        <w:t>.</w:t>
      </w:r>
    </w:p>
    <w:p w14:paraId="030EDA52" w14:textId="0C293778" w:rsidR="003D2BB2" w:rsidRPr="003D2BB2" w:rsidRDefault="003D2BB2" w:rsidP="003D2BB2">
      <w:pPr>
        <w:rPr>
          <w:sz w:val="28"/>
          <w:szCs w:val="28"/>
        </w:rPr>
      </w:pPr>
      <w:r w:rsidRPr="003D2BB2">
        <w:rPr>
          <w:sz w:val="28"/>
          <w:szCs w:val="28"/>
        </w:rPr>
        <w:t>1)</w:t>
      </w:r>
      <w:r w:rsidR="00A14B6B" w:rsidRPr="003D2BB2">
        <w:rPr>
          <w:sz w:val="28"/>
          <w:szCs w:val="28"/>
        </w:rPr>
        <w:t xml:space="preserve">Что такое </w:t>
      </w:r>
      <w:r w:rsidR="00A14B6B" w:rsidRPr="003D2BB2">
        <w:rPr>
          <w:sz w:val="28"/>
          <w:szCs w:val="28"/>
          <w:lang w:val="en-US"/>
        </w:rPr>
        <w:t>SSH</w:t>
      </w:r>
      <w:r w:rsidR="00A14B6B" w:rsidRPr="003D2BB2">
        <w:rPr>
          <w:sz w:val="28"/>
          <w:szCs w:val="28"/>
        </w:rPr>
        <w:t xml:space="preserve"> и для чего используется?</w:t>
      </w:r>
    </w:p>
    <w:p w14:paraId="679C0E55" w14:textId="77777777" w:rsidR="00A14B6B" w:rsidRPr="00A14B6B" w:rsidRDefault="00A14B6B" w:rsidP="00A14B6B">
      <w:pPr>
        <w:pStyle w:val="ListParagraph"/>
        <w:rPr>
          <w:sz w:val="28"/>
          <w:szCs w:val="28"/>
        </w:rPr>
      </w:pPr>
      <w:r w:rsidRPr="00A14B6B">
        <w:rPr>
          <w:sz w:val="28"/>
          <w:szCs w:val="28"/>
        </w:rPr>
        <w:t>SSH (Secure Shell) - это криптографический сетевой протокол, который используется для защищенного удаленного доступа к компьютерам через незащищенную сеть. SSH обеспечивает шифрование данных, аутентификацию и защиту от атак во время передачи данных между клиентом и сервером.</w:t>
      </w:r>
    </w:p>
    <w:p w14:paraId="68DEC55E" w14:textId="77777777" w:rsidR="00A14B6B" w:rsidRPr="00A14B6B" w:rsidRDefault="00A14B6B" w:rsidP="00A14B6B">
      <w:pPr>
        <w:pStyle w:val="ListParagraph"/>
        <w:rPr>
          <w:sz w:val="28"/>
          <w:szCs w:val="28"/>
        </w:rPr>
      </w:pPr>
    </w:p>
    <w:p w14:paraId="365E624C" w14:textId="2441C066" w:rsidR="003D2BB2" w:rsidRDefault="00A14B6B" w:rsidP="003D2BB2">
      <w:pPr>
        <w:pStyle w:val="ListParagraph"/>
        <w:rPr>
          <w:sz w:val="28"/>
          <w:szCs w:val="28"/>
        </w:rPr>
      </w:pPr>
      <w:r w:rsidRPr="00A14B6B">
        <w:rPr>
          <w:sz w:val="28"/>
          <w:szCs w:val="28"/>
        </w:rPr>
        <w:t>SSH часто используется администраторами систем для удаленного управления серверами и другими устройствами, также для передачи файлов через SCP или SFTP. SSH также позволяет создавать защищенные туннели для безопасной передачи данных между удаленными узлами сети.</w:t>
      </w:r>
    </w:p>
    <w:p w14:paraId="097EDFAD" w14:textId="77777777" w:rsidR="003D2BB2" w:rsidRDefault="003D2BB2" w:rsidP="003D2BB2">
      <w:pPr>
        <w:pStyle w:val="ListParagraph"/>
        <w:rPr>
          <w:sz w:val="28"/>
          <w:szCs w:val="28"/>
        </w:rPr>
      </w:pPr>
    </w:p>
    <w:p w14:paraId="2D56C9BD" w14:textId="6357A26C" w:rsidR="003D2BB2" w:rsidRDefault="003D2BB2" w:rsidP="003D2BB2">
      <w:pPr>
        <w:rPr>
          <w:sz w:val="28"/>
          <w:szCs w:val="28"/>
        </w:rPr>
      </w:pPr>
      <w:r w:rsidRPr="003D2BB2">
        <w:rPr>
          <w:sz w:val="28"/>
          <w:szCs w:val="28"/>
        </w:rPr>
        <w:t>2)</w:t>
      </w:r>
      <w:r w:rsidRPr="003D2BB2">
        <w:t xml:space="preserve"> </w:t>
      </w:r>
      <w:r w:rsidRPr="003D2BB2">
        <w:rPr>
          <w:sz w:val="28"/>
          <w:szCs w:val="28"/>
        </w:rPr>
        <w:t xml:space="preserve">Где можно поменять значение порта для </w:t>
      </w:r>
      <w:r w:rsidRPr="003D2BB2">
        <w:rPr>
          <w:sz w:val="28"/>
          <w:szCs w:val="28"/>
          <w:lang w:val="en-US"/>
        </w:rPr>
        <w:t>SSH</w:t>
      </w:r>
      <w:r w:rsidRPr="003D2BB2">
        <w:rPr>
          <w:sz w:val="28"/>
          <w:szCs w:val="28"/>
        </w:rPr>
        <w:t>-сервера и какое там указано значение по умолчанию?</w:t>
      </w:r>
    </w:p>
    <w:p w14:paraId="33FEFA61" w14:textId="1BB7CA68" w:rsidR="003D2BB2" w:rsidRDefault="003D2BB2" w:rsidP="003D2BB2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начение порта для </w:t>
      </w:r>
      <w:r>
        <w:rPr>
          <w:sz w:val="28"/>
          <w:szCs w:val="28"/>
          <w:lang w:val="en-US"/>
        </w:rPr>
        <w:t>SSH</w:t>
      </w:r>
      <w:r w:rsidRPr="003D2BB2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 можно изменить в конфигурационном файле </w:t>
      </w:r>
      <w:r>
        <w:rPr>
          <w:sz w:val="28"/>
          <w:szCs w:val="28"/>
          <w:lang w:val="en-US"/>
        </w:rPr>
        <w:t>SSH</w:t>
      </w:r>
      <w:r w:rsidRPr="003D2BB2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Pr="003D2BB2">
        <w:rPr>
          <w:sz w:val="28"/>
          <w:szCs w:val="28"/>
        </w:rPr>
        <w:t>.</w:t>
      </w:r>
      <w:r>
        <w:rPr>
          <w:sz w:val="28"/>
          <w:szCs w:val="28"/>
        </w:rPr>
        <w:t xml:space="preserve"> Обычно это файл </w:t>
      </w:r>
      <w:r w:rsidRPr="003D2BB2">
        <w:rPr>
          <w:sz w:val="28"/>
          <w:szCs w:val="28"/>
        </w:rPr>
        <w:t>“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3D2BB2"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shh</w:t>
      </w:r>
      <w:r w:rsidRPr="003D2BB2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3D2B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3D2BB2">
        <w:rPr>
          <w:sz w:val="28"/>
          <w:szCs w:val="28"/>
        </w:rPr>
        <w:t>”.</w:t>
      </w:r>
      <w:r>
        <w:rPr>
          <w:sz w:val="28"/>
          <w:szCs w:val="28"/>
        </w:rPr>
        <w:t xml:space="preserve"> Порт</w:t>
      </w:r>
      <w:r w:rsidRPr="003D2BB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тоит по умолчанию равен 22</w:t>
      </w:r>
      <w:r>
        <w:rPr>
          <w:sz w:val="28"/>
          <w:szCs w:val="28"/>
          <w:lang w:val="en-US"/>
        </w:rPr>
        <w:t>.</w:t>
      </w:r>
    </w:p>
    <w:p w14:paraId="74DCB884" w14:textId="529F9DC2" w:rsidR="003D2BB2" w:rsidRDefault="003D2BB2" w:rsidP="003D2BB2">
      <w:pPr>
        <w:rPr>
          <w:sz w:val="28"/>
          <w:szCs w:val="28"/>
          <w:lang w:val="en-US"/>
        </w:rPr>
      </w:pPr>
    </w:p>
    <w:p w14:paraId="5073F46A" w14:textId="497B54E2" w:rsidR="003D2BB2" w:rsidRDefault="003D2BB2" w:rsidP="003D2BB2">
      <w:pPr>
        <w:rPr>
          <w:sz w:val="28"/>
          <w:szCs w:val="28"/>
        </w:rPr>
      </w:pPr>
      <w:r w:rsidRPr="003D2BB2">
        <w:rPr>
          <w:sz w:val="28"/>
          <w:szCs w:val="28"/>
        </w:rPr>
        <w:lastRenderedPageBreak/>
        <w:t>3)</w:t>
      </w:r>
      <w:r w:rsidRPr="003D2BB2">
        <w:t xml:space="preserve"> </w:t>
      </w:r>
      <w:r w:rsidRPr="003D2BB2">
        <w:rPr>
          <w:sz w:val="28"/>
          <w:szCs w:val="28"/>
        </w:rPr>
        <w:t xml:space="preserve">Что нужно сделать, чтобы заблокировать доступ по </w:t>
      </w:r>
      <w:r w:rsidRPr="003D2BB2">
        <w:rPr>
          <w:sz w:val="28"/>
          <w:szCs w:val="28"/>
          <w:lang w:val="en-US"/>
        </w:rPr>
        <w:t>SSH</w:t>
      </w:r>
      <w:r w:rsidRPr="003D2BB2">
        <w:rPr>
          <w:sz w:val="28"/>
          <w:szCs w:val="28"/>
        </w:rPr>
        <w:t xml:space="preserve"> только одному конкретному пользователю?</w:t>
      </w:r>
    </w:p>
    <w:p w14:paraId="1B744BD4" w14:textId="115AD5BC" w:rsidR="003D2BB2" w:rsidRDefault="003D2BB2" w:rsidP="003D2BB2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Для начала</w:t>
      </w:r>
      <w:r w:rsidRPr="003D2BB2">
        <w:rPr>
          <w:sz w:val="28"/>
          <w:szCs w:val="28"/>
        </w:rPr>
        <w:t>,</w:t>
      </w:r>
      <w:r>
        <w:rPr>
          <w:sz w:val="28"/>
          <w:szCs w:val="28"/>
        </w:rPr>
        <w:t xml:space="preserve"> нам нужно открыть файл </w:t>
      </w:r>
      <w:r w:rsidRPr="003D2BB2">
        <w:rPr>
          <w:sz w:val="28"/>
          <w:szCs w:val="28"/>
        </w:rPr>
        <w:t>“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3D2BB2">
        <w:rPr>
          <w:sz w:val="28"/>
          <w:szCs w:val="28"/>
        </w:rPr>
        <w:t>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3D2BB2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shd</w:t>
      </w:r>
      <w:proofErr w:type="spellEnd"/>
      <w:r w:rsidRPr="003D2B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3D2BB2">
        <w:rPr>
          <w:sz w:val="28"/>
          <w:szCs w:val="28"/>
        </w:rPr>
        <w:t>”,</w:t>
      </w:r>
      <w:r>
        <w:rPr>
          <w:sz w:val="28"/>
          <w:szCs w:val="28"/>
        </w:rPr>
        <w:t xml:space="preserve"> в котором мы находим строчку </w:t>
      </w:r>
      <w:proofErr w:type="spellStart"/>
      <w:r>
        <w:rPr>
          <w:sz w:val="28"/>
          <w:szCs w:val="28"/>
          <w:lang w:val="en-US"/>
        </w:rPr>
        <w:t>DenyUsers</w:t>
      </w:r>
      <w:proofErr w:type="spellEnd"/>
      <w:r w:rsidRPr="003D2BB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ее нет</w:t>
      </w:r>
      <w:r w:rsidRPr="003D2BB2">
        <w:rPr>
          <w:sz w:val="28"/>
          <w:szCs w:val="28"/>
        </w:rPr>
        <w:t xml:space="preserve">, </w:t>
      </w:r>
      <w:r>
        <w:rPr>
          <w:sz w:val="28"/>
          <w:szCs w:val="28"/>
        </w:rPr>
        <w:t>то мы ее создаем</w:t>
      </w:r>
      <w:r w:rsidRPr="003D2BB2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прописываем</w:t>
      </w:r>
      <w:r w:rsidRPr="003D2BB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й самой строчке мы и пишем имя пользователя</w:t>
      </w:r>
      <w:r>
        <w:rPr>
          <w:sz w:val="28"/>
          <w:szCs w:val="28"/>
          <w:lang w:val="en-US"/>
        </w:rPr>
        <w:t>.</w:t>
      </w:r>
    </w:p>
    <w:p w14:paraId="64C64A36" w14:textId="2619ED4F" w:rsidR="003D2BB2" w:rsidRDefault="003D2BB2" w:rsidP="003D2BB2">
      <w:pPr>
        <w:rPr>
          <w:sz w:val="28"/>
          <w:szCs w:val="28"/>
          <w:lang w:val="en-US"/>
        </w:rPr>
      </w:pPr>
    </w:p>
    <w:p w14:paraId="4BB1B48F" w14:textId="7E184C83" w:rsidR="003D2BB2" w:rsidRDefault="003D2BB2" w:rsidP="003D2BB2">
      <w:pPr>
        <w:rPr>
          <w:sz w:val="28"/>
          <w:szCs w:val="28"/>
        </w:rPr>
      </w:pPr>
      <w:r w:rsidRPr="003D2BB2">
        <w:rPr>
          <w:sz w:val="28"/>
          <w:szCs w:val="28"/>
        </w:rPr>
        <w:t>4)</w:t>
      </w:r>
      <w:r w:rsidRPr="003D2BB2">
        <w:rPr>
          <w:sz w:val="28"/>
          <w:szCs w:val="28"/>
        </w:rPr>
        <w:t>Какой ключ (публичный или приватный) нужно отправить на сервер, если мы хотим настроить доступ к этому серверу по ключу?</w:t>
      </w:r>
    </w:p>
    <w:p w14:paraId="053C3B79" w14:textId="79A5FE72" w:rsidR="003D2BB2" w:rsidRDefault="003D2BB2" w:rsidP="003D2BB2">
      <w:pPr>
        <w:rPr>
          <w:sz w:val="28"/>
          <w:szCs w:val="28"/>
        </w:rPr>
      </w:pPr>
      <w:r>
        <w:rPr>
          <w:sz w:val="28"/>
          <w:szCs w:val="28"/>
        </w:rPr>
        <w:tab/>
        <w:t>Если мы хотим настроить доступ к серверу по ключу</w:t>
      </w:r>
      <w:r w:rsidRPr="003D2BB2">
        <w:rPr>
          <w:sz w:val="28"/>
          <w:szCs w:val="28"/>
        </w:rPr>
        <w:t>,</w:t>
      </w:r>
      <w:r>
        <w:rPr>
          <w:sz w:val="28"/>
          <w:szCs w:val="28"/>
        </w:rPr>
        <w:t xml:space="preserve"> то мы должны отправить на сервер публичный ключ</w:t>
      </w:r>
      <w:r w:rsidRPr="003D2BB2">
        <w:rPr>
          <w:sz w:val="28"/>
          <w:szCs w:val="28"/>
        </w:rPr>
        <w:t>.</w:t>
      </w:r>
    </w:p>
    <w:p w14:paraId="701F4416" w14:textId="7A83F6C0" w:rsidR="003D2BB2" w:rsidRDefault="003D2BB2" w:rsidP="003D2BB2">
      <w:pPr>
        <w:rPr>
          <w:sz w:val="28"/>
          <w:szCs w:val="28"/>
        </w:rPr>
      </w:pPr>
    </w:p>
    <w:p w14:paraId="339E2035" w14:textId="34216F6F" w:rsidR="003D2BB2" w:rsidRDefault="003D2BB2" w:rsidP="003D2BB2">
      <w:pPr>
        <w:rPr>
          <w:sz w:val="28"/>
          <w:szCs w:val="28"/>
        </w:rPr>
      </w:pPr>
      <w:r w:rsidRPr="00DB3230">
        <w:rPr>
          <w:sz w:val="28"/>
          <w:szCs w:val="28"/>
        </w:rPr>
        <w:t>5)</w:t>
      </w:r>
      <w:r w:rsidR="00DB3230" w:rsidRPr="00DB3230">
        <w:t xml:space="preserve"> </w:t>
      </w:r>
      <w:r w:rsidR="00DB3230" w:rsidRPr="00DB3230">
        <w:rPr>
          <w:sz w:val="28"/>
          <w:szCs w:val="28"/>
        </w:rPr>
        <w:t xml:space="preserve">Как при помощи утилиты </w:t>
      </w:r>
      <w:proofErr w:type="spellStart"/>
      <w:r w:rsidR="00DB3230" w:rsidRPr="00DB3230">
        <w:rPr>
          <w:sz w:val="28"/>
          <w:szCs w:val="28"/>
          <w:lang w:val="en-US"/>
        </w:rPr>
        <w:t>scp</w:t>
      </w:r>
      <w:proofErr w:type="spellEnd"/>
      <w:r w:rsidR="00DB3230" w:rsidRPr="00DB3230">
        <w:rPr>
          <w:sz w:val="28"/>
          <w:szCs w:val="28"/>
        </w:rPr>
        <w:t xml:space="preserve"> скопировать содержимое каталога "</w:t>
      </w:r>
      <w:r w:rsidR="00DB3230" w:rsidRPr="00DB3230">
        <w:rPr>
          <w:sz w:val="28"/>
          <w:szCs w:val="28"/>
          <w:lang w:val="en-US"/>
        </w:rPr>
        <w:t>www</w:t>
      </w:r>
      <w:r w:rsidR="00DB3230" w:rsidRPr="00DB3230">
        <w:rPr>
          <w:sz w:val="28"/>
          <w:szCs w:val="28"/>
        </w:rPr>
        <w:t>" расположенного в текущей папке на удалённый хост "</w:t>
      </w:r>
      <w:r w:rsidR="00DB3230" w:rsidRPr="00DB3230">
        <w:rPr>
          <w:sz w:val="28"/>
          <w:szCs w:val="28"/>
          <w:lang w:val="en-US"/>
        </w:rPr>
        <w:t>site</w:t>
      </w:r>
      <w:r w:rsidR="00DB3230" w:rsidRPr="00DB3230">
        <w:rPr>
          <w:sz w:val="28"/>
          <w:szCs w:val="28"/>
        </w:rPr>
        <w:t>" в каталог "/</w:t>
      </w:r>
      <w:r w:rsidR="00DB3230" w:rsidRPr="00DB3230">
        <w:rPr>
          <w:sz w:val="28"/>
          <w:szCs w:val="28"/>
          <w:lang w:val="en-US"/>
        </w:rPr>
        <w:t>var</w:t>
      </w:r>
      <w:r w:rsidR="00DB3230" w:rsidRPr="00DB3230">
        <w:rPr>
          <w:sz w:val="28"/>
          <w:szCs w:val="28"/>
        </w:rPr>
        <w:t>/</w:t>
      </w:r>
      <w:r w:rsidR="00DB3230" w:rsidRPr="00DB3230">
        <w:rPr>
          <w:sz w:val="28"/>
          <w:szCs w:val="28"/>
          <w:lang w:val="en-US"/>
        </w:rPr>
        <w:t>www</w:t>
      </w:r>
      <w:r w:rsidR="00DB3230" w:rsidRPr="00DB3230">
        <w:rPr>
          <w:sz w:val="28"/>
          <w:szCs w:val="28"/>
        </w:rPr>
        <w:t>/" от имени пользователя "</w:t>
      </w:r>
      <w:r w:rsidR="00DB3230" w:rsidRPr="00DB3230">
        <w:rPr>
          <w:sz w:val="28"/>
          <w:szCs w:val="28"/>
          <w:lang w:val="en-US"/>
        </w:rPr>
        <w:t>admin</w:t>
      </w:r>
      <w:r w:rsidR="00DB3230" w:rsidRPr="00DB3230">
        <w:rPr>
          <w:sz w:val="28"/>
          <w:szCs w:val="28"/>
        </w:rPr>
        <w:t xml:space="preserve">"? При условии, что </w:t>
      </w:r>
      <w:proofErr w:type="spellStart"/>
      <w:r w:rsidR="00DB3230" w:rsidRPr="00DB3230">
        <w:rPr>
          <w:sz w:val="28"/>
          <w:szCs w:val="28"/>
          <w:lang w:val="en-US"/>
        </w:rPr>
        <w:t>ssh</w:t>
      </w:r>
      <w:proofErr w:type="spellEnd"/>
      <w:r w:rsidR="00DB3230" w:rsidRPr="00DB3230">
        <w:rPr>
          <w:sz w:val="28"/>
          <w:szCs w:val="28"/>
        </w:rPr>
        <w:t>-порт стандартный, а ключ для авторизации расположен по пути ~/.</w:t>
      </w:r>
      <w:proofErr w:type="spellStart"/>
      <w:r w:rsidR="00DB3230" w:rsidRPr="00DB3230">
        <w:rPr>
          <w:sz w:val="28"/>
          <w:szCs w:val="28"/>
          <w:lang w:val="en-US"/>
        </w:rPr>
        <w:t>ssh</w:t>
      </w:r>
      <w:proofErr w:type="spellEnd"/>
      <w:r w:rsidR="00DB3230" w:rsidRPr="00DB3230">
        <w:rPr>
          <w:sz w:val="28"/>
          <w:szCs w:val="28"/>
        </w:rPr>
        <w:t>/</w:t>
      </w:r>
      <w:r w:rsidR="00DB3230" w:rsidRPr="00DB3230">
        <w:rPr>
          <w:sz w:val="28"/>
          <w:szCs w:val="28"/>
          <w:lang w:val="en-US"/>
        </w:rPr>
        <w:t>id</w:t>
      </w:r>
      <w:r w:rsidR="00DB3230" w:rsidRPr="00DB3230">
        <w:rPr>
          <w:sz w:val="28"/>
          <w:szCs w:val="28"/>
        </w:rPr>
        <w:t>_</w:t>
      </w:r>
      <w:proofErr w:type="spellStart"/>
      <w:r w:rsidR="00DB3230" w:rsidRPr="00DB3230">
        <w:rPr>
          <w:sz w:val="28"/>
          <w:szCs w:val="28"/>
          <w:lang w:val="en-US"/>
        </w:rPr>
        <w:t>rsa</w:t>
      </w:r>
      <w:proofErr w:type="spellEnd"/>
      <w:r w:rsidR="00DB3230" w:rsidRPr="00DB3230">
        <w:rPr>
          <w:sz w:val="28"/>
          <w:szCs w:val="28"/>
        </w:rPr>
        <w:t>.</w:t>
      </w:r>
    </w:p>
    <w:p w14:paraId="01BCD59C" w14:textId="124AB733" w:rsidR="00DB3230" w:rsidRDefault="00DB3230" w:rsidP="003D2BB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ы можем прописать команду </w:t>
      </w:r>
      <w:r w:rsidRPr="00DB323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cp</w:t>
      </w:r>
      <w:proofErr w:type="spellEnd"/>
      <w:r w:rsidRPr="00DB323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</w:t>
      </w:r>
      <w:r w:rsidRPr="00DB323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I</w:t>
      </w:r>
      <w:r w:rsidRPr="00DB3230">
        <w:rPr>
          <w:sz w:val="28"/>
          <w:szCs w:val="28"/>
        </w:rPr>
        <w:t xml:space="preserve"> ~/.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DB323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d</w:t>
      </w:r>
      <w:r w:rsidRPr="00DB323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sa</w:t>
      </w:r>
      <w:proofErr w:type="spellEnd"/>
      <w:r w:rsidRPr="00DB3230">
        <w:rPr>
          <w:sz w:val="28"/>
          <w:szCs w:val="28"/>
        </w:rPr>
        <w:t xml:space="preserve"> ./</w:t>
      </w:r>
      <w:r>
        <w:rPr>
          <w:sz w:val="28"/>
          <w:szCs w:val="28"/>
          <w:lang w:val="en-US"/>
        </w:rPr>
        <w:t>www</w:t>
      </w:r>
      <w:r w:rsidRPr="00DB32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DB323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site</w:t>
      </w:r>
      <w:r w:rsidRPr="00DB3230">
        <w:rPr>
          <w:sz w:val="28"/>
          <w:szCs w:val="28"/>
        </w:rPr>
        <w:t>:/</w:t>
      </w:r>
      <w:r>
        <w:rPr>
          <w:sz w:val="28"/>
          <w:szCs w:val="28"/>
          <w:lang w:val="en-US"/>
        </w:rPr>
        <w:t>var</w:t>
      </w:r>
      <w:r w:rsidRPr="00DB323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ww</w:t>
      </w:r>
      <w:r w:rsidRPr="00DB3230">
        <w:rPr>
          <w:sz w:val="28"/>
          <w:szCs w:val="28"/>
        </w:rPr>
        <w:t>/”.</w:t>
      </w:r>
    </w:p>
    <w:p w14:paraId="5762CD15" w14:textId="04628941" w:rsidR="00DB3230" w:rsidRDefault="00DB3230" w:rsidP="003D2BB2">
      <w:pPr>
        <w:rPr>
          <w:sz w:val="28"/>
          <w:szCs w:val="28"/>
        </w:rPr>
      </w:pPr>
    </w:p>
    <w:p w14:paraId="2AED6353" w14:textId="17297FA8" w:rsidR="00DB3230" w:rsidRDefault="00DB3230" w:rsidP="00DB3230">
      <w:pPr>
        <w:spacing w:line="259" w:lineRule="auto"/>
        <w:jc w:val="both"/>
        <w:outlineLvl w:val="0"/>
        <w:rPr>
          <w:b/>
          <w:sz w:val="28"/>
          <w:szCs w:val="20"/>
        </w:rPr>
      </w:pPr>
      <w:r w:rsidRPr="004C2547">
        <w:rPr>
          <w:b/>
          <w:sz w:val="28"/>
          <w:szCs w:val="20"/>
        </w:rPr>
        <w:t>Вывод:</w:t>
      </w:r>
      <w:r w:rsidRPr="00DB3230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на практической работе я о</w:t>
      </w:r>
      <w:r w:rsidRPr="00C7711F">
        <w:rPr>
          <w:sz w:val="28"/>
          <w:szCs w:val="28"/>
        </w:rPr>
        <w:t>знакоми</w:t>
      </w:r>
      <w:r>
        <w:rPr>
          <w:sz w:val="28"/>
          <w:szCs w:val="28"/>
        </w:rPr>
        <w:t>лся</w:t>
      </w:r>
      <w:r w:rsidRPr="00C7711F">
        <w:rPr>
          <w:sz w:val="28"/>
          <w:szCs w:val="28"/>
        </w:rPr>
        <w:t xml:space="preserve"> на практике со средствами удаленного управления в операционной системе Linux. Приобре</w:t>
      </w:r>
      <w:r>
        <w:rPr>
          <w:sz w:val="28"/>
          <w:szCs w:val="28"/>
        </w:rPr>
        <w:t>л</w:t>
      </w:r>
      <w:r w:rsidRPr="00C7711F">
        <w:rPr>
          <w:sz w:val="28"/>
          <w:szCs w:val="28"/>
        </w:rPr>
        <w:t xml:space="preserve"> опыт и навыки управления удаленным доступом посредством ssh.</w:t>
      </w:r>
    </w:p>
    <w:p w14:paraId="5338484C" w14:textId="77777777" w:rsidR="00DB3230" w:rsidRPr="00DB3230" w:rsidRDefault="00DB3230" w:rsidP="003D2BB2">
      <w:pPr>
        <w:rPr>
          <w:sz w:val="28"/>
          <w:szCs w:val="28"/>
        </w:rPr>
      </w:pPr>
    </w:p>
    <w:sectPr w:rsidR="00DB3230" w:rsidRPr="00DB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9335" w14:textId="77777777" w:rsidR="00452A47" w:rsidRDefault="00452A47" w:rsidP="00B7525A">
      <w:r>
        <w:separator/>
      </w:r>
    </w:p>
  </w:endnote>
  <w:endnote w:type="continuationSeparator" w:id="0">
    <w:p w14:paraId="1F30FAEF" w14:textId="77777777" w:rsidR="00452A47" w:rsidRDefault="00452A47" w:rsidP="00B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0377" w14:textId="77777777" w:rsidR="00452A47" w:rsidRDefault="00452A47" w:rsidP="00B7525A">
      <w:r>
        <w:separator/>
      </w:r>
    </w:p>
  </w:footnote>
  <w:footnote w:type="continuationSeparator" w:id="0">
    <w:p w14:paraId="434A5521" w14:textId="77777777" w:rsidR="00452A47" w:rsidRDefault="00452A47" w:rsidP="00B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4D2"/>
    <w:multiLevelType w:val="hybridMultilevel"/>
    <w:tmpl w:val="796ED3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0018"/>
    <w:multiLevelType w:val="hybridMultilevel"/>
    <w:tmpl w:val="BE10E6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463EB"/>
    <w:multiLevelType w:val="hybridMultilevel"/>
    <w:tmpl w:val="FC8EA2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B1"/>
    <w:rsid w:val="000507BF"/>
    <w:rsid w:val="003D2BB2"/>
    <w:rsid w:val="003E6A13"/>
    <w:rsid w:val="00450F44"/>
    <w:rsid w:val="00452A47"/>
    <w:rsid w:val="005262B1"/>
    <w:rsid w:val="005B25A4"/>
    <w:rsid w:val="006619B7"/>
    <w:rsid w:val="00725F2E"/>
    <w:rsid w:val="00794258"/>
    <w:rsid w:val="007A4DA9"/>
    <w:rsid w:val="008551B8"/>
    <w:rsid w:val="008D4110"/>
    <w:rsid w:val="00942D22"/>
    <w:rsid w:val="00943B11"/>
    <w:rsid w:val="009F0B2C"/>
    <w:rsid w:val="00A14B6B"/>
    <w:rsid w:val="00B7525A"/>
    <w:rsid w:val="00BB3C3E"/>
    <w:rsid w:val="00C701D1"/>
    <w:rsid w:val="00C7711F"/>
    <w:rsid w:val="00D15EF9"/>
    <w:rsid w:val="00D4190E"/>
    <w:rsid w:val="00D91B2D"/>
    <w:rsid w:val="00DB3230"/>
    <w:rsid w:val="00E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941F"/>
  <w15:chartTrackingRefBased/>
  <w15:docId w15:val="{FE569323-B6CF-40DE-8127-48B249A8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11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25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7525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1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mailto:pupupu@192.168.89.64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mailto:pupupu@192.168.89.64:/home/pupupu/info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mailto:pupupu@127.0.0.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https://github.com/VladimirChabanov/google.gi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mailto:pupupu@192.168.89.64:.ssh/" TargetMode="External"/><Relationship Id="rId59" Type="http://schemas.openxmlformats.org/officeDocument/2006/relationships/image" Target="media/image44.png"/><Relationship Id="rId20" Type="http://schemas.openxmlformats.org/officeDocument/2006/relationships/hyperlink" Target="mailto:pupupu@192.168.89.64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mailto:pupupu@192.168.89.64:/home/pupupu/info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hyperlink" Target="mailto:pupupu@192.168.89.64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B542-BB51-412D-8F84-6DC9A8C9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щенко</dc:creator>
  <cp:keywords/>
  <dc:description/>
  <cp:lastModifiedBy>Егор Иващенко</cp:lastModifiedBy>
  <cp:revision>3</cp:revision>
  <dcterms:created xsi:type="dcterms:W3CDTF">2024-03-02T18:41:00Z</dcterms:created>
  <dcterms:modified xsi:type="dcterms:W3CDTF">2024-03-03T10:27:00Z</dcterms:modified>
</cp:coreProperties>
</file>